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AAB" w:rsidRDefault="00C42AAB" w:rsidP="00C42AAB">
      <w:pPr>
        <w:jc w:val="center"/>
        <w:rPr>
          <w:b/>
          <w:sz w:val="28"/>
          <w:szCs w:val="28"/>
        </w:rPr>
      </w:pPr>
      <w:r w:rsidRPr="00F1323F">
        <w:rPr>
          <w:b/>
          <w:sz w:val="28"/>
          <w:szCs w:val="28"/>
        </w:rPr>
        <w:t xml:space="preserve">Автономная некоммерческая </w:t>
      </w:r>
      <w:r>
        <w:rPr>
          <w:b/>
          <w:sz w:val="28"/>
          <w:szCs w:val="28"/>
        </w:rPr>
        <w:t xml:space="preserve">организация </w:t>
      </w:r>
    </w:p>
    <w:p w:rsidR="00C42AAB" w:rsidRDefault="00C42AAB" w:rsidP="00C42AAB">
      <w:pPr>
        <w:jc w:val="center"/>
        <w:rPr>
          <w:b/>
          <w:sz w:val="28"/>
          <w:szCs w:val="28"/>
        </w:rPr>
      </w:pPr>
      <w:r w:rsidRPr="00F1323F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 xml:space="preserve">ого образования </w:t>
      </w:r>
    </w:p>
    <w:p w:rsidR="00C42AAB" w:rsidRPr="00F1323F" w:rsidRDefault="00C42AAB" w:rsidP="00C42AAB">
      <w:pPr>
        <w:jc w:val="center"/>
        <w:rPr>
          <w:b/>
          <w:sz w:val="28"/>
          <w:szCs w:val="28"/>
        </w:rPr>
      </w:pPr>
      <w:r w:rsidRPr="00F1323F">
        <w:rPr>
          <w:b/>
          <w:sz w:val="28"/>
          <w:szCs w:val="28"/>
        </w:rPr>
        <w:t>«Челябинский колледж Комитент»</w:t>
      </w:r>
    </w:p>
    <w:p w:rsidR="00C42AAB" w:rsidRPr="00F1323F" w:rsidRDefault="00C42AAB" w:rsidP="00C42AAB">
      <w:pPr>
        <w:jc w:val="center"/>
        <w:rPr>
          <w:sz w:val="28"/>
          <w:szCs w:val="28"/>
        </w:rPr>
      </w:pPr>
    </w:p>
    <w:tbl>
      <w:tblPr>
        <w:tblStyle w:val="21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3"/>
      </w:tblGrid>
      <w:tr w:rsidR="00C42AAB" w:rsidRPr="008710EA" w:rsidTr="00A642BE">
        <w:tc>
          <w:tcPr>
            <w:tcW w:w="4962" w:type="dxa"/>
          </w:tcPr>
          <w:p w:rsidR="00C42AAB" w:rsidRPr="008710EA" w:rsidRDefault="00C42AAB" w:rsidP="00A642BE">
            <w:pPr>
              <w:rPr>
                <w:sz w:val="28"/>
                <w:szCs w:val="28"/>
              </w:rPr>
            </w:pPr>
            <w:r w:rsidRPr="008710EA">
              <w:rPr>
                <w:sz w:val="28"/>
                <w:szCs w:val="28"/>
              </w:rPr>
              <w:t>СОГЛАСОВАНА</w:t>
            </w:r>
          </w:p>
          <w:p w:rsidR="00C42AAB" w:rsidRPr="008710EA" w:rsidRDefault="00C42AAB" w:rsidP="00A642BE">
            <w:pPr>
              <w:ind w:left="31"/>
              <w:rPr>
                <w:sz w:val="28"/>
                <w:szCs w:val="28"/>
              </w:rPr>
            </w:pPr>
            <w:r w:rsidRPr="008710EA">
              <w:rPr>
                <w:sz w:val="28"/>
                <w:szCs w:val="28"/>
              </w:rPr>
              <w:t xml:space="preserve">с организациями-участниками </w:t>
            </w:r>
          </w:p>
          <w:p w:rsidR="00C42AAB" w:rsidRPr="008710EA" w:rsidRDefault="00C42AAB" w:rsidP="00A642BE">
            <w:pPr>
              <w:ind w:left="31"/>
              <w:rPr>
                <w:sz w:val="28"/>
                <w:szCs w:val="28"/>
              </w:rPr>
            </w:pPr>
            <w:r w:rsidRPr="008710EA">
              <w:rPr>
                <w:sz w:val="28"/>
                <w:szCs w:val="28"/>
              </w:rPr>
              <w:t xml:space="preserve">реализации образовательной </w:t>
            </w:r>
          </w:p>
          <w:p w:rsidR="00C42AAB" w:rsidRPr="008710EA" w:rsidRDefault="00C42AAB" w:rsidP="00A642BE">
            <w:pPr>
              <w:ind w:left="31"/>
              <w:rPr>
                <w:sz w:val="28"/>
                <w:szCs w:val="28"/>
              </w:rPr>
            </w:pPr>
            <w:r w:rsidRPr="008710EA">
              <w:rPr>
                <w:sz w:val="28"/>
                <w:szCs w:val="28"/>
              </w:rPr>
              <w:t xml:space="preserve">программы СПО: </w:t>
            </w:r>
          </w:p>
          <w:p w:rsidR="00C42AAB" w:rsidRPr="008710EA" w:rsidRDefault="00C42AAB" w:rsidP="00A642BE">
            <w:pPr>
              <w:rPr>
                <w:sz w:val="28"/>
                <w:szCs w:val="28"/>
              </w:rPr>
            </w:pPr>
            <w:r w:rsidRPr="008710EA">
              <w:rPr>
                <w:sz w:val="28"/>
                <w:szCs w:val="28"/>
              </w:rPr>
              <w:t>ООО "Малахит"</w:t>
            </w:r>
          </w:p>
          <w:p w:rsidR="00C42AAB" w:rsidRPr="008710EA" w:rsidRDefault="00C42AAB" w:rsidP="00A642BE">
            <w:pPr>
              <w:rPr>
                <w:sz w:val="28"/>
                <w:szCs w:val="28"/>
              </w:rPr>
            </w:pPr>
            <w:r w:rsidRPr="008710EA">
              <w:rPr>
                <w:sz w:val="28"/>
                <w:szCs w:val="28"/>
              </w:rPr>
              <w:t>Директор ________/К.О. Хомутянская</w:t>
            </w:r>
          </w:p>
          <w:p w:rsidR="00C42AAB" w:rsidRPr="008710EA" w:rsidRDefault="00C42AAB" w:rsidP="00A642BE">
            <w:pPr>
              <w:ind w:left="142"/>
              <w:rPr>
                <w:sz w:val="28"/>
                <w:szCs w:val="28"/>
              </w:rPr>
            </w:pPr>
          </w:p>
          <w:p w:rsidR="00C42AAB" w:rsidRPr="008710EA" w:rsidRDefault="00C42AAB" w:rsidP="00A642BE">
            <w:pPr>
              <w:ind w:left="142"/>
              <w:rPr>
                <w:sz w:val="28"/>
                <w:szCs w:val="28"/>
              </w:rPr>
            </w:pPr>
          </w:p>
          <w:p w:rsidR="00C42AAB" w:rsidRPr="008710EA" w:rsidRDefault="00C42AAB" w:rsidP="00A642BE">
            <w:pPr>
              <w:rPr>
                <w:sz w:val="28"/>
                <w:szCs w:val="28"/>
              </w:rPr>
            </w:pPr>
            <w:r w:rsidRPr="008710EA">
              <w:rPr>
                <w:sz w:val="28"/>
                <w:szCs w:val="28"/>
              </w:rPr>
              <w:t>ООО «Асаби»</w:t>
            </w:r>
          </w:p>
          <w:p w:rsidR="00C42AAB" w:rsidRPr="008710EA" w:rsidRDefault="00C42AAB" w:rsidP="00A642BE">
            <w:pPr>
              <w:rPr>
                <w:sz w:val="28"/>
                <w:szCs w:val="28"/>
              </w:rPr>
            </w:pPr>
            <w:r w:rsidRPr="008710EA">
              <w:rPr>
                <w:sz w:val="28"/>
                <w:szCs w:val="28"/>
              </w:rPr>
              <w:t>Директор ___________/В.А. Коротких</w:t>
            </w:r>
          </w:p>
          <w:p w:rsidR="00C42AAB" w:rsidRPr="008710EA" w:rsidRDefault="00C42AAB" w:rsidP="00A642BE">
            <w:pPr>
              <w:ind w:left="714" w:hanging="3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3" w:type="dxa"/>
          </w:tcPr>
          <w:p w:rsidR="00C42AAB" w:rsidRPr="008710EA" w:rsidRDefault="00C42AAB" w:rsidP="00A642BE">
            <w:pPr>
              <w:ind w:left="714" w:hanging="357"/>
              <w:jc w:val="right"/>
              <w:rPr>
                <w:sz w:val="28"/>
                <w:szCs w:val="28"/>
              </w:rPr>
            </w:pPr>
            <w:r w:rsidRPr="008710EA">
              <w:rPr>
                <w:sz w:val="28"/>
                <w:szCs w:val="28"/>
              </w:rPr>
              <w:t>УТВЕРЖДАЮ</w:t>
            </w:r>
          </w:p>
          <w:p w:rsidR="00C42AAB" w:rsidRPr="008710EA" w:rsidRDefault="00C42AAB" w:rsidP="00A642BE">
            <w:pPr>
              <w:ind w:left="714" w:hanging="357"/>
              <w:jc w:val="right"/>
            </w:pPr>
            <w:r w:rsidRPr="008710EA">
              <w:rPr>
                <w:sz w:val="28"/>
                <w:szCs w:val="28"/>
              </w:rPr>
              <w:t>Директор АНОПО</w:t>
            </w:r>
          </w:p>
          <w:p w:rsidR="00C42AAB" w:rsidRPr="008710EA" w:rsidRDefault="00C42AAB" w:rsidP="00A642BE">
            <w:pPr>
              <w:ind w:left="714" w:hanging="357"/>
              <w:jc w:val="right"/>
            </w:pPr>
            <w:r w:rsidRPr="008710EA">
              <w:rPr>
                <w:sz w:val="28"/>
                <w:szCs w:val="28"/>
              </w:rPr>
              <w:t xml:space="preserve">«Челябинский колледж Комитент»                   </w:t>
            </w:r>
            <w:r w:rsidRPr="008710EA">
              <w:t xml:space="preserve">   </w:t>
            </w:r>
          </w:p>
          <w:p w:rsidR="00C42AAB" w:rsidRPr="008710EA" w:rsidRDefault="00C42AAB" w:rsidP="00A642BE">
            <w:pPr>
              <w:ind w:left="714" w:hanging="357"/>
              <w:jc w:val="right"/>
              <w:rPr>
                <w:sz w:val="28"/>
                <w:szCs w:val="28"/>
              </w:rPr>
            </w:pPr>
            <w:r w:rsidRPr="008710EA">
              <w:rPr>
                <w:sz w:val="28"/>
                <w:szCs w:val="28"/>
              </w:rPr>
              <w:t>_______________/Л.Г.Загвоздина</w:t>
            </w:r>
          </w:p>
          <w:p w:rsidR="00C42AAB" w:rsidRPr="008710EA" w:rsidRDefault="00C42AAB" w:rsidP="00A642BE">
            <w:pPr>
              <w:ind w:left="714" w:hanging="357"/>
              <w:jc w:val="right"/>
              <w:rPr>
                <w:sz w:val="28"/>
                <w:szCs w:val="28"/>
              </w:rPr>
            </w:pPr>
            <w:r w:rsidRPr="008710EA">
              <w:rPr>
                <w:sz w:val="28"/>
                <w:szCs w:val="28"/>
              </w:rPr>
              <w:t>«______» ________________2021г.</w:t>
            </w:r>
          </w:p>
          <w:p w:rsidR="00C42AAB" w:rsidRPr="008710EA" w:rsidRDefault="00C42AAB" w:rsidP="00A642BE">
            <w:pPr>
              <w:ind w:left="714" w:hanging="357"/>
              <w:jc w:val="right"/>
              <w:rPr>
                <w:b/>
              </w:rPr>
            </w:pPr>
          </w:p>
        </w:tc>
      </w:tr>
    </w:tbl>
    <w:p w:rsidR="00547EF8" w:rsidRPr="00395E28" w:rsidRDefault="00547EF8" w:rsidP="00547EF8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547EF8" w:rsidRPr="00395E28" w:rsidRDefault="00547EF8" w:rsidP="00547EF8">
      <w:pPr>
        <w:spacing w:line="360" w:lineRule="auto"/>
        <w:jc w:val="center"/>
        <w:rPr>
          <w:b/>
          <w:sz w:val="28"/>
          <w:szCs w:val="28"/>
        </w:rPr>
      </w:pPr>
      <w:r w:rsidRPr="00395E28">
        <w:rPr>
          <w:b/>
          <w:sz w:val="28"/>
          <w:szCs w:val="28"/>
        </w:rPr>
        <w:t>РАБОЧАЯ  ПРОГРАММА ПРОФЕССИОНАЛЬНОГО МОДУЛЯ</w:t>
      </w:r>
    </w:p>
    <w:p w:rsidR="00547EF8" w:rsidRPr="00395E28" w:rsidRDefault="00547EF8" w:rsidP="00547EF8">
      <w:pPr>
        <w:kinsoku w:val="0"/>
        <w:overflowPunct w:val="0"/>
        <w:jc w:val="center"/>
        <w:rPr>
          <w:b/>
          <w:caps/>
          <w:sz w:val="28"/>
          <w:szCs w:val="28"/>
        </w:rPr>
      </w:pPr>
      <w:r w:rsidRPr="00395E28">
        <w:rPr>
          <w:b/>
          <w:caps/>
          <w:sz w:val="28"/>
          <w:szCs w:val="28"/>
        </w:rPr>
        <w:t xml:space="preserve">ПМ 01. Приготовление и подготовка к реализации полуфабрикатов для блюд, кулинарных изделий разнообразного ассортимента </w:t>
      </w:r>
    </w:p>
    <w:p w:rsidR="00547EF8" w:rsidRPr="00395E28" w:rsidRDefault="00547EF8" w:rsidP="00547EF8">
      <w:pPr>
        <w:kinsoku w:val="0"/>
        <w:overflowPunct w:val="0"/>
        <w:jc w:val="center"/>
        <w:rPr>
          <w:b/>
          <w:caps/>
          <w:sz w:val="28"/>
          <w:szCs w:val="28"/>
        </w:rPr>
      </w:pPr>
    </w:p>
    <w:p w:rsidR="00547EF8" w:rsidRPr="00395E28" w:rsidRDefault="00547EF8" w:rsidP="00547EF8">
      <w:pPr>
        <w:kinsoku w:val="0"/>
        <w:overflowPunct w:val="0"/>
        <w:jc w:val="center"/>
        <w:rPr>
          <w:sz w:val="28"/>
          <w:szCs w:val="28"/>
        </w:rPr>
      </w:pPr>
    </w:p>
    <w:p w:rsidR="00547EF8" w:rsidRPr="00395E28" w:rsidRDefault="00547EF8" w:rsidP="00547EF8">
      <w:pPr>
        <w:kinsoku w:val="0"/>
        <w:overflowPunct w:val="0"/>
        <w:jc w:val="center"/>
        <w:rPr>
          <w:b/>
          <w:sz w:val="28"/>
          <w:szCs w:val="28"/>
        </w:rPr>
      </w:pPr>
      <w:r w:rsidRPr="00395E28">
        <w:rPr>
          <w:b/>
          <w:sz w:val="28"/>
          <w:szCs w:val="28"/>
        </w:rPr>
        <w:t>Профессия 43.01.09 Повар, кондитер</w:t>
      </w:r>
    </w:p>
    <w:p w:rsidR="00547EF8" w:rsidRPr="00395E28" w:rsidRDefault="00547EF8" w:rsidP="00547EF8">
      <w:pPr>
        <w:kinsoku w:val="0"/>
        <w:overflowPunct w:val="0"/>
        <w:jc w:val="center"/>
        <w:rPr>
          <w:sz w:val="28"/>
          <w:szCs w:val="28"/>
        </w:rPr>
      </w:pPr>
    </w:p>
    <w:p w:rsidR="00547EF8" w:rsidRPr="00395E28" w:rsidRDefault="00547EF8" w:rsidP="00547EF8">
      <w:pPr>
        <w:kinsoku w:val="0"/>
        <w:overflowPunct w:val="0"/>
        <w:jc w:val="center"/>
        <w:rPr>
          <w:sz w:val="28"/>
          <w:szCs w:val="28"/>
        </w:rPr>
      </w:pPr>
    </w:p>
    <w:p w:rsidR="00547EF8" w:rsidRPr="00395E28" w:rsidRDefault="00547EF8" w:rsidP="00547EF8">
      <w:pPr>
        <w:kinsoku w:val="0"/>
        <w:overflowPunct w:val="0"/>
        <w:jc w:val="center"/>
        <w:rPr>
          <w:spacing w:val="-1"/>
          <w:sz w:val="28"/>
          <w:szCs w:val="28"/>
          <w:u w:val="single"/>
        </w:rPr>
      </w:pPr>
      <w:r w:rsidRPr="008D1382">
        <w:rPr>
          <w:b/>
          <w:sz w:val="28"/>
          <w:szCs w:val="28"/>
        </w:rPr>
        <w:t>Квалификация выпускника:</w:t>
      </w:r>
      <w:r w:rsidRPr="00395E28">
        <w:rPr>
          <w:sz w:val="28"/>
          <w:szCs w:val="28"/>
        </w:rPr>
        <w:t xml:space="preserve"> </w:t>
      </w:r>
      <w:r w:rsidRPr="00395E28">
        <w:rPr>
          <w:sz w:val="28"/>
          <w:szCs w:val="28"/>
          <w:u w:val="single"/>
        </w:rPr>
        <w:t>Повар; Кондитер</w:t>
      </w:r>
      <w:r w:rsidR="00570954" w:rsidRPr="00395E28">
        <w:rPr>
          <w:sz w:val="28"/>
          <w:szCs w:val="28"/>
          <w:u w:val="single"/>
        </w:rPr>
        <w:t xml:space="preserve"> </w:t>
      </w:r>
    </w:p>
    <w:p w:rsidR="00547EF8" w:rsidRPr="00395E28" w:rsidRDefault="00547EF8" w:rsidP="00547EF8">
      <w:pPr>
        <w:kinsoku w:val="0"/>
        <w:overflowPunct w:val="0"/>
        <w:ind w:left="4536"/>
        <w:jc w:val="both"/>
        <w:rPr>
          <w:sz w:val="28"/>
          <w:szCs w:val="28"/>
        </w:rPr>
      </w:pPr>
    </w:p>
    <w:p w:rsidR="00547EF8" w:rsidRPr="00395E28" w:rsidRDefault="00547EF8" w:rsidP="00547EF8">
      <w:pPr>
        <w:kinsoku w:val="0"/>
        <w:overflowPunct w:val="0"/>
        <w:ind w:left="4536"/>
        <w:jc w:val="both"/>
        <w:rPr>
          <w:sz w:val="28"/>
          <w:szCs w:val="28"/>
        </w:rPr>
      </w:pPr>
    </w:p>
    <w:p w:rsidR="00547EF8" w:rsidRPr="00395E28" w:rsidRDefault="00547EF8" w:rsidP="00547EF8">
      <w:pPr>
        <w:kinsoku w:val="0"/>
        <w:overflowPunct w:val="0"/>
        <w:ind w:left="4536"/>
        <w:jc w:val="both"/>
        <w:rPr>
          <w:sz w:val="28"/>
          <w:szCs w:val="28"/>
        </w:rPr>
      </w:pPr>
    </w:p>
    <w:p w:rsidR="00547EF8" w:rsidRPr="00395E28" w:rsidRDefault="00547EF8" w:rsidP="00547EF8">
      <w:pPr>
        <w:spacing w:line="360" w:lineRule="auto"/>
        <w:ind w:firstLine="709"/>
        <w:jc w:val="center"/>
        <w:rPr>
          <w:sz w:val="28"/>
          <w:szCs w:val="28"/>
        </w:rPr>
      </w:pPr>
    </w:p>
    <w:p w:rsidR="00547EF8" w:rsidRPr="00395E28" w:rsidRDefault="00547EF8" w:rsidP="00547EF8">
      <w:pPr>
        <w:spacing w:line="360" w:lineRule="auto"/>
        <w:ind w:firstLine="709"/>
        <w:jc w:val="center"/>
        <w:rPr>
          <w:sz w:val="28"/>
          <w:szCs w:val="28"/>
        </w:rPr>
      </w:pPr>
    </w:p>
    <w:p w:rsidR="00547EF8" w:rsidRPr="00395E28" w:rsidRDefault="00547EF8" w:rsidP="00547EF8">
      <w:pPr>
        <w:spacing w:line="360" w:lineRule="auto"/>
        <w:ind w:firstLine="709"/>
        <w:jc w:val="center"/>
        <w:rPr>
          <w:sz w:val="28"/>
          <w:szCs w:val="28"/>
        </w:rPr>
      </w:pPr>
    </w:p>
    <w:p w:rsidR="00547EF8" w:rsidRPr="00395E28" w:rsidRDefault="00547EF8" w:rsidP="00547EF8">
      <w:pPr>
        <w:spacing w:line="360" w:lineRule="auto"/>
        <w:rPr>
          <w:sz w:val="28"/>
          <w:szCs w:val="28"/>
        </w:rPr>
      </w:pPr>
    </w:p>
    <w:p w:rsidR="00547EF8" w:rsidRPr="00395E28" w:rsidRDefault="00547EF8" w:rsidP="00547EF8">
      <w:pPr>
        <w:spacing w:line="360" w:lineRule="auto"/>
        <w:ind w:firstLine="709"/>
        <w:jc w:val="center"/>
        <w:rPr>
          <w:sz w:val="28"/>
          <w:szCs w:val="28"/>
        </w:rPr>
      </w:pPr>
    </w:p>
    <w:p w:rsidR="00300E75" w:rsidRPr="00395E28" w:rsidRDefault="00300E75" w:rsidP="00547EF8">
      <w:pPr>
        <w:spacing w:line="360" w:lineRule="auto"/>
        <w:ind w:firstLine="709"/>
        <w:jc w:val="center"/>
        <w:rPr>
          <w:sz w:val="28"/>
          <w:szCs w:val="28"/>
        </w:rPr>
      </w:pPr>
    </w:p>
    <w:p w:rsidR="00300E75" w:rsidRPr="00395E28" w:rsidRDefault="00300E75" w:rsidP="00547EF8">
      <w:pPr>
        <w:spacing w:line="360" w:lineRule="auto"/>
        <w:ind w:firstLine="709"/>
        <w:jc w:val="center"/>
        <w:rPr>
          <w:sz w:val="28"/>
          <w:szCs w:val="28"/>
        </w:rPr>
      </w:pPr>
    </w:p>
    <w:p w:rsidR="00300E75" w:rsidRPr="00395E28" w:rsidRDefault="00300E75" w:rsidP="00547EF8">
      <w:pPr>
        <w:spacing w:line="360" w:lineRule="auto"/>
        <w:ind w:firstLine="709"/>
        <w:jc w:val="center"/>
        <w:rPr>
          <w:sz w:val="28"/>
          <w:szCs w:val="28"/>
        </w:rPr>
      </w:pPr>
    </w:p>
    <w:p w:rsidR="00300E75" w:rsidRPr="00395E28" w:rsidRDefault="00300E75" w:rsidP="00547EF8">
      <w:pPr>
        <w:spacing w:line="360" w:lineRule="auto"/>
        <w:ind w:firstLine="709"/>
        <w:jc w:val="center"/>
        <w:rPr>
          <w:sz w:val="28"/>
          <w:szCs w:val="28"/>
        </w:rPr>
      </w:pPr>
    </w:p>
    <w:p w:rsidR="00547EF8" w:rsidRPr="00395E28" w:rsidRDefault="00547EF8" w:rsidP="00547EF8">
      <w:pPr>
        <w:spacing w:line="360" w:lineRule="auto"/>
        <w:ind w:firstLine="709"/>
        <w:jc w:val="center"/>
        <w:rPr>
          <w:sz w:val="28"/>
          <w:szCs w:val="28"/>
        </w:rPr>
      </w:pPr>
      <w:r w:rsidRPr="00395E28">
        <w:rPr>
          <w:sz w:val="28"/>
          <w:szCs w:val="28"/>
        </w:rPr>
        <w:t>2021</w:t>
      </w:r>
    </w:p>
    <w:p w:rsidR="006A27EC" w:rsidRPr="00395E28" w:rsidRDefault="006A27EC" w:rsidP="00547EF8">
      <w:pPr>
        <w:spacing w:line="360" w:lineRule="auto"/>
        <w:ind w:firstLine="709"/>
        <w:jc w:val="center"/>
        <w:rPr>
          <w:sz w:val="28"/>
          <w:szCs w:val="28"/>
        </w:rPr>
      </w:pPr>
    </w:p>
    <w:p w:rsidR="006A27EC" w:rsidRDefault="006A27EC" w:rsidP="00547EF8">
      <w:pPr>
        <w:spacing w:line="360" w:lineRule="auto"/>
        <w:ind w:firstLine="709"/>
        <w:jc w:val="center"/>
        <w:rPr>
          <w:sz w:val="28"/>
          <w:szCs w:val="28"/>
        </w:rPr>
      </w:pPr>
    </w:p>
    <w:p w:rsidR="00547EF8" w:rsidRDefault="00547EF8" w:rsidP="00547EF8">
      <w:pPr>
        <w:pStyle w:val="2"/>
        <w:kinsoku w:val="0"/>
        <w:overflowPunct w:val="0"/>
        <w:spacing w:before="83"/>
        <w:ind w:left="141"/>
        <w:jc w:val="center"/>
        <w:rPr>
          <w:spacing w:val="-1"/>
        </w:rPr>
      </w:pPr>
    </w:p>
    <w:p w:rsidR="00547EF8" w:rsidRDefault="00646502" w:rsidP="00547EF8">
      <w:pPr>
        <w:pStyle w:val="2"/>
        <w:kinsoku w:val="0"/>
        <w:overflowPunct w:val="0"/>
        <w:spacing w:before="83"/>
        <w:ind w:left="141"/>
        <w:jc w:val="center"/>
        <w:rPr>
          <w:b w:val="0"/>
          <w:bCs w:val="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59.3pt;margin-top:16.4pt;width:498pt;height:239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05"/>
                    <w:gridCol w:w="955"/>
                  </w:tblGrid>
                  <w:tr w:rsidR="00395E28">
                    <w:trPr>
                      <w:trHeight w:hRule="exact" w:val="1426"/>
                    </w:trPr>
                    <w:tc>
                      <w:tcPr>
                        <w:tcW w:w="90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95E28" w:rsidRPr="00300E75" w:rsidRDefault="00395E28">
                        <w:pPr>
                          <w:pStyle w:val="TableParagraph"/>
                          <w:kinsoku w:val="0"/>
                          <w:overflowPunct w:val="0"/>
                          <w:spacing w:before="7" w:line="20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395E28" w:rsidRPr="00300E75" w:rsidRDefault="00395E28">
                        <w:pPr>
                          <w:pStyle w:val="TableParagraph"/>
                          <w:kinsoku w:val="0"/>
                          <w:overflowPunct w:val="0"/>
                          <w:spacing w:line="240" w:lineRule="exact"/>
                          <w:rPr>
                            <w:b/>
                          </w:rPr>
                        </w:pPr>
                      </w:p>
                      <w:p w:rsidR="00395E28" w:rsidRPr="00300E75" w:rsidRDefault="00395E28">
                        <w:pPr>
                          <w:pStyle w:val="TableParagraph"/>
                          <w:kinsoku w:val="0"/>
                          <w:overflowPunct w:val="0"/>
                          <w:spacing w:line="359" w:lineRule="auto"/>
                          <w:ind w:left="230" w:right="334"/>
                          <w:rPr>
                            <w:b/>
                          </w:rPr>
                        </w:pPr>
                        <w:r w:rsidRPr="00300E75">
                          <w:rPr>
                            <w:b/>
                            <w:bCs/>
                          </w:rPr>
                          <w:t>1.</w:t>
                        </w:r>
                        <w:r w:rsidRPr="00300E75">
                          <w:rPr>
                            <w:b/>
                            <w:bCs/>
                            <w:spacing w:val="4"/>
                          </w:rPr>
                          <w:t xml:space="preserve"> </w:t>
                        </w:r>
                        <w:r w:rsidRPr="00300E75">
                          <w:rPr>
                            <w:b/>
                            <w:bCs/>
                            <w:spacing w:val="-1"/>
                          </w:rPr>
                          <w:t>ОБЩАЯ</w:t>
                        </w:r>
                        <w:r w:rsidRPr="00300E75">
                          <w:rPr>
                            <w:b/>
                            <w:bCs/>
                            <w:spacing w:val="1"/>
                          </w:rPr>
                          <w:t xml:space="preserve"> </w:t>
                        </w:r>
                        <w:r w:rsidRPr="00300E75">
                          <w:rPr>
                            <w:b/>
                            <w:bCs/>
                            <w:spacing w:val="-2"/>
                          </w:rPr>
                          <w:t>ХАРАКТЕРИСТИКА</w:t>
                        </w:r>
                        <w:r w:rsidRPr="00300E75">
                          <w:rPr>
                            <w:b/>
                            <w:bCs/>
                            <w:spacing w:val="3"/>
                          </w:rPr>
                          <w:t xml:space="preserve"> </w:t>
                        </w:r>
                        <w:r w:rsidRPr="00300E75">
                          <w:rPr>
                            <w:b/>
                            <w:bCs/>
                          </w:rPr>
                          <w:t>ПРОГРАММЫ</w:t>
                        </w:r>
                        <w:r w:rsidRPr="00300E75">
                          <w:rPr>
                            <w:b/>
                            <w:bCs/>
                            <w:spacing w:val="1"/>
                          </w:rPr>
                          <w:t xml:space="preserve"> </w:t>
                        </w:r>
                        <w:r w:rsidRPr="00300E75">
                          <w:rPr>
                            <w:b/>
                            <w:bCs/>
                            <w:spacing w:val="-1"/>
                          </w:rPr>
                          <w:t>ПРОФЕССИОНАЛЬНОГО</w:t>
                        </w:r>
                        <w:r w:rsidRPr="00300E75">
                          <w:rPr>
                            <w:b/>
                            <w:bCs/>
                            <w:spacing w:val="67"/>
                          </w:rPr>
                          <w:t xml:space="preserve"> </w:t>
                        </w:r>
                        <w:r w:rsidRPr="00300E75">
                          <w:rPr>
                            <w:b/>
                            <w:bCs/>
                          </w:rPr>
                          <w:t>МОДУЛЯ</w:t>
                        </w:r>
                      </w:p>
                    </w:tc>
                    <w:tc>
                      <w:tcPr>
                        <w:tcW w:w="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95E28" w:rsidRPr="00300E75" w:rsidRDefault="00395E28">
                        <w:pPr>
                          <w:pStyle w:val="TableParagraph"/>
                          <w:kinsoku w:val="0"/>
                          <w:overflowPunct w:val="0"/>
                          <w:spacing w:line="275" w:lineRule="exact"/>
                          <w:ind w:left="313" w:right="211"/>
                          <w:jc w:val="center"/>
                          <w:rPr>
                            <w:b/>
                          </w:rPr>
                        </w:pPr>
                      </w:p>
                      <w:p w:rsidR="00395E28" w:rsidRPr="00300E75" w:rsidRDefault="00395E28">
                        <w:pPr>
                          <w:pStyle w:val="TableParagraph"/>
                          <w:kinsoku w:val="0"/>
                          <w:overflowPunct w:val="0"/>
                          <w:spacing w:line="275" w:lineRule="exact"/>
                          <w:ind w:left="313" w:right="211"/>
                          <w:jc w:val="center"/>
                          <w:rPr>
                            <w:b/>
                          </w:rPr>
                        </w:pPr>
                      </w:p>
                      <w:p w:rsidR="00395E28" w:rsidRPr="00300E75" w:rsidRDefault="00395E28">
                        <w:pPr>
                          <w:pStyle w:val="TableParagraph"/>
                          <w:kinsoku w:val="0"/>
                          <w:overflowPunct w:val="0"/>
                          <w:spacing w:line="275" w:lineRule="exact"/>
                          <w:ind w:left="313" w:right="211"/>
                          <w:jc w:val="center"/>
                          <w:rPr>
                            <w:b/>
                          </w:rPr>
                        </w:pPr>
                        <w:r w:rsidRPr="00300E75">
                          <w:rPr>
                            <w:b/>
                          </w:rPr>
                          <w:t>3</w:t>
                        </w:r>
                      </w:p>
                    </w:tc>
                  </w:tr>
                  <w:tr w:rsidR="00395E28">
                    <w:trPr>
                      <w:trHeight w:hRule="exact" w:val="759"/>
                    </w:trPr>
                    <w:tc>
                      <w:tcPr>
                        <w:tcW w:w="99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95E28" w:rsidRPr="00300E75" w:rsidRDefault="00395E28" w:rsidP="00EF7820">
                        <w:pPr>
                          <w:pStyle w:val="TableParagraph"/>
                          <w:tabs>
                            <w:tab w:val="right" w:pos="9593"/>
                          </w:tabs>
                          <w:kinsoku w:val="0"/>
                          <w:overflowPunct w:val="0"/>
                          <w:spacing w:before="264"/>
                          <w:ind w:left="230"/>
                          <w:rPr>
                            <w:b/>
                          </w:rPr>
                        </w:pPr>
                        <w:r w:rsidRPr="00300E75">
                          <w:rPr>
                            <w:b/>
                            <w:bCs/>
                          </w:rPr>
                          <w:t>2.</w:t>
                        </w:r>
                        <w:r w:rsidRPr="00300E75">
                          <w:rPr>
                            <w:b/>
                            <w:bCs/>
                            <w:spacing w:val="-17"/>
                          </w:rPr>
                          <w:t xml:space="preserve"> </w:t>
                        </w:r>
                        <w:r w:rsidRPr="00300E75">
                          <w:rPr>
                            <w:b/>
                            <w:bCs/>
                            <w:spacing w:val="-2"/>
                          </w:rPr>
                          <w:t>СТРУКТУРА</w:t>
                        </w:r>
                        <w:r w:rsidRPr="00300E75">
                          <w:rPr>
                            <w:b/>
                            <w:bCs/>
                            <w:spacing w:val="-18"/>
                          </w:rPr>
                          <w:t xml:space="preserve"> </w:t>
                        </w:r>
                        <w:r w:rsidRPr="00300E75">
                          <w:rPr>
                            <w:b/>
                            <w:bCs/>
                          </w:rPr>
                          <w:t>И</w:t>
                        </w:r>
                        <w:r w:rsidRPr="00300E75">
                          <w:rPr>
                            <w:b/>
                            <w:bCs/>
                            <w:spacing w:val="-18"/>
                          </w:rPr>
                          <w:t xml:space="preserve"> </w:t>
                        </w:r>
                        <w:r w:rsidRPr="00300E75">
                          <w:rPr>
                            <w:b/>
                            <w:bCs/>
                            <w:spacing w:val="-1"/>
                          </w:rPr>
                          <w:t>СОДЕРЖАНИЕ</w:t>
                        </w:r>
                        <w:r w:rsidRPr="00300E75">
                          <w:rPr>
                            <w:b/>
                            <w:bCs/>
                            <w:spacing w:val="-19"/>
                          </w:rPr>
                          <w:t xml:space="preserve"> </w:t>
                        </w:r>
                        <w:r w:rsidRPr="00300E75">
                          <w:rPr>
                            <w:b/>
                            <w:bCs/>
                            <w:spacing w:val="-1"/>
                          </w:rPr>
                          <w:t>ПРОФЕССИОНАЛЬНОГО</w:t>
                        </w:r>
                        <w:r w:rsidRPr="00300E75">
                          <w:rPr>
                            <w:b/>
                            <w:bCs/>
                            <w:spacing w:val="-22"/>
                          </w:rPr>
                          <w:t xml:space="preserve"> </w:t>
                        </w:r>
                        <w:r w:rsidRPr="00300E75">
                          <w:rPr>
                            <w:b/>
                            <w:bCs/>
                          </w:rPr>
                          <w:t>МОДУЛЯ</w:t>
                        </w:r>
                        <w:r w:rsidRPr="00300E75">
                          <w:rPr>
                            <w:b/>
                          </w:rPr>
                          <w:tab/>
                          <w:t>6</w:t>
                        </w:r>
                      </w:p>
                    </w:tc>
                  </w:tr>
                  <w:tr w:rsidR="00395E28">
                    <w:trPr>
                      <w:trHeight w:hRule="exact" w:val="1174"/>
                    </w:trPr>
                    <w:tc>
                      <w:tcPr>
                        <w:tcW w:w="99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95E28" w:rsidRPr="00300E75" w:rsidRDefault="00395E28">
                        <w:pPr>
                          <w:pStyle w:val="TableParagraph"/>
                          <w:tabs>
                            <w:tab w:val="right" w:pos="9656"/>
                          </w:tabs>
                          <w:kinsoku w:val="0"/>
                          <w:overflowPunct w:val="0"/>
                          <w:spacing w:before="192"/>
                          <w:ind w:left="230"/>
                          <w:rPr>
                            <w:b/>
                          </w:rPr>
                        </w:pPr>
                        <w:r w:rsidRPr="00300E75">
                          <w:rPr>
                            <w:b/>
                            <w:bCs/>
                          </w:rPr>
                          <w:t>3</w:t>
                        </w:r>
                        <w:r w:rsidRPr="00300E75">
                          <w:rPr>
                            <w:b/>
                            <w:bCs/>
                            <w:spacing w:val="-22"/>
                          </w:rPr>
                          <w:t xml:space="preserve"> </w:t>
                        </w:r>
                        <w:r w:rsidRPr="00300E75">
                          <w:rPr>
                            <w:b/>
                            <w:bCs/>
                          </w:rPr>
                          <w:t>УСЛОВИЯ</w:t>
                        </w:r>
                        <w:r w:rsidRPr="00300E75">
                          <w:rPr>
                            <w:b/>
                            <w:bCs/>
                            <w:spacing w:val="-24"/>
                          </w:rPr>
                          <w:t xml:space="preserve"> </w:t>
                        </w:r>
                        <w:r w:rsidRPr="00300E75">
                          <w:rPr>
                            <w:b/>
                            <w:bCs/>
                            <w:spacing w:val="-1"/>
                          </w:rPr>
                          <w:t>РЕАЛИЗАЦИИ</w:t>
                        </w:r>
                        <w:r w:rsidRPr="00300E75">
                          <w:rPr>
                            <w:b/>
                            <w:bCs/>
                            <w:spacing w:val="-21"/>
                          </w:rPr>
                          <w:t xml:space="preserve"> </w:t>
                        </w:r>
                        <w:r w:rsidRPr="00300E75">
                          <w:rPr>
                            <w:b/>
                            <w:bCs/>
                          </w:rPr>
                          <w:t>ПРОГРАММЫ</w:t>
                        </w:r>
                        <w:r w:rsidRPr="00300E75">
                          <w:rPr>
                            <w:b/>
                            <w:bCs/>
                            <w:spacing w:val="-22"/>
                          </w:rPr>
                          <w:t xml:space="preserve"> </w:t>
                        </w:r>
                        <w:r w:rsidRPr="00300E75">
                          <w:rPr>
                            <w:b/>
                            <w:bCs/>
                            <w:spacing w:val="-1"/>
                          </w:rPr>
                          <w:t>ПРОФЕССИОНАЛЬНОГО</w:t>
                        </w:r>
                        <w:r w:rsidRPr="00300E75">
                          <w:rPr>
                            <w:b/>
                            <w:spacing w:val="-1"/>
                          </w:rPr>
                          <w:tab/>
                        </w:r>
                        <w:r w:rsidRPr="00300E75">
                          <w:rPr>
                            <w:b/>
                          </w:rPr>
                          <w:t>14</w:t>
                        </w:r>
                      </w:p>
                      <w:p w:rsidR="00395E28" w:rsidRPr="00300E75" w:rsidRDefault="00395E28">
                        <w:pPr>
                          <w:pStyle w:val="TableParagraph"/>
                          <w:kinsoku w:val="0"/>
                          <w:overflowPunct w:val="0"/>
                          <w:spacing w:before="141"/>
                          <w:ind w:left="230"/>
                          <w:rPr>
                            <w:b/>
                          </w:rPr>
                        </w:pPr>
                        <w:r w:rsidRPr="00300E75">
                          <w:rPr>
                            <w:b/>
                            <w:bCs/>
                          </w:rPr>
                          <w:t>МОДУЛЯ</w:t>
                        </w:r>
                      </w:p>
                    </w:tc>
                  </w:tr>
                  <w:tr w:rsidR="00395E28">
                    <w:trPr>
                      <w:trHeight w:hRule="exact" w:val="1424"/>
                    </w:trPr>
                    <w:tc>
                      <w:tcPr>
                        <w:tcW w:w="99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95E28" w:rsidRPr="00300E75" w:rsidRDefault="00395E28">
                        <w:pPr>
                          <w:pStyle w:val="TableParagraph"/>
                          <w:tabs>
                            <w:tab w:val="right" w:pos="9656"/>
                          </w:tabs>
                          <w:kinsoku w:val="0"/>
                          <w:overflowPunct w:val="0"/>
                          <w:spacing w:before="262"/>
                          <w:ind w:left="230"/>
                          <w:rPr>
                            <w:b/>
                          </w:rPr>
                        </w:pPr>
                        <w:r w:rsidRPr="00300E75">
                          <w:rPr>
                            <w:b/>
                            <w:bCs/>
                          </w:rPr>
                          <w:t>4.</w:t>
                        </w:r>
                        <w:r w:rsidRPr="00300E75">
                          <w:rPr>
                            <w:b/>
                            <w:bCs/>
                            <w:spacing w:val="-7"/>
                          </w:rPr>
                          <w:t xml:space="preserve"> </w:t>
                        </w:r>
                        <w:r w:rsidRPr="00300E75">
                          <w:rPr>
                            <w:b/>
                            <w:bCs/>
                            <w:spacing w:val="-1"/>
                          </w:rPr>
                          <w:t>КОНТРОЛЬ</w:t>
                        </w:r>
                        <w:r w:rsidRPr="00300E75">
                          <w:rPr>
                            <w:b/>
                            <w:bCs/>
                            <w:spacing w:val="-10"/>
                          </w:rPr>
                          <w:t xml:space="preserve"> </w:t>
                        </w:r>
                        <w:r w:rsidRPr="00300E75">
                          <w:rPr>
                            <w:b/>
                            <w:bCs/>
                          </w:rPr>
                          <w:t>И</w:t>
                        </w:r>
                        <w:r w:rsidRPr="00300E75">
                          <w:rPr>
                            <w:b/>
                            <w:bCs/>
                            <w:spacing w:val="-8"/>
                          </w:rPr>
                          <w:t xml:space="preserve"> </w:t>
                        </w:r>
                        <w:r w:rsidRPr="00300E75">
                          <w:rPr>
                            <w:b/>
                            <w:bCs/>
                            <w:spacing w:val="-1"/>
                          </w:rPr>
                          <w:t>ОЦЕНКА</w:t>
                        </w:r>
                        <w:r w:rsidRPr="00300E75">
                          <w:rPr>
                            <w:b/>
                            <w:bCs/>
                            <w:spacing w:val="-10"/>
                          </w:rPr>
                          <w:t xml:space="preserve"> </w:t>
                        </w:r>
                        <w:r w:rsidRPr="00300E75">
                          <w:rPr>
                            <w:b/>
                            <w:bCs/>
                            <w:spacing w:val="-1"/>
                          </w:rPr>
                          <w:t>РЕЗУЛЬТАТОВ</w:t>
                        </w:r>
                        <w:r w:rsidRPr="00300E75">
                          <w:rPr>
                            <w:b/>
                            <w:bCs/>
                            <w:spacing w:val="-10"/>
                          </w:rPr>
                          <w:t xml:space="preserve"> </w:t>
                        </w:r>
                        <w:r w:rsidRPr="00300E75">
                          <w:rPr>
                            <w:b/>
                            <w:bCs/>
                          </w:rPr>
                          <w:t>ОСВОЕНИЯ</w:t>
                        </w:r>
                        <w:r w:rsidRPr="00300E75">
                          <w:rPr>
                            <w:b/>
                          </w:rPr>
                          <w:tab/>
                          <w:t>1</w:t>
                        </w:r>
                        <w:r w:rsidR="003B6C65">
                          <w:rPr>
                            <w:b/>
                          </w:rPr>
                          <w:t>8</w:t>
                        </w:r>
                      </w:p>
                      <w:p w:rsidR="00395E28" w:rsidRPr="00300E75" w:rsidRDefault="00395E28">
                        <w:pPr>
                          <w:pStyle w:val="TableParagraph"/>
                          <w:kinsoku w:val="0"/>
                          <w:overflowPunct w:val="0"/>
                          <w:spacing w:before="27" w:line="418" w:lineRule="exact"/>
                          <w:ind w:left="230" w:right="1793"/>
                          <w:rPr>
                            <w:b/>
                          </w:rPr>
                        </w:pPr>
                        <w:r w:rsidRPr="00300E75">
                          <w:rPr>
                            <w:b/>
                            <w:bCs/>
                            <w:spacing w:val="-1"/>
                          </w:rPr>
                          <w:t>ПРОФЕССИОНАЛЬНОГО</w:t>
                        </w:r>
                        <w:r w:rsidRPr="00300E75">
                          <w:rPr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 w:rsidRPr="00300E75">
                          <w:rPr>
                            <w:b/>
                            <w:bCs/>
                          </w:rPr>
                          <w:t>МОДУЛЯ</w:t>
                        </w:r>
                        <w:r w:rsidRPr="00300E75">
                          <w:rPr>
                            <w:b/>
                            <w:bCs/>
                            <w:spacing w:val="-3"/>
                          </w:rPr>
                          <w:t xml:space="preserve"> </w:t>
                        </w:r>
                        <w:r w:rsidRPr="00300E75">
                          <w:rPr>
                            <w:b/>
                            <w:bCs/>
                            <w:spacing w:val="-1"/>
                          </w:rPr>
                          <w:t>(ВИДА</w:t>
                        </w:r>
                        <w:r w:rsidRPr="00300E75">
                          <w:rPr>
                            <w:b/>
                            <w:bCs/>
                            <w:spacing w:val="1"/>
                          </w:rPr>
                          <w:t xml:space="preserve"> </w:t>
                        </w:r>
                        <w:r w:rsidRPr="00300E75">
                          <w:rPr>
                            <w:b/>
                            <w:bCs/>
                          </w:rPr>
                          <w:t>ПРОФЕССИОНАЛЬНОЙ</w:t>
                        </w:r>
                        <w:r w:rsidRPr="00300E75">
                          <w:rPr>
                            <w:b/>
                            <w:bCs/>
                            <w:spacing w:val="37"/>
                          </w:rPr>
                          <w:t xml:space="preserve"> </w:t>
                        </w:r>
                        <w:r w:rsidRPr="00300E75">
                          <w:rPr>
                            <w:b/>
                            <w:bCs/>
                            <w:spacing w:val="-1"/>
                          </w:rPr>
                          <w:t>ДЕЯТЕЛЬНОСТИ)</w:t>
                        </w:r>
                      </w:p>
                    </w:tc>
                  </w:tr>
                </w:tbl>
                <w:p w:rsidR="00395E28" w:rsidRDefault="00395E28" w:rsidP="00547EF8">
                  <w:pPr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  <w:bookmarkStart w:id="1" w:name="СОДЕРЖАНИЕ"/>
      <w:bookmarkEnd w:id="1"/>
      <w:r w:rsidR="00547EF8">
        <w:rPr>
          <w:spacing w:val="-1"/>
        </w:rPr>
        <w:t>СОДЕРЖАНИЕ</w:t>
      </w:r>
    </w:p>
    <w:p w:rsidR="00547EF8" w:rsidRDefault="00547EF8" w:rsidP="00547EF8">
      <w:pPr>
        <w:pStyle w:val="2"/>
        <w:kinsoku w:val="0"/>
        <w:overflowPunct w:val="0"/>
        <w:spacing w:before="83"/>
        <w:ind w:left="141"/>
        <w:jc w:val="center"/>
        <w:rPr>
          <w:b w:val="0"/>
          <w:bCs w:val="0"/>
        </w:rPr>
        <w:sectPr w:rsidR="00547EF8" w:rsidSect="003A09BA">
          <w:footerReference w:type="default" r:id="rId8"/>
          <w:pgSz w:w="11910" w:h="16840"/>
          <w:pgMar w:top="709" w:right="660" w:bottom="940" w:left="1080" w:header="0" w:footer="736" w:gutter="0"/>
          <w:cols w:space="720" w:equalWidth="0">
            <w:col w:w="10170"/>
          </w:cols>
          <w:noEndnote/>
        </w:sectPr>
      </w:pPr>
    </w:p>
    <w:p w:rsidR="00547EF8" w:rsidRPr="002824CA" w:rsidRDefault="00547EF8" w:rsidP="00547EF8">
      <w:pPr>
        <w:ind w:firstLine="770"/>
        <w:rPr>
          <w:b/>
        </w:rPr>
      </w:pPr>
      <w:r w:rsidRPr="002824CA">
        <w:rPr>
          <w:b/>
        </w:rPr>
        <w:lastRenderedPageBreak/>
        <w:t xml:space="preserve">1. ОБЩАЯ ХАРАКТЕРИСТИКА ПРОГРАММЫ </w:t>
      </w:r>
    </w:p>
    <w:p w:rsidR="00547EF8" w:rsidRPr="002824CA" w:rsidRDefault="00547EF8" w:rsidP="00547EF8">
      <w:pPr>
        <w:ind w:firstLine="770"/>
        <w:rPr>
          <w:b/>
        </w:rPr>
      </w:pPr>
      <w:r w:rsidRPr="002824CA">
        <w:rPr>
          <w:b/>
        </w:rPr>
        <w:t>ПРОФЕССИОНАЛЬНОГО МОДУЛЯ</w:t>
      </w:r>
    </w:p>
    <w:p w:rsidR="00547EF8" w:rsidRPr="002824CA" w:rsidRDefault="00547EF8" w:rsidP="00547EF8">
      <w:pPr>
        <w:ind w:firstLine="770"/>
        <w:rPr>
          <w:b/>
        </w:rPr>
      </w:pPr>
    </w:p>
    <w:p w:rsidR="00547EF8" w:rsidRPr="002824CA" w:rsidRDefault="00547EF8" w:rsidP="00547EF8">
      <w:pPr>
        <w:ind w:firstLine="770"/>
        <w:rPr>
          <w:b/>
        </w:rPr>
      </w:pPr>
      <w:r w:rsidRPr="002824CA">
        <w:rPr>
          <w:b/>
        </w:rPr>
        <w:t xml:space="preserve">1.1. Область применения  </w:t>
      </w:r>
      <w:r w:rsidRPr="001C728A">
        <w:rPr>
          <w:b/>
        </w:rPr>
        <w:t>программы профессионального модуля</w:t>
      </w:r>
    </w:p>
    <w:p w:rsidR="00547EF8" w:rsidRDefault="00547EF8" w:rsidP="00547EF8">
      <w:pPr>
        <w:ind w:firstLine="770"/>
        <w:jc w:val="both"/>
      </w:pPr>
    </w:p>
    <w:p w:rsidR="00547EF8" w:rsidRDefault="00547EF8" w:rsidP="00547EF8">
      <w:pPr>
        <w:ind w:firstLine="770"/>
        <w:jc w:val="both"/>
      </w:pPr>
    </w:p>
    <w:p w:rsidR="00547EF8" w:rsidRPr="00547EF8" w:rsidRDefault="00547EF8" w:rsidP="00547EF8">
      <w:pPr>
        <w:ind w:firstLine="770"/>
        <w:rPr>
          <w:rFonts w:eastAsia="Times New Roman"/>
          <w:b/>
        </w:rPr>
      </w:pPr>
      <w:r>
        <w:t xml:space="preserve">Рабочая </w:t>
      </w:r>
      <w:r w:rsidRPr="002824CA">
        <w:t xml:space="preserve">программа профессионального модуля является частью основной образовательной программы в </w:t>
      </w:r>
      <w:r w:rsidRPr="00547EF8">
        <w:rPr>
          <w:rFonts w:eastAsia="Times New Roman"/>
        </w:rPr>
        <w:t xml:space="preserve"> соответствии с ФГОС СПО </w:t>
      </w:r>
      <w:r w:rsidRPr="00547EF8">
        <w:rPr>
          <w:rFonts w:eastAsia="Times New Roman"/>
          <w:b/>
        </w:rPr>
        <w:t>по профессии  43.01.09 Повар, кондитер.</w:t>
      </w:r>
    </w:p>
    <w:p w:rsidR="00547EF8" w:rsidRPr="002824CA" w:rsidRDefault="00547EF8" w:rsidP="00547EF8">
      <w:pPr>
        <w:ind w:firstLine="770"/>
        <w:rPr>
          <w:b/>
        </w:rPr>
      </w:pPr>
    </w:p>
    <w:p w:rsidR="00547EF8" w:rsidRPr="002824CA" w:rsidRDefault="00547EF8" w:rsidP="00547EF8">
      <w:pPr>
        <w:ind w:firstLine="770"/>
        <w:rPr>
          <w:b/>
        </w:rPr>
      </w:pPr>
      <w:r w:rsidRPr="002824CA">
        <w:rPr>
          <w:b/>
        </w:rPr>
        <w:t xml:space="preserve">1.2. Цель и планируемые результаты освоения профессионального модуля </w:t>
      </w:r>
    </w:p>
    <w:p w:rsidR="003D06E8" w:rsidRPr="003D06E8" w:rsidRDefault="003D06E8" w:rsidP="003D06E8">
      <w:pPr>
        <w:widowControl/>
        <w:autoSpaceDE/>
        <w:autoSpaceDN/>
        <w:adjustRightInd/>
        <w:ind w:firstLine="660"/>
        <w:jc w:val="both"/>
        <w:rPr>
          <w:rFonts w:eastAsia="Times New Roman"/>
        </w:rPr>
      </w:pPr>
      <w:r w:rsidRPr="003D06E8">
        <w:rPr>
          <w:rFonts w:eastAsia="Times New Roman"/>
        </w:rPr>
        <w:t>В результате изучения профессионального модуля студент должен освоить основной вид деятельности Приготовление и подготовка к реализации полуфабрикатов для блюд, кулинарных изделий разнообразного ассортимента и соответствующие ему общие компетенции и профессиональные компетенции:</w:t>
      </w:r>
    </w:p>
    <w:p w:rsidR="003D06E8" w:rsidRPr="003D06E8" w:rsidRDefault="003D06E8" w:rsidP="003D06E8">
      <w:pPr>
        <w:widowControl/>
        <w:autoSpaceDE/>
        <w:autoSpaceDN/>
        <w:adjustRightInd/>
        <w:ind w:firstLine="660"/>
        <w:jc w:val="both"/>
        <w:rPr>
          <w:rFonts w:eastAsia="Times New Roman"/>
        </w:rPr>
      </w:pPr>
    </w:p>
    <w:p w:rsidR="003D06E8" w:rsidRPr="003D06E8" w:rsidRDefault="003D06E8" w:rsidP="003D06E8">
      <w:pPr>
        <w:widowControl/>
        <w:autoSpaceDE/>
        <w:autoSpaceDN/>
        <w:adjustRightInd/>
        <w:ind w:left="714" w:hanging="357"/>
        <w:rPr>
          <w:rFonts w:eastAsia="Times New Roman"/>
        </w:rPr>
      </w:pPr>
      <w:r w:rsidRPr="003D06E8">
        <w:rPr>
          <w:rFonts w:eastAsia="Times New Roman"/>
        </w:rPr>
        <w:t>1.2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3D06E8" w:rsidRPr="003D06E8" w:rsidTr="003A09BA">
        <w:tc>
          <w:tcPr>
            <w:tcW w:w="1229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/>
                <w:bCs/>
                <w:iCs/>
              </w:rPr>
            </w:pPr>
            <w:r w:rsidRPr="003D06E8">
              <w:rPr>
                <w:rFonts w:eastAsia="Times New Roman"/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ind w:left="714" w:hanging="357"/>
              <w:jc w:val="both"/>
              <w:outlineLvl w:val="1"/>
              <w:rPr>
                <w:rFonts w:eastAsia="Times New Roman"/>
                <w:b/>
                <w:bCs/>
                <w:iCs/>
              </w:rPr>
            </w:pPr>
            <w:r w:rsidRPr="003D06E8">
              <w:rPr>
                <w:rFonts w:eastAsia="Times New Roman"/>
                <w:b/>
                <w:bCs/>
                <w:iCs/>
              </w:rPr>
              <w:t>Наименование общих компетенций</w:t>
            </w:r>
          </w:p>
        </w:tc>
      </w:tr>
      <w:tr w:rsidR="003D06E8" w:rsidRPr="003D06E8" w:rsidTr="003A09BA">
        <w:trPr>
          <w:trHeight w:val="327"/>
        </w:trPr>
        <w:tc>
          <w:tcPr>
            <w:tcW w:w="1229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3D06E8">
              <w:rPr>
                <w:rFonts w:eastAsia="Times New Roman"/>
                <w:bCs/>
                <w:iCs/>
              </w:rPr>
              <w:t>ОК 01.</w:t>
            </w:r>
          </w:p>
        </w:tc>
        <w:tc>
          <w:tcPr>
            <w:tcW w:w="8342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ind w:left="47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3D06E8">
              <w:rPr>
                <w:rFonts w:eastAsia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D06E8" w:rsidRPr="003D06E8" w:rsidTr="003A09BA">
        <w:tc>
          <w:tcPr>
            <w:tcW w:w="1229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3D06E8">
              <w:rPr>
                <w:rFonts w:eastAsia="Times New Roman"/>
                <w:bCs/>
                <w:iCs/>
              </w:rPr>
              <w:t>ОК 02.</w:t>
            </w:r>
          </w:p>
        </w:tc>
        <w:tc>
          <w:tcPr>
            <w:tcW w:w="8342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ind w:left="47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3D06E8">
              <w:rPr>
                <w:rFonts w:eastAsia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D06E8" w:rsidRPr="003D06E8" w:rsidTr="003A09BA">
        <w:tc>
          <w:tcPr>
            <w:tcW w:w="1229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3D06E8">
              <w:rPr>
                <w:rFonts w:eastAsia="Times New Roman"/>
                <w:bCs/>
                <w:iCs/>
              </w:rPr>
              <w:t>ОК.03</w:t>
            </w:r>
          </w:p>
        </w:tc>
        <w:tc>
          <w:tcPr>
            <w:tcW w:w="8342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ind w:left="47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3D06E8">
              <w:rPr>
                <w:rFonts w:eastAsia="Times New Roman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D06E8" w:rsidRPr="003D06E8" w:rsidTr="003A09BA">
        <w:tc>
          <w:tcPr>
            <w:tcW w:w="1229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3D06E8">
              <w:rPr>
                <w:rFonts w:eastAsia="Times New Roman"/>
                <w:bCs/>
                <w:iCs/>
              </w:rPr>
              <w:t>ОК.04</w:t>
            </w:r>
          </w:p>
        </w:tc>
        <w:tc>
          <w:tcPr>
            <w:tcW w:w="8342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ind w:left="47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3D06E8">
              <w:rPr>
                <w:rFonts w:eastAsia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D06E8" w:rsidRPr="003D06E8" w:rsidTr="003A09BA">
        <w:tc>
          <w:tcPr>
            <w:tcW w:w="1229" w:type="dxa"/>
          </w:tcPr>
          <w:p w:rsidR="003D06E8" w:rsidRPr="003D06E8" w:rsidRDefault="003D06E8" w:rsidP="003D06E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06E8">
              <w:rPr>
                <w:rFonts w:eastAsia="Times New Roman"/>
                <w:bCs/>
                <w:iCs/>
              </w:rPr>
              <w:t>ОК.05</w:t>
            </w:r>
          </w:p>
        </w:tc>
        <w:tc>
          <w:tcPr>
            <w:tcW w:w="8342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ind w:left="47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3D06E8">
              <w:rPr>
                <w:rFonts w:eastAsia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D06E8" w:rsidRPr="003D06E8" w:rsidTr="003A09BA">
        <w:tc>
          <w:tcPr>
            <w:tcW w:w="1229" w:type="dxa"/>
          </w:tcPr>
          <w:p w:rsidR="003D06E8" w:rsidRPr="003D06E8" w:rsidRDefault="003D06E8" w:rsidP="003D06E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06E8">
              <w:rPr>
                <w:rFonts w:eastAsia="Times New Roman"/>
                <w:bCs/>
                <w:iCs/>
              </w:rPr>
              <w:t>ОК.06</w:t>
            </w:r>
          </w:p>
        </w:tc>
        <w:tc>
          <w:tcPr>
            <w:tcW w:w="8342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ind w:left="47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3D06E8">
              <w:rPr>
                <w:rFonts w:eastAsia="Times New Roman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0F26F2">
              <w:rPr>
                <w:rFonts w:eastAsia="Times New Roman"/>
              </w:rPr>
              <w:t xml:space="preserve">, применять стандарты антикоррупционного поведения </w:t>
            </w:r>
          </w:p>
        </w:tc>
      </w:tr>
      <w:tr w:rsidR="003D06E8" w:rsidRPr="003D06E8" w:rsidTr="003A09BA">
        <w:tc>
          <w:tcPr>
            <w:tcW w:w="1229" w:type="dxa"/>
          </w:tcPr>
          <w:p w:rsidR="003D06E8" w:rsidRPr="003D06E8" w:rsidRDefault="003D06E8" w:rsidP="003D06E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06E8">
              <w:rPr>
                <w:rFonts w:eastAsia="Times New Roman"/>
                <w:bCs/>
                <w:iCs/>
              </w:rPr>
              <w:t>ОК.07</w:t>
            </w:r>
          </w:p>
        </w:tc>
        <w:tc>
          <w:tcPr>
            <w:tcW w:w="8342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ind w:left="47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3D06E8">
              <w:rPr>
                <w:rFonts w:eastAsia="Times New Roma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D06E8" w:rsidRPr="003D06E8" w:rsidTr="003A09BA">
        <w:tc>
          <w:tcPr>
            <w:tcW w:w="1229" w:type="dxa"/>
          </w:tcPr>
          <w:p w:rsidR="003D06E8" w:rsidRPr="003D06E8" w:rsidRDefault="003D06E8" w:rsidP="003D06E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06E8">
              <w:rPr>
                <w:rFonts w:eastAsia="Times New Roman"/>
                <w:bCs/>
                <w:iCs/>
              </w:rPr>
              <w:t>ОК.09</w:t>
            </w:r>
          </w:p>
        </w:tc>
        <w:tc>
          <w:tcPr>
            <w:tcW w:w="8342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ind w:left="47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3D06E8">
              <w:rPr>
                <w:rFonts w:eastAsia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3D06E8" w:rsidRPr="003D06E8" w:rsidTr="003A09BA">
        <w:tc>
          <w:tcPr>
            <w:tcW w:w="1229" w:type="dxa"/>
          </w:tcPr>
          <w:p w:rsidR="003D06E8" w:rsidRPr="003D06E8" w:rsidRDefault="003D06E8" w:rsidP="003D06E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06E8">
              <w:rPr>
                <w:rFonts w:eastAsia="Times New Roman"/>
                <w:bCs/>
                <w:iCs/>
              </w:rPr>
              <w:t>ОК.10</w:t>
            </w:r>
          </w:p>
        </w:tc>
        <w:tc>
          <w:tcPr>
            <w:tcW w:w="8342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ind w:left="47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3D06E8">
              <w:rPr>
                <w:rFonts w:eastAsia="Times New Roman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3D06E8" w:rsidRPr="003D06E8" w:rsidRDefault="003D06E8" w:rsidP="003D06E8">
      <w:pPr>
        <w:widowControl/>
        <w:autoSpaceDE/>
        <w:autoSpaceDN/>
        <w:adjustRightInd/>
        <w:ind w:left="714" w:hanging="357"/>
        <w:rPr>
          <w:rFonts w:eastAsia="Times New Roman"/>
        </w:rPr>
      </w:pPr>
    </w:p>
    <w:p w:rsidR="003D06E8" w:rsidRPr="003D06E8" w:rsidRDefault="003D06E8" w:rsidP="003D06E8">
      <w:pPr>
        <w:keepNext/>
        <w:widowControl/>
        <w:autoSpaceDE/>
        <w:autoSpaceDN/>
        <w:adjustRightInd/>
        <w:ind w:firstLine="357"/>
        <w:jc w:val="both"/>
        <w:outlineLvl w:val="1"/>
        <w:rPr>
          <w:rFonts w:eastAsia="Times New Roman"/>
          <w:bCs/>
          <w:iCs/>
        </w:rPr>
      </w:pPr>
      <w:r w:rsidRPr="003D06E8">
        <w:rPr>
          <w:rFonts w:eastAsia="Times New Roman"/>
          <w:bCs/>
          <w:iCs/>
        </w:rPr>
        <w:t xml:space="preserve">1.2.2. Перечень профессиональных компетенций </w:t>
      </w:r>
    </w:p>
    <w:p w:rsidR="003D06E8" w:rsidRPr="003D06E8" w:rsidRDefault="003D06E8" w:rsidP="003D06E8">
      <w:pPr>
        <w:keepNext/>
        <w:widowControl/>
        <w:autoSpaceDE/>
        <w:autoSpaceDN/>
        <w:adjustRightInd/>
        <w:ind w:firstLine="357"/>
        <w:jc w:val="both"/>
        <w:outlineLvl w:val="1"/>
        <w:rPr>
          <w:rFonts w:eastAsia="Times New Roman"/>
          <w:bCs/>
          <w:iCs/>
        </w:rPr>
      </w:pPr>
      <w:r w:rsidRPr="003D06E8">
        <w:rPr>
          <w:rFonts w:eastAsia="Times New Roman"/>
          <w:bCs/>
          <w:iCs/>
        </w:rPr>
        <w:t xml:space="preserve">Выпускник, освоивший программу СПО по профессии должен обладать п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3D06E8" w:rsidRPr="003D06E8" w:rsidTr="003A09BA">
        <w:tc>
          <w:tcPr>
            <w:tcW w:w="1204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3D06E8">
              <w:rPr>
                <w:rFonts w:eastAsia="Times New Roman"/>
                <w:bCs/>
                <w:iCs/>
              </w:rPr>
              <w:t>Код</w:t>
            </w:r>
          </w:p>
        </w:tc>
        <w:tc>
          <w:tcPr>
            <w:tcW w:w="8367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ind w:left="72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3D06E8">
              <w:rPr>
                <w:rFonts w:eastAsia="Times New Roman"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3D06E8" w:rsidRPr="003D06E8" w:rsidTr="003A09BA">
        <w:tc>
          <w:tcPr>
            <w:tcW w:w="1204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3D06E8">
              <w:rPr>
                <w:rFonts w:eastAsia="Times New Roman"/>
                <w:bCs/>
                <w:iCs/>
              </w:rPr>
              <w:t>ВД 1</w:t>
            </w:r>
          </w:p>
        </w:tc>
        <w:tc>
          <w:tcPr>
            <w:tcW w:w="8367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ind w:left="72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3D06E8">
              <w:rPr>
                <w:rFonts w:eastAsia="Times New Roman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3D06E8" w:rsidRPr="003D06E8" w:rsidTr="003A09BA">
        <w:tc>
          <w:tcPr>
            <w:tcW w:w="1204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3D06E8">
              <w:rPr>
                <w:rFonts w:eastAsia="Times New Roman"/>
                <w:bCs/>
                <w:iCs/>
              </w:rPr>
              <w:t>ПК 1.1.</w:t>
            </w:r>
          </w:p>
        </w:tc>
        <w:tc>
          <w:tcPr>
            <w:tcW w:w="8367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ind w:left="72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3D06E8">
              <w:rPr>
                <w:rFonts w:eastAsia="Times New Roman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3D06E8" w:rsidRPr="003D06E8" w:rsidTr="003A09BA">
        <w:tc>
          <w:tcPr>
            <w:tcW w:w="1204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3D06E8">
              <w:rPr>
                <w:rFonts w:eastAsia="Times New Roman"/>
                <w:bCs/>
                <w:iCs/>
              </w:rPr>
              <w:t>ПК 1.2</w:t>
            </w:r>
          </w:p>
        </w:tc>
        <w:tc>
          <w:tcPr>
            <w:tcW w:w="8367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ind w:left="72"/>
              <w:jc w:val="both"/>
              <w:outlineLvl w:val="1"/>
              <w:rPr>
                <w:rFonts w:eastAsia="Times New Roman"/>
                <w:bCs/>
                <w:iCs/>
              </w:rPr>
            </w:pPr>
            <w:r w:rsidRPr="003D06E8">
              <w:rPr>
                <w:rFonts w:eastAsia="Times New Roman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</w:tr>
      <w:tr w:rsidR="003D06E8" w:rsidRPr="003D06E8" w:rsidTr="003A09BA">
        <w:tc>
          <w:tcPr>
            <w:tcW w:w="1204" w:type="dxa"/>
          </w:tcPr>
          <w:p w:rsidR="003D06E8" w:rsidRPr="003D06E8" w:rsidRDefault="003D06E8" w:rsidP="003D06E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06E8">
              <w:rPr>
                <w:rFonts w:eastAsia="Times New Roman"/>
                <w:bCs/>
                <w:iCs/>
              </w:rPr>
              <w:t>ПК 1.3</w:t>
            </w:r>
          </w:p>
        </w:tc>
        <w:tc>
          <w:tcPr>
            <w:tcW w:w="8367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ind w:left="72"/>
              <w:jc w:val="both"/>
              <w:outlineLvl w:val="1"/>
              <w:rPr>
                <w:rFonts w:eastAsia="Times New Roman"/>
                <w:b/>
                <w:bCs/>
                <w:iCs/>
              </w:rPr>
            </w:pPr>
            <w:r w:rsidRPr="003D06E8">
              <w:rPr>
                <w:rFonts w:eastAsia="Times New Roman"/>
              </w:rPr>
              <w:t xml:space="preserve">Проводить приготовление и подготовку к реализации полуфабрикатов разнообразного ассортимента для блюд, кулинарных изделий из рыбы и </w:t>
            </w:r>
            <w:r w:rsidRPr="003D06E8">
              <w:rPr>
                <w:rFonts w:eastAsia="Times New Roman"/>
              </w:rPr>
              <w:lastRenderedPageBreak/>
              <w:t>нерыбного водного сырья</w:t>
            </w:r>
          </w:p>
        </w:tc>
      </w:tr>
      <w:tr w:rsidR="003D06E8" w:rsidRPr="003D06E8" w:rsidTr="003A09BA">
        <w:tc>
          <w:tcPr>
            <w:tcW w:w="1204" w:type="dxa"/>
          </w:tcPr>
          <w:p w:rsidR="003D06E8" w:rsidRPr="003D06E8" w:rsidRDefault="003D06E8" w:rsidP="003D06E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3D06E8">
              <w:rPr>
                <w:rFonts w:eastAsia="Times New Roman"/>
                <w:bCs/>
                <w:iCs/>
              </w:rPr>
              <w:lastRenderedPageBreak/>
              <w:t>ПК 1.4</w:t>
            </w:r>
          </w:p>
        </w:tc>
        <w:tc>
          <w:tcPr>
            <w:tcW w:w="8367" w:type="dxa"/>
          </w:tcPr>
          <w:p w:rsidR="003D06E8" w:rsidRPr="003D06E8" w:rsidRDefault="003D06E8" w:rsidP="003D06E8">
            <w:pPr>
              <w:keepNext/>
              <w:widowControl/>
              <w:autoSpaceDE/>
              <w:autoSpaceDN/>
              <w:adjustRightInd/>
              <w:ind w:left="72"/>
              <w:jc w:val="both"/>
              <w:outlineLvl w:val="1"/>
              <w:rPr>
                <w:rFonts w:eastAsia="Times New Roman"/>
                <w:b/>
                <w:bCs/>
                <w:iCs/>
              </w:rPr>
            </w:pPr>
            <w:r w:rsidRPr="003D06E8">
              <w:rPr>
                <w:rFonts w:eastAsia="Times New Roman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:rsidR="003D06E8" w:rsidRPr="003D06E8" w:rsidRDefault="003D06E8" w:rsidP="003D06E8">
      <w:pPr>
        <w:widowControl/>
        <w:autoSpaceDE/>
        <w:autoSpaceDN/>
        <w:adjustRightInd/>
        <w:ind w:left="714" w:hanging="357"/>
        <w:rPr>
          <w:rFonts w:eastAsia="Times New Roman"/>
          <w:bCs/>
        </w:rPr>
      </w:pPr>
    </w:p>
    <w:p w:rsidR="003D06E8" w:rsidRPr="003D06E8" w:rsidRDefault="003D06E8" w:rsidP="003D06E8">
      <w:pPr>
        <w:widowControl/>
        <w:autoSpaceDE/>
        <w:autoSpaceDN/>
        <w:adjustRightInd/>
        <w:ind w:left="714" w:hanging="357"/>
        <w:rPr>
          <w:rFonts w:eastAsia="Times New Roman"/>
          <w:b/>
        </w:rPr>
      </w:pPr>
      <w:r w:rsidRPr="003D06E8">
        <w:rPr>
          <w:rFonts w:eastAsia="Times New Roman"/>
          <w:bCs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797"/>
      </w:tblGrid>
      <w:tr w:rsidR="003D06E8" w:rsidRPr="003D06E8" w:rsidTr="003A09BA">
        <w:tc>
          <w:tcPr>
            <w:tcW w:w="1809" w:type="dxa"/>
          </w:tcPr>
          <w:p w:rsidR="003D06E8" w:rsidRPr="003D06E8" w:rsidRDefault="003D06E8" w:rsidP="00E608BE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3D06E8">
              <w:rPr>
                <w:rFonts w:eastAsia="Times New Roman"/>
                <w:bCs/>
                <w:lang w:eastAsia="en-US"/>
              </w:rPr>
              <w:t>Иметь практический опыт</w:t>
            </w:r>
          </w:p>
        </w:tc>
        <w:tc>
          <w:tcPr>
            <w:tcW w:w="7797" w:type="dxa"/>
          </w:tcPr>
          <w:p w:rsidR="003D06E8" w:rsidRPr="003D06E8" w:rsidRDefault="003D06E8" w:rsidP="003D06E8">
            <w:pPr>
              <w:widowControl/>
              <w:autoSpaceDE/>
              <w:autoSpaceDN/>
              <w:adjustRightInd/>
              <w:ind w:firstLine="459"/>
              <w:jc w:val="both"/>
              <w:rPr>
                <w:rFonts w:eastAsia="Times New Roman"/>
                <w:lang w:eastAsia="en-US"/>
              </w:rPr>
            </w:pPr>
            <w:r w:rsidRPr="003D06E8">
              <w:rPr>
                <w:rFonts w:eastAsia="Times New Roman"/>
                <w:lang w:eastAsia="en-US"/>
              </w:rPr>
              <w:t>подготовки, уборки рабочего места;</w:t>
            </w:r>
          </w:p>
          <w:p w:rsidR="003D06E8" w:rsidRPr="003D06E8" w:rsidRDefault="003D06E8" w:rsidP="003D06E8">
            <w:pPr>
              <w:widowControl/>
              <w:autoSpaceDE/>
              <w:autoSpaceDN/>
              <w:adjustRightInd/>
              <w:ind w:left="34" w:firstLine="425"/>
              <w:jc w:val="both"/>
              <w:rPr>
                <w:rFonts w:eastAsia="Times New Roman"/>
                <w:lang w:eastAsia="en-US"/>
              </w:rPr>
            </w:pPr>
            <w:r w:rsidRPr="003D06E8">
              <w:rPr>
                <w:rFonts w:eastAsia="Times New Roman"/>
                <w:lang w:eastAsia="en-US"/>
              </w:rPr>
              <w:t>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3D06E8" w:rsidRPr="003D06E8" w:rsidRDefault="003D06E8" w:rsidP="003D06E8">
            <w:pPr>
              <w:widowControl/>
              <w:autoSpaceDE/>
              <w:autoSpaceDN/>
              <w:adjustRightInd/>
              <w:ind w:left="34" w:firstLine="459"/>
              <w:jc w:val="both"/>
              <w:rPr>
                <w:rFonts w:eastAsia="Times New Roman"/>
                <w:lang w:eastAsia="en-US"/>
              </w:rPr>
            </w:pPr>
            <w:r w:rsidRPr="003D06E8">
              <w:rPr>
                <w:rFonts w:eastAsia="Times New Roman"/>
                <w:lang w:eastAsia="en-US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</w:p>
          <w:p w:rsidR="003D06E8" w:rsidRPr="003D06E8" w:rsidRDefault="003D06E8" w:rsidP="003D06E8">
            <w:pPr>
              <w:widowControl/>
              <w:autoSpaceDE/>
              <w:autoSpaceDN/>
              <w:adjustRightInd/>
              <w:ind w:left="34" w:firstLine="459"/>
              <w:jc w:val="both"/>
              <w:rPr>
                <w:rFonts w:eastAsia="Times New Roman"/>
                <w:lang w:eastAsia="en-US"/>
              </w:rPr>
            </w:pPr>
            <w:r w:rsidRPr="003D06E8">
              <w:rPr>
                <w:rFonts w:eastAsia="Times New Roman"/>
                <w:lang w:eastAsia="en-US"/>
              </w:rPr>
              <w:t>приготовления, порционирования (комплектования), упаковки на вынос, хранения обработанных овощей, грибов, рыбы, мяса, домашней птицы, дичи, кролика, готовых  полуфабрикатов разнообразного ассортимента;</w:t>
            </w:r>
          </w:p>
          <w:p w:rsidR="003D06E8" w:rsidRPr="003D06E8" w:rsidRDefault="003D06E8" w:rsidP="003D06E8">
            <w:pPr>
              <w:widowControl/>
              <w:autoSpaceDE/>
              <w:autoSpaceDN/>
              <w:adjustRightInd/>
              <w:ind w:firstLine="459"/>
              <w:jc w:val="both"/>
              <w:rPr>
                <w:rFonts w:eastAsia="Times New Roman"/>
                <w:lang w:eastAsia="en-US"/>
              </w:rPr>
            </w:pPr>
            <w:r w:rsidRPr="003D06E8">
              <w:rPr>
                <w:rFonts w:eastAsia="Times New Roman"/>
                <w:lang w:eastAsia="en-US"/>
              </w:rPr>
              <w:t>ведения расчетов с потребителями</w:t>
            </w:r>
          </w:p>
        </w:tc>
      </w:tr>
      <w:tr w:rsidR="003D06E8" w:rsidRPr="003D06E8" w:rsidTr="003A09BA">
        <w:tc>
          <w:tcPr>
            <w:tcW w:w="1809" w:type="dxa"/>
          </w:tcPr>
          <w:p w:rsidR="003D06E8" w:rsidRPr="003D06E8" w:rsidRDefault="003D06E8" w:rsidP="003D06E8">
            <w:pPr>
              <w:widowControl/>
              <w:autoSpaceDE/>
              <w:autoSpaceDN/>
              <w:adjustRightInd/>
              <w:ind w:left="426" w:hanging="357"/>
              <w:rPr>
                <w:rFonts w:eastAsia="Times New Roman"/>
                <w:bCs/>
                <w:lang w:eastAsia="en-US"/>
              </w:rPr>
            </w:pPr>
            <w:r w:rsidRPr="003D06E8">
              <w:rPr>
                <w:rFonts w:eastAsia="Times New Roman"/>
                <w:bCs/>
                <w:lang w:eastAsia="en-US"/>
              </w:rPr>
              <w:t>уметь</w:t>
            </w:r>
          </w:p>
        </w:tc>
        <w:tc>
          <w:tcPr>
            <w:tcW w:w="7797" w:type="dxa"/>
          </w:tcPr>
          <w:p w:rsidR="003D06E8" w:rsidRPr="003D06E8" w:rsidRDefault="003D06E8" w:rsidP="003D06E8">
            <w:pPr>
              <w:widowControl/>
              <w:autoSpaceDE/>
              <w:autoSpaceDN/>
              <w:adjustRightInd/>
              <w:ind w:left="34" w:firstLine="425"/>
              <w:jc w:val="both"/>
              <w:rPr>
                <w:rFonts w:eastAsia="Times New Roman"/>
                <w:lang w:eastAsia="en-US"/>
              </w:rPr>
            </w:pPr>
            <w:r w:rsidRPr="003D06E8">
              <w:rPr>
                <w:rFonts w:eastAsia="Times New Roman"/>
                <w:lang w:eastAsia="en-US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3D06E8" w:rsidRPr="003D06E8" w:rsidRDefault="003D06E8" w:rsidP="003D06E8">
            <w:pPr>
              <w:widowControl/>
              <w:autoSpaceDE/>
              <w:autoSpaceDN/>
              <w:adjustRightInd/>
              <w:ind w:firstLine="459"/>
              <w:jc w:val="both"/>
              <w:rPr>
                <w:rFonts w:eastAsia="Times New Roman"/>
                <w:lang w:eastAsia="en-US"/>
              </w:rPr>
            </w:pPr>
            <w:r w:rsidRPr="003D06E8">
              <w:rPr>
                <w:rFonts w:eastAsia="Times New Roman"/>
                <w:lang w:eastAsia="en-US"/>
              </w:rPr>
              <w:t>распознавать недоброкачественные продукты;</w:t>
            </w:r>
          </w:p>
          <w:p w:rsidR="003D06E8" w:rsidRPr="003D06E8" w:rsidRDefault="003D06E8" w:rsidP="003D06E8">
            <w:pPr>
              <w:widowControl/>
              <w:autoSpaceDE/>
              <w:autoSpaceDN/>
              <w:adjustRightInd/>
              <w:ind w:left="34" w:firstLine="425"/>
              <w:jc w:val="both"/>
              <w:rPr>
                <w:rFonts w:eastAsia="Times New Roman"/>
                <w:lang w:eastAsia="en-US"/>
              </w:rPr>
            </w:pPr>
            <w:r w:rsidRPr="003D06E8">
              <w:rPr>
                <w:rFonts w:eastAsia="Times New Roman"/>
                <w:lang w:eastAsia="en-US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3D06E8" w:rsidRPr="003D06E8" w:rsidRDefault="003D06E8" w:rsidP="003D06E8">
            <w:pPr>
              <w:widowControl/>
              <w:autoSpaceDE/>
              <w:autoSpaceDN/>
              <w:adjustRightInd/>
              <w:ind w:left="34" w:firstLine="425"/>
              <w:jc w:val="both"/>
              <w:rPr>
                <w:rFonts w:eastAsia="Times New Roman"/>
                <w:lang w:eastAsia="en-US"/>
              </w:rPr>
            </w:pPr>
            <w:r w:rsidRPr="003D06E8">
              <w:rPr>
                <w:rFonts w:eastAsia="Times New Roman"/>
                <w:lang w:eastAsia="en-US"/>
              </w:rPr>
              <w:t>владеть техникой работы с ножом при нарезке, измельчении, филитировании, править кухонные ножи;</w:t>
            </w:r>
          </w:p>
          <w:p w:rsidR="003D06E8" w:rsidRPr="003D06E8" w:rsidRDefault="003D06E8" w:rsidP="003D06E8">
            <w:pPr>
              <w:widowControl/>
              <w:autoSpaceDE/>
              <w:autoSpaceDN/>
              <w:adjustRightInd/>
              <w:ind w:left="34" w:firstLine="425"/>
              <w:jc w:val="both"/>
              <w:rPr>
                <w:rFonts w:eastAsia="Times New Roman"/>
                <w:lang w:eastAsia="en-US"/>
              </w:rPr>
            </w:pPr>
            <w:r w:rsidRPr="003D06E8">
              <w:rPr>
                <w:rFonts w:eastAsia="Times New Roman"/>
                <w:lang w:eastAsia="en-US"/>
              </w:rPr>
              <w:t>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3D06E8" w:rsidRPr="003D06E8" w:rsidRDefault="003D06E8" w:rsidP="003D06E8">
            <w:pPr>
              <w:widowControl/>
              <w:autoSpaceDE/>
              <w:autoSpaceDN/>
              <w:adjustRightInd/>
              <w:ind w:left="34" w:firstLine="425"/>
              <w:rPr>
                <w:rFonts w:eastAsia="Times New Roman"/>
                <w:lang w:eastAsia="en-US"/>
              </w:rPr>
            </w:pPr>
            <w:r w:rsidRPr="003D06E8">
              <w:rPr>
                <w:rFonts w:eastAsia="Times New Roman"/>
                <w:lang w:eastAsia="en-US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</w:tr>
      <w:tr w:rsidR="003D06E8" w:rsidRPr="003D06E8" w:rsidTr="003A09BA">
        <w:tc>
          <w:tcPr>
            <w:tcW w:w="1809" w:type="dxa"/>
          </w:tcPr>
          <w:p w:rsidR="003D06E8" w:rsidRPr="003D06E8" w:rsidRDefault="003D06E8" w:rsidP="003D06E8">
            <w:pPr>
              <w:widowControl/>
              <w:autoSpaceDE/>
              <w:autoSpaceDN/>
              <w:adjustRightInd/>
              <w:ind w:left="426" w:hanging="357"/>
              <w:rPr>
                <w:rFonts w:eastAsia="Times New Roman"/>
                <w:bCs/>
                <w:lang w:eastAsia="en-US"/>
              </w:rPr>
            </w:pPr>
            <w:r w:rsidRPr="003D06E8">
              <w:rPr>
                <w:rFonts w:eastAsia="Times New Roman"/>
                <w:bCs/>
                <w:lang w:eastAsia="en-US"/>
              </w:rPr>
              <w:t>знать</w:t>
            </w:r>
          </w:p>
        </w:tc>
        <w:tc>
          <w:tcPr>
            <w:tcW w:w="7797" w:type="dxa"/>
          </w:tcPr>
          <w:p w:rsidR="003D06E8" w:rsidRPr="003D06E8" w:rsidRDefault="003D06E8" w:rsidP="003D06E8">
            <w:pPr>
              <w:widowControl/>
              <w:autoSpaceDE/>
              <w:autoSpaceDN/>
              <w:adjustRightInd/>
              <w:ind w:left="-5" w:firstLine="464"/>
              <w:jc w:val="both"/>
              <w:rPr>
                <w:rFonts w:eastAsia="Times New Roman"/>
                <w:lang w:eastAsia="en-US"/>
              </w:rPr>
            </w:pPr>
            <w:r w:rsidRPr="003D06E8">
              <w:rPr>
                <w:rFonts w:eastAsia="Times New Roman"/>
                <w:lang w:eastAsia="en-US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, </w:t>
            </w:r>
            <w:r w:rsidRPr="003D06E8">
              <w:rPr>
                <w:rFonts w:eastAsia="Times New Roman"/>
                <w:u w:color="000000"/>
                <w:lang w:eastAsia="en-US"/>
              </w:rPr>
              <w:t>в том числе системы анализа, оценки и управления  опасными факторами (системы ХАССП)</w:t>
            </w:r>
            <w:r w:rsidRPr="003D06E8">
              <w:rPr>
                <w:rFonts w:eastAsia="Times New Roman"/>
                <w:lang w:eastAsia="en-US"/>
              </w:rPr>
              <w:t>;</w:t>
            </w:r>
          </w:p>
          <w:p w:rsidR="003D06E8" w:rsidRPr="003D06E8" w:rsidRDefault="003D06E8" w:rsidP="003D06E8">
            <w:pPr>
              <w:widowControl/>
              <w:autoSpaceDE/>
              <w:autoSpaceDN/>
              <w:adjustRightInd/>
              <w:ind w:left="34" w:firstLine="464"/>
              <w:jc w:val="both"/>
              <w:rPr>
                <w:rFonts w:eastAsia="Times New Roman"/>
                <w:lang w:eastAsia="en-US"/>
              </w:rPr>
            </w:pPr>
            <w:r w:rsidRPr="003D06E8">
              <w:rPr>
                <w:rFonts w:eastAsia="Times New Roman"/>
                <w:lang w:eastAsia="en-US"/>
              </w:rPr>
              <w:t>виды, назначение, правила безопасной эксплуатации технологического оборудования и правила ухода за ним;</w:t>
            </w:r>
          </w:p>
          <w:p w:rsidR="003D06E8" w:rsidRPr="003D06E8" w:rsidRDefault="003D06E8" w:rsidP="003D06E8">
            <w:pPr>
              <w:widowControl/>
              <w:autoSpaceDE/>
              <w:autoSpaceDN/>
              <w:adjustRightInd/>
              <w:ind w:left="34" w:firstLine="464"/>
              <w:jc w:val="both"/>
              <w:rPr>
                <w:rFonts w:eastAsia="Times New Roman"/>
                <w:lang w:eastAsia="en-US"/>
              </w:rPr>
            </w:pPr>
            <w:r w:rsidRPr="003D06E8">
              <w:rPr>
                <w:rFonts w:eastAsia="Times New Roman"/>
                <w:lang w:eastAsia="en-US"/>
              </w:rPr>
              <w:t>т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3D06E8" w:rsidRPr="003D06E8" w:rsidRDefault="003D06E8" w:rsidP="003D06E8">
            <w:pPr>
              <w:widowControl/>
              <w:autoSpaceDE/>
              <w:autoSpaceDN/>
              <w:adjustRightInd/>
              <w:ind w:left="34" w:firstLine="464"/>
              <w:jc w:val="both"/>
              <w:rPr>
                <w:rFonts w:eastAsia="Times New Roman"/>
                <w:lang w:eastAsia="en-US"/>
              </w:rPr>
            </w:pPr>
            <w:r w:rsidRPr="003D06E8">
              <w:rPr>
                <w:rFonts w:eastAsia="Times New Roman"/>
                <w:lang w:eastAsia="en-US"/>
              </w:rPr>
              <w:t>а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3D06E8" w:rsidRPr="003D06E8" w:rsidRDefault="003D06E8" w:rsidP="003D06E8">
            <w:pPr>
              <w:widowControl/>
              <w:autoSpaceDE/>
              <w:autoSpaceDN/>
              <w:adjustRightInd/>
              <w:ind w:left="34" w:firstLine="464"/>
              <w:jc w:val="both"/>
              <w:rPr>
                <w:rFonts w:eastAsia="Times New Roman"/>
                <w:lang w:eastAsia="en-US"/>
              </w:rPr>
            </w:pPr>
            <w:r w:rsidRPr="003D06E8">
              <w:rPr>
                <w:rFonts w:eastAsia="Times New Roman"/>
                <w:lang w:eastAsia="en-US"/>
              </w:rPr>
              <w:t>способы сокращения потерь при обработке сырья и приготовлении полуфабрикатов</w:t>
            </w:r>
          </w:p>
        </w:tc>
      </w:tr>
    </w:tbl>
    <w:p w:rsidR="003D06E8" w:rsidRPr="003D06E8" w:rsidRDefault="003D06E8" w:rsidP="003D06E8">
      <w:pPr>
        <w:widowControl/>
        <w:autoSpaceDE/>
        <w:autoSpaceDN/>
        <w:adjustRightInd/>
        <w:ind w:left="714" w:firstLine="56"/>
        <w:rPr>
          <w:rFonts w:eastAsia="Times New Roman"/>
          <w:b/>
        </w:rPr>
      </w:pPr>
    </w:p>
    <w:p w:rsidR="003D06E8" w:rsidRPr="003D06E8" w:rsidRDefault="003D06E8" w:rsidP="003D06E8">
      <w:pPr>
        <w:widowControl/>
        <w:autoSpaceDE/>
        <w:autoSpaceDN/>
        <w:adjustRightInd/>
        <w:rPr>
          <w:rFonts w:eastAsia="Times New Roman"/>
          <w:b/>
        </w:rPr>
      </w:pPr>
    </w:p>
    <w:p w:rsidR="002801B7" w:rsidRDefault="002801B7" w:rsidP="003D06E8">
      <w:pPr>
        <w:ind w:firstLine="56"/>
        <w:rPr>
          <w:b/>
        </w:rPr>
      </w:pPr>
    </w:p>
    <w:p w:rsidR="003D06E8" w:rsidRPr="00783379" w:rsidRDefault="003D06E8" w:rsidP="003D06E8">
      <w:pPr>
        <w:ind w:firstLine="56"/>
        <w:rPr>
          <w:b/>
        </w:rPr>
      </w:pPr>
      <w:r w:rsidRPr="00783379">
        <w:rPr>
          <w:b/>
        </w:rPr>
        <w:lastRenderedPageBreak/>
        <w:t>1.3. Количество часов, отводимое на освоение профессионального модуля</w:t>
      </w:r>
    </w:p>
    <w:p w:rsidR="003D06E8" w:rsidRPr="00783379" w:rsidRDefault="003D06E8" w:rsidP="003D06E8">
      <w:pPr>
        <w:ind w:firstLine="56"/>
      </w:pPr>
      <w:r w:rsidRPr="00783379">
        <w:t xml:space="preserve">Всего часов </w:t>
      </w:r>
      <w:r>
        <w:t>302</w:t>
      </w:r>
    </w:p>
    <w:p w:rsidR="003D06E8" w:rsidRPr="00783379" w:rsidRDefault="003D06E8" w:rsidP="003D06E8">
      <w:pPr>
        <w:ind w:firstLine="56"/>
      </w:pPr>
      <w:r w:rsidRPr="00783379">
        <w:t>Из них   на освоение МДК 1</w:t>
      </w:r>
      <w:r>
        <w:t>58</w:t>
      </w:r>
      <w:r w:rsidR="003A09BA">
        <w:t xml:space="preserve"> часов;</w:t>
      </w:r>
    </w:p>
    <w:p w:rsidR="003A09BA" w:rsidRDefault="003D06E8" w:rsidP="003D06E8">
      <w:pPr>
        <w:ind w:firstLine="56"/>
      </w:pPr>
      <w:r w:rsidRPr="00783379">
        <w:t>на практики</w:t>
      </w:r>
      <w:r w:rsidR="003A09BA">
        <w:t>:</w:t>
      </w:r>
    </w:p>
    <w:p w:rsidR="003A09BA" w:rsidRDefault="003D06E8" w:rsidP="003D06E8">
      <w:pPr>
        <w:ind w:firstLine="56"/>
      </w:pPr>
      <w:r w:rsidRPr="00783379">
        <w:t xml:space="preserve">учебную </w:t>
      </w:r>
      <w:r w:rsidR="003A09BA">
        <w:t xml:space="preserve"> - 72 часа </w:t>
      </w:r>
    </w:p>
    <w:p w:rsidR="003D06E8" w:rsidRPr="00783379" w:rsidRDefault="003D06E8" w:rsidP="003D06E8">
      <w:pPr>
        <w:ind w:firstLine="56"/>
      </w:pPr>
      <w:r w:rsidRPr="00783379">
        <w:t>производственную</w:t>
      </w:r>
      <w:r w:rsidR="003A09BA">
        <w:t xml:space="preserve"> -</w:t>
      </w:r>
      <w:r w:rsidRPr="00783379">
        <w:t xml:space="preserve"> </w:t>
      </w:r>
      <w:r w:rsidR="003A09BA">
        <w:t>7</w:t>
      </w:r>
      <w:r w:rsidRPr="00783379">
        <w:t>2</w:t>
      </w:r>
      <w:r w:rsidR="003A09BA">
        <w:t xml:space="preserve"> часа</w:t>
      </w:r>
      <w:r w:rsidRPr="00783379">
        <w:t>.</w:t>
      </w:r>
    </w:p>
    <w:p w:rsidR="002801B7" w:rsidRPr="00783379" w:rsidRDefault="002801B7" w:rsidP="002801B7">
      <w:pPr>
        <w:sectPr w:rsidR="002801B7" w:rsidRPr="00783379" w:rsidSect="003A09BA"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  <w:r w:rsidRPr="00783379">
        <w:t>.</w:t>
      </w:r>
    </w:p>
    <w:p w:rsidR="002801B7" w:rsidRPr="00783379" w:rsidRDefault="002801B7" w:rsidP="002801B7">
      <w:pPr>
        <w:rPr>
          <w:b/>
        </w:rPr>
      </w:pPr>
      <w:r w:rsidRPr="00783379">
        <w:rPr>
          <w:b/>
        </w:rPr>
        <w:lastRenderedPageBreak/>
        <w:t>2. СТРУКТУРА И СОДЕРЖАНИЕ ПРОФЕССИОНАЛЬНОГО МОДУЛЯ</w:t>
      </w:r>
    </w:p>
    <w:p w:rsidR="002801B7" w:rsidRPr="00783379" w:rsidRDefault="002801B7" w:rsidP="002801B7">
      <w:pPr>
        <w:rPr>
          <w:b/>
        </w:rPr>
      </w:pPr>
      <w:r w:rsidRPr="00783379">
        <w:rPr>
          <w:b/>
        </w:rPr>
        <w:t>2.1. Структура профессионального модуля</w:t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02"/>
        <w:gridCol w:w="3109"/>
        <w:gridCol w:w="1547"/>
        <w:gridCol w:w="1155"/>
        <w:gridCol w:w="1701"/>
        <w:gridCol w:w="1269"/>
        <w:gridCol w:w="1587"/>
        <w:gridCol w:w="1794"/>
        <w:gridCol w:w="2174"/>
      </w:tblGrid>
      <w:tr w:rsidR="002801B7" w:rsidRPr="00783379" w:rsidTr="00300E75"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  <w:r w:rsidRPr="00783379">
              <w:t>Коды профес-сиональ-ных общих компетенций</w:t>
            </w:r>
          </w:p>
        </w:tc>
        <w:tc>
          <w:tcPr>
            <w:tcW w:w="10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ind w:left="32"/>
              <w:jc w:val="center"/>
            </w:pPr>
            <w:r w:rsidRPr="00783379">
              <w:t>Наименования разделов профессионального модуля</w:t>
            </w:r>
          </w:p>
        </w:tc>
        <w:tc>
          <w:tcPr>
            <w:tcW w:w="5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ind w:left="43"/>
              <w:jc w:val="center"/>
              <w:rPr>
                <w:iCs/>
              </w:rPr>
            </w:pPr>
            <w:r w:rsidRPr="00783379">
              <w:rPr>
                <w:iCs/>
              </w:rPr>
              <w:t xml:space="preserve">Объем </w:t>
            </w:r>
          </w:p>
          <w:p w:rsidR="002801B7" w:rsidRPr="00783379" w:rsidRDefault="002801B7" w:rsidP="003A09BA">
            <w:pPr>
              <w:ind w:left="43"/>
              <w:jc w:val="center"/>
              <w:rPr>
                <w:iCs/>
              </w:rPr>
            </w:pPr>
            <w:r w:rsidRPr="00783379">
              <w:rPr>
                <w:iCs/>
              </w:rPr>
              <w:t>образова-тельной программы, час.</w:t>
            </w:r>
          </w:p>
        </w:tc>
        <w:tc>
          <w:tcPr>
            <w:tcW w:w="3135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  <w:r w:rsidRPr="00783379">
              <w:rPr>
                <w:iCs/>
              </w:rPr>
              <w:t>Объем образовательной программы, час.</w:t>
            </w:r>
          </w:p>
        </w:tc>
      </w:tr>
      <w:tr w:rsidR="002801B7" w:rsidRPr="00783379" w:rsidTr="00300E75">
        <w:tc>
          <w:tcPr>
            <w:tcW w:w="3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</w:p>
        </w:tc>
        <w:tc>
          <w:tcPr>
            <w:tcW w:w="100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ind w:left="32"/>
              <w:jc w:val="center"/>
            </w:pPr>
          </w:p>
        </w:tc>
        <w:tc>
          <w:tcPr>
            <w:tcW w:w="50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ind w:left="43"/>
              <w:jc w:val="center"/>
              <w:rPr>
                <w:iCs/>
              </w:rPr>
            </w:pPr>
          </w:p>
        </w:tc>
        <w:tc>
          <w:tcPr>
            <w:tcW w:w="243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  <w:r w:rsidRPr="00783379">
              <w:t>Занятия во взаимодействии с преподавателем, час.</w:t>
            </w:r>
          </w:p>
        </w:tc>
        <w:tc>
          <w:tcPr>
            <w:tcW w:w="704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  <w:r w:rsidRPr="00783379">
              <w:t>Самостоятельная работа</w:t>
            </w:r>
          </w:p>
        </w:tc>
      </w:tr>
      <w:tr w:rsidR="002801B7" w:rsidRPr="00783379" w:rsidTr="00300E75">
        <w:tc>
          <w:tcPr>
            <w:tcW w:w="35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</w:p>
        </w:tc>
        <w:tc>
          <w:tcPr>
            <w:tcW w:w="100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ind w:left="32"/>
              <w:jc w:val="center"/>
            </w:pPr>
          </w:p>
        </w:tc>
        <w:tc>
          <w:tcPr>
            <w:tcW w:w="501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ind w:left="43"/>
              <w:jc w:val="center"/>
              <w:rPr>
                <w:iCs/>
              </w:rPr>
            </w:pPr>
          </w:p>
        </w:tc>
        <w:tc>
          <w:tcPr>
            <w:tcW w:w="133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  <w:r w:rsidRPr="00783379">
              <w:t>Обучение по МДК, час.</w:t>
            </w:r>
          </w:p>
        </w:tc>
        <w:tc>
          <w:tcPr>
            <w:tcW w:w="10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  <w:r w:rsidRPr="00783379">
              <w:t>Практики</w:t>
            </w:r>
          </w:p>
        </w:tc>
        <w:tc>
          <w:tcPr>
            <w:tcW w:w="70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</w:p>
        </w:tc>
      </w:tr>
      <w:tr w:rsidR="002801B7" w:rsidRPr="00783379" w:rsidTr="00300E75"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</w:p>
        </w:tc>
        <w:tc>
          <w:tcPr>
            <w:tcW w:w="10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ind w:left="32"/>
              <w:jc w:val="center"/>
            </w:pPr>
          </w:p>
        </w:tc>
        <w:tc>
          <w:tcPr>
            <w:tcW w:w="5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ind w:left="43"/>
              <w:jc w:val="center"/>
            </w:pP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ind w:left="55"/>
              <w:jc w:val="center"/>
            </w:pPr>
            <w:r w:rsidRPr="00783379">
              <w:t>всего,</w:t>
            </w:r>
          </w:p>
          <w:p w:rsidR="002801B7" w:rsidRPr="00783379" w:rsidRDefault="002801B7" w:rsidP="003A09BA">
            <w:pPr>
              <w:ind w:left="54"/>
              <w:jc w:val="center"/>
            </w:pPr>
            <w:r w:rsidRPr="00783379">
              <w:t>часов</w:t>
            </w:r>
          </w:p>
        </w:tc>
        <w:tc>
          <w:tcPr>
            <w:tcW w:w="962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  <w:r w:rsidRPr="00783379">
              <w:t>в том числе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ind w:left="63"/>
              <w:jc w:val="center"/>
            </w:pPr>
            <w:r w:rsidRPr="00783379">
              <w:t>Учебная</w:t>
            </w:r>
          </w:p>
        </w:tc>
        <w:tc>
          <w:tcPr>
            <w:tcW w:w="58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ind w:left="34"/>
              <w:jc w:val="center"/>
            </w:pPr>
            <w:r w:rsidRPr="00783379">
              <w:t>Производственная</w:t>
            </w:r>
          </w:p>
        </w:tc>
        <w:tc>
          <w:tcPr>
            <w:tcW w:w="7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</w:p>
        </w:tc>
      </w:tr>
      <w:tr w:rsidR="002801B7" w:rsidRPr="00783379" w:rsidTr="00300E75"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</w:p>
        </w:tc>
        <w:tc>
          <w:tcPr>
            <w:tcW w:w="10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ind w:left="32"/>
              <w:jc w:val="center"/>
            </w:pPr>
          </w:p>
        </w:tc>
        <w:tc>
          <w:tcPr>
            <w:tcW w:w="50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ind w:left="43"/>
              <w:jc w:val="center"/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ind w:left="56" w:hanging="56"/>
              <w:jc w:val="center"/>
            </w:pPr>
            <w:r w:rsidRPr="00783379">
              <w:t>лабораторных и практических занятий, часов</w:t>
            </w:r>
          </w:p>
        </w:tc>
        <w:tc>
          <w:tcPr>
            <w:tcW w:w="41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ind w:left="35"/>
              <w:jc w:val="center"/>
            </w:pPr>
            <w:r w:rsidRPr="00783379">
              <w:t>курсовой проект (работа)</w:t>
            </w:r>
          </w:p>
          <w:p w:rsidR="002801B7" w:rsidRPr="00783379" w:rsidRDefault="002801B7" w:rsidP="003A09BA">
            <w:pPr>
              <w:ind w:left="33" w:hanging="33"/>
              <w:jc w:val="center"/>
            </w:pPr>
            <w:r w:rsidRPr="00783379">
              <w:t>часов</w:t>
            </w:r>
          </w:p>
        </w:tc>
        <w:tc>
          <w:tcPr>
            <w:tcW w:w="51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</w:p>
        </w:tc>
        <w:tc>
          <w:tcPr>
            <w:tcW w:w="581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</w:p>
        </w:tc>
        <w:tc>
          <w:tcPr>
            <w:tcW w:w="7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</w:p>
        </w:tc>
      </w:tr>
      <w:tr w:rsidR="002801B7" w:rsidRPr="00783379" w:rsidTr="00300E75"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  <w:r w:rsidRPr="00783379">
              <w:t>1</w:t>
            </w:r>
          </w:p>
        </w:tc>
        <w:tc>
          <w:tcPr>
            <w:tcW w:w="10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ind w:left="32"/>
              <w:jc w:val="center"/>
            </w:pPr>
            <w:r w:rsidRPr="00783379">
              <w:t>2</w:t>
            </w:r>
          </w:p>
        </w:tc>
        <w:tc>
          <w:tcPr>
            <w:tcW w:w="50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ind w:left="43"/>
              <w:jc w:val="center"/>
            </w:pPr>
            <w:r w:rsidRPr="00783379">
              <w:t>3</w:t>
            </w:r>
          </w:p>
        </w:tc>
        <w:tc>
          <w:tcPr>
            <w:tcW w:w="374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  <w:r w:rsidRPr="00783379">
              <w:t>4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  <w:r w:rsidRPr="00783379">
              <w:t>5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  <w:r w:rsidRPr="00783379">
              <w:t>6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  <w:r w:rsidRPr="00783379">
              <w:t>7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  <w:r w:rsidRPr="00783379">
              <w:t>8</w:t>
            </w:r>
          </w:p>
        </w:tc>
        <w:tc>
          <w:tcPr>
            <w:tcW w:w="7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  <w:r w:rsidRPr="00783379">
              <w:t>9</w:t>
            </w:r>
          </w:p>
        </w:tc>
      </w:tr>
      <w:tr w:rsidR="002801B7" w:rsidRPr="00783379" w:rsidTr="00300E75">
        <w:tc>
          <w:tcPr>
            <w:tcW w:w="3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01B7" w:rsidRPr="00783379" w:rsidRDefault="002801B7" w:rsidP="003A09BA">
            <w:r w:rsidRPr="00783379">
              <w:t>ПК 1.1.-1.4.</w:t>
            </w:r>
          </w:p>
          <w:p w:rsidR="002801B7" w:rsidRPr="00783379" w:rsidRDefault="002801B7" w:rsidP="003A09BA">
            <w:r w:rsidRPr="00783379">
              <w:t>ОК01-07, 09</w:t>
            </w:r>
          </w:p>
        </w:tc>
        <w:tc>
          <w:tcPr>
            <w:tcW w:w="100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01B7" w:rsidRPr="00783379" w:rsidRDefault="002801B7" w:rsidP="003A09BA">
            <w:pPr>
              <w:ind w:left="32"/>
            </w:pPr>
            <w:r w:rsidRPr="00783379">
              <w:rPr>
                <w:b/>
              </w:rPr>
              <w:t xml:space="preserve">Раздел модуля 1. </w:t>
            </w:r>
            <w:r w:rsidRPr="00783379">
              <w:t>Организация процессов обработки сырья, приготовления и подготовки к реализации полуфабрикатов для блюд, кулинарных изделий разнообразного ассортимента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9F449D" w:rsidP="003A09BA">
            <w:pPr>
              <w:ind w:left="43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9F449D" w:rsidP="003A09BA">
            <w:pPr>
              <w:ind w:left="54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51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DD2B93" w:rsidP="009F449D">
            <w:pPr>
              <w:jc w:val="center"/>
            </w:pPr>
            <w:r>
              <w:t>2</w:t>
            </w:r>
            <w:r w:rsidR="009F449D">
              <w:t>4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  <w:r w:rsidRPr="00783379">
              <w:t>-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  <w:r w:rsidRPr="00783379">
              <w:t>-</w:t>
            </w:r>
          </w:p>
        </w:tc>
        <w:tc>
          <w:tcPr>
            <w:tcW w:w="581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  <w:r w:rsidRPr="00783379">
              <w:t>-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  <w:r w:rsidRPr="00783379">
              <w:t>-</w:t>
            </w:r>
          </w:p>
        </w:tc>
      </w:tr>
      <w:tr w:rsidR="002801B7" w:rsidRPr="00783379" w:rsidTr="00300E75">
        <w:trPr>
          <w:trHeight w:val="418"/>
        </w:trPr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01B7" w:rsidRPr="00783379" w:rsidRDefault="002801B7" w:rsidP="003A09BA">
            <w:r w:rsidRPr="00783379">
              <w:t>ПК 1.1.-1.4</w:t>
            </w:r>
          </w:p>
          <w:p w:rsidR="002801B7" w:rsidRPr="00783379" w:rsidRDefault="002801B7" w:rsidP="003A09BA">
            <w:r w:rsidRPr="00783379">
              <w:t>ОК 01-07, 09,10</w:t>
            </w:r>
          </w:p>
        </w:tc>
        <w:tc>
          <w:tcPr>
            <w:tcW w:w="100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01B7" w:rsidRPr="00783379" w:rsidRDefault="002801B7" w:rsidP="003A09BA">
            <w:pPr>
              <w:ind w:left="32"/>
            </w:pPr>
            <w:r w:rsidRPr="00783379">
              <w:rPr>
                <w:b/>
              </w:rPr>
              <w:t xml:space="preserve">Раздел модуля 2. </w:t>
            </w:r>
            <w:r w:rsidRPr="00783379">
              <w:t>Обработка сырья и приготовление полуфабрикатов из него</w:t>
            </w: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9F449D" w:rsidP="003A09BA">
            <w:pPr>
              <w:ind w:left="43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37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9F449D" w:rsidP="003A09BA">
            <w:pPr>
              <w:ind w:left="54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9F449D" w:rsidP="00DD2B93">
            <w:pPr>
              <w:jc w:val="center"/>
            </w:pPr>
            <w:r>
              <w:t>42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  <w:r w:rsidRPr="00783379">
              <w:t>-</w:t>
            </w:r>
          </w:p>
        </w:tc>
        <w:tc>
          <w:tcPr>
            <w:tcW w:w="581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  <w:r w:rsidRPr="00783379">
              <w:t>-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  <w:r w:rsidRPr="00783379">
              <w:t>-</w:t>
            </w:r>
          </w:p>
        </w:tc>
      </w:tr>
      <w:tr w:rsidR="002801B7" w:rsidRPr="00783379" w:rsidTr="00300E75">
        <w:tc>
          <w:tcPr>
            <w:tcW w:w="35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01B7" w:rsidRDefault="002801B7" w:rsidP="003A09BA">
            <w:r w:rsidRPr="00783379">
              <w:t>ПК 1.1-1.4</w:t>
            </w:r>
          </w:p>
          <w:p w:rsidR="006F5D21" w:rsidRPr="00783379" w:rsidRDefault="006F5D21" w:rsidP="003A09BA">
            <w:r w:rsidRPr="00783379">
              <w:t>ОК 01-07, 09,10</w:t>
            </w:r>
          </w:p>
        </w:tc>
        <w:tc>
          <w:tcPr>
            <w:tcW w:w="100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01B7" w:rsidRPr="00783379" w:rsidRDefault="002801B7" w:rsidP="003A09BA">
            <w:pPr>
              <w:ind w:left="32"/>
            </w:pPr>
            <w:r w:rsidRPr="00783379">
              <w:t>Учебная и производственная практика</w:t>
            </w:r>
          </w:p>
        </w:tc>
        <w:tc>
          <w:tcPr>
            <w:tcW w:w="50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ind w:left="43"/>
              <w:jc w:val="center"/>
              <w:rPr>
                <w:b/>
              </w:rPr>
            </w:pPr>
            <w:r w:rsidRPr="00783379">
              <w:rPr>
                <w:b/>
              </w:rPr>
              <w:t>144</w:t>
            </w:r>
          </w:p>
        </w:tc>
        <w:tc>
          <w:tcPr>
            <w:tcW w:w="3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</w:p>
        </w:tc>
        <w:tc>
          <w:tcPr>
            <w:tcW w:w="5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</w:p>
        </w:tc>
        <w:tc>
          <w:tcPr>
            <w:tcW w:w="4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</w:p>
        </w:tc>
        <w:tc>
          <w:tcPr>
            <w:tcW w:w="51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  <w:r w:rsidRPr="00783379">
              <w:rPr>
                <w:b/>
              </w:rPr>
              <w:t>72</w:t>
            </w:r>
          </w:p>
        </w:tc>
        <w:tc>
          <w:tcPr>
            <w:tcW w:w="58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  <w:r w:rsidRPr="00783379">
              <w:rPr>
                <w:b/>
              </w:rPr>
              <w:t>72</w:t>
            </w:r>
          </w:p>
        </w:tc>
        <w:tc>
          <w:tcPr>
            <w:tcW w:w="7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</w:pPr>
          </w:p>
        </w:tc>
      </w:tr>
      <w:tr w:rsidR="002801B7" w:rsidRPr="00783379" w:rsidTr="00300E75"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01B7" w:rsidRPr="00783379" w:rsidRDefault="002801B7" w:rsidP="003A09BA">
            <w:pPr>
              <w:rPr>
                <w:b/>
              </w:rPr>
            </w:pPr>
          </w:p>
        </w:tc>
        <w:tc>
          <w:tcPr>
            <w:tcW w:w="10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801B7" w:rsidRPr="00783379" w:rsidRDefault="002801B7" w:rsidP="003A09BA">
            <w:pPr>
              <w:ind w:left="32"/>
              <w:rPr>
                <w:b/>
              </w:rPr>
            </w:pPr>
            <w:r w:rsidRPr="00783379">
              <w:rPr>
                <w:b/>
              </w:rPr>
              <w:t>Всего: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DD2B93" w:rsidP="003A09BA">
            <w:pPr>
              <w:ind w:left="43"/>
              <w:jc w:val="center"/>
              <w:rPr>
                <w:b/>
              </w:rPr>
            </w:pPr>
            <w:r>
              <w:rPr>
                <w:b/>
              </w:rPr>
              <w:t>302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DD2B93">
            <w:pPr>
              <w:jc w:val="center"/>
              <w:rPr>
                <w:b/>
              </w:rPr>
            </w:pPr>
            <w:r w:rsidRPr="00783379">
              <w:rPr>
                <w:b/>
              </w:rPr>
              <w:t>1</w:t>
            </w:r>
            <w:r w:rsidR="00DD2B93">
              <w:rPr>
                <w:b/>
              </w:rPr>
              <w:t>58</w:t>
            </w:r>
          </w:p>
        </w:tc>
        <w:tc>
          <w:tcPr>
            <w:tcW w:w="5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DD2B93" w:rsidRDefault="00DD2B93" w:rsidP="003A09B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6</w:t>
            </w:r>
          </w:p>
        </w:tc>
        <w:tc>
          <w:tcPr>
            <w:tcW w:w="41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  <w:r w:rsidRPr="00783379">
              <w:rPr>
                <w:b/>
              </w:rPr>
              <w:t>-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  <w:r w:rsidRPr="00783379">
              <w:rPr>
                <w:b/>
              </w:rPr>
              <w:t>72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  <w:r w:rsidRPr="00783379">
              <w:rPr>
                <w:b/>
              </w:rPr>
              <w:t>72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</w:tbl>
    <w:p w:rsidR="003A09BA" w:rsidRDefault="003A09BA" w:rsidP="003A09BA">
      <w:pPr>
        <w:pStyle w:val="aa"/>
        <w:ind w:left="765" w:firstLine="0"/>
        <w:jc w:val="both"/>
        <w:rPr>
          <w:b/>
        </w:rPr>
      </w:pPr>
    </w:p>
    <w:p w:rsidR="003A09BA" w:rsidRPr="003A09BA" w:rsidRDefault="003A09BA" w:rsidP="003A09BA">
      <w:pPr>
        <w:ind w:left="360"/>
        <w:jc w:val="both"/>
        <w:rPr>
          <w:b/>
        </w:rPr>
      </w:pPr>
    </w:p>
    <w:p w:rsidR="003A09BA" w:rsidRPr="003A09BA" w:rsidRDefault="003A09BA" w:rsidP="003A09BA">
      <w:pPr>
        <w:ind w:left="360"/>
        <w:jc w:val="both"/>
        <w:rPr>
          <w:b/>
        </w:rPr>
      </w:pPr>
    </w:p>
    <w:p w:rsidR="003A09BA" w:rsidRPr="003A09BA" w:rsidRDefault="003A09BA" w:rsidP="003A09BA">
      <w:pPr>
        <w:ind w:left="360"/>
        <w:jc w:val="both"/>
        <w:rPr>
          <w:b/>
        </w:rPr>
      </w:pPr>
    </w:p>
    <w:p w:rsidR="003A09BA" w:rsidRPr="003A09BA" w:rsidRDefault="003A09BA" w:rsidP="003A09BA">
      <w:pPr>
        <w:ind w:left="360"/>
        <w:jc w:val="both"/>
        <w:rPr>
          <w:b/>
        </w:rPr>
      </w:pPr>
      <w:r>
        <w:rPr>
          <w:b/>
        </w:rPr>
        <w:t xml:space="preserve"> </w:t>
      </w:r>
    </w:p>
    <w:p w:rsidR="002801B7" w:rsidRPr="003A09BA" w:rsidRDefault="003A09BA" w:rsidP="003A09BA">
      <w:pPr>
        <w:ind w:left="360"/>
        <w:jc w:val="both"/>
        <w:rPr>
          <w:b/>
        </w:rPr>
      </w:pPr>
      <w:r>
        <w:rPr>
          <w:b/>
        </w:rPr>
        <w:t>1.2.</w:t>
      </w:r>
      <w:r w:rsidR="002801B7" w:rsidRPr="003A09BA">
        <w:rPr>
          <w:b/>
        </w:rPr>
        <w:t>Тематический план и содержание профессионального модуля (ПМ)</w:t>
      </w:r>
    </w:p>
    <w:p w:rsidR="002801B7" w:rsidRPr="00783379" w:rsidRDefault="002801B7" w:rsidP="002801B7">
      <w:pPr>
        <w:pStyle w:val="aa"/>
        <w:ind w:left="765" w:firstLine="0"/>
        <w:jc w:val="both"/>
        <w:rPr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10916"/>
        <w:gridCol w:w="1207"/>
      </w:tblGrid>
      <w:tr w:rsidR="002801B7" w:rsidRPr="00783379" w:rsidTr="003D13CF">
        <w:tc>
          <w:tcPr>
            <w:tcW w:w="941" w:type="pct"/>
            <w:vAlign w:val="center"/>
          </w:tcPr>
          <w:p w:rsidR="002801B7" w:rsidRDefault="002801B7" w:rsidP="003A09BA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  <w:p w:rsidR="00D90EF9" w:rsidRDefault="00D90EF9" w:rsidP="003A09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ируемые компетенции</w:t>
            </w:r>
          </w:p>
          <w:p w:rsidR="001F3908" w:rsidRPr="00783379" w:rsidRDefault="001F3908" w:rsidP="003A09BA">
            <w:pPr>
              <w:jc w:val="center"/>
              <w:rPr>
                <w:b/>
              </w:rPr>
            </w:pPr>
          </w:p>
        </w:tc>
        <w:tc>
          <w:tcPr>
            <w:tcW w:w="3655" w:type="pct"/>
            <w:vAlign w:val="center"/>
          </w:tcPr>
          <w:p w:rsidR="002801B7" w:rsidRPr="00783379" w:rsidRDefault="002801B7" w:rsidP="003A09BA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Содержание учебного материала,</w:t>
            </w:r>
          </w:p>
          <w:p w:rsidR="002801B7" w:rsidRPr="00783379" w:rsidRDefault="002801B7" w:rsidP="003A09BA">
            <w:pPr>
              <w:jc w:val="center"/>
              <w:rPr>
                <w:b/>
              </w:rPr>
            </w:pPr>
            <w:r w:rsidRPr="00783379">
              <w:rPr>
                <w:b/>
                <w:bCs/>
              </w:rPr>
              <w:t>лабораторные работы и практические занятия, самостоятельная учебная работа обучающихся, курсовая работа (проект) (если предусмотрены)</w:t>
            </w:r>
          </w:p>
        </w:tc>
        <w:tc>
          <w:tcPr>
            <w:tcW w:w="404" w:type="pct"/>
            <w:vAlign w:val="center"/>
          </w:tcPr>
          <w:p w:rsidR="002801B7" w:rsidRPr="00783379" w:rsidRDefault="002801B7" w:rsidP="003A09BA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Объем часов</w:t>
            </w:r>
          </w:p>
        </w:tc>
      </w:tr>
      <w:tr w:rsidR="002801B7" w:rsidRPr="00783379" w:rsidTr="003D13CF">
        <w:tc>
          <w:tcPr>
            <w:tcW w:w="941" w:type="pct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  <w:r w:rsidRPr="00783379">
              <w:rPr>
                <w:b/>
              </w:rPr>
              <w:t>1</w:t>
            </w:r>
          </w:p>
        </w:tc>
        <w:tc>
          <w:tcPr>
            <w:tcW w:w="3655" w:type="pct"/>
          </w:tcPr>
          <w:p w:rsidR="002801B7" w:rsidRPr="00783379" w:rsidRDefault="002801B7" w:rsidP="003A09BA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404" w:type="pct"/>
            <w:vAlign w:val="center"/>
          </w:tcPr>
          <w:p w:rsidR="002801B7" w:rsidRPr="00783379" w:rsidRDefault="002801B7" w:rsidP="003A09BA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3</w:t>
            </w:r>
          </w:p>
        </w:tc>
      </w:tr>
      <w:tr w:rsidR="002801B7" w:rsidRPr="00783379" w:rsidTr="003D13CF">
        <w:trPr>
          <w:trHeight w:val="508"/>
        </w:trPr>
        <w:tc>
          <w:tcPr>
            <w:tcW w:w="4596" w:type="pct"/>
            <w:gridSpan w:val="2"/>
          </w:tcPr>
          <w:p w:rsidR="002801B7" w:rsidRPr="00783379" w:rsidRDefault="002801B7" w:rsidP="003A09BA">
            <w:pPr>
              <w:jc w:val="both"/>
              <w:rPr>
                <w:b/>
              </w:rPr>
            </w:pPr>
            <w:r w:rsidRPr="00783379">
              <w:rPr>
                <w:b/>
              </w:rPr>
              <w:t xml:space="preserve">Раздел модуля 1. </w:t>
            </w:r>
          </w:p>
          <w:p w:rsidR="002801B7" w:rsidRPr="00783379" w:rsidRDefault="006F5D21" w:rsidP="006F5D21">
            <w:pPr>
              <w:jc w:val="both"/>
              <w:rPr>
                <w:b/>
              </w:rPr>
            </w:pPr>
            <w:r>
              <w:t xml:space="preserve">Организация </w:t>
            </w:r>
            <w:r w:rsidR="002801B7" w:rsidRPr="00783379">
              <w:t>процессов обработки сырья, приготовления и подготовки к реализации полуфабрикатов для блюд, кулинарных изделий разнообразного ассортимента</w:t>
            </w:r>
          </w:p>
        </w:tc>
        <w:tc>
          <w:tcPr>
            <w:tcW w:w="404" w:type="pct"/>
            <w:vAlign w:val="center"/>
          </w:tcPr>
          <w:p w:rsidR="002801B7" w:rsidRPr="00783379" w:rsidRDefault="00564662" w:rsidP="003A09B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2801B7" w:rsidRPr="00783379" w:rsidTr="003D13CF">
        <w:tc>
          <w:tcPr>
            <w:tcW w:w="4596" w:type="pct"/>
            <w:gridSpan w:val="2"/>
          </w:tcPr>
          <w:p w:rsidR="002801B7" w:rsidRPr="00783379" w:rsidRDefault="002801B7" w:rsidP="003A09BA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МДК. 01.01. </w:t>
            </w:r>
          </w:p>
          <w:p w:rsidR="002801B7" w:rsidRPr="00783379" w:rsidRDefault="002801B7" w:rsidP="003A09BA">
            <w:pPr>
              <w:rPr>
                <w:b/>
              </w:rPr>
            </w:pPr>
            <w:r w:rsidRPr="00783379">
              <w:rPr>
                <w:rStyle w:val="Hyperlink1"/>
                <w:iCs/>
              </w:rPr>
              <w:t>Организация приготовления, подготовки к реализации и хранени</w:t>
            </w:r>
            <w:r>
              <w:rPr>
                <w:rStyle w:val="Hyperlink1"/>
                <w:iCs/>
              </w:rPr>
              <w:t>я</w:t>
            </w:r>
            <w:r w:rsidRPr="00783379">
              <w:rPr>
                <w:rStyle w:val="Hyperlink1"/>
                <w:iCs/>
              </w:rPr>
              <w:t xml:space="preserve"> кулинарных полуфабрикатов</w:t>
            </w:r>
          </w:p>
        </w:tc>
        <w:tc>
          <w:tcPr>
            <w:tcW w:w="404" w:type="pct"/>
            <w:vAlign w:val="center"/>
          </w:tcPr>
          <w:p w:rsidR="002801B7" w:rsidRPr="00783379" w:rsidRDefault="00564662" w:rsidP="003A09B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2801B7" w:rsidRPr="00783379" w:rsidTr="003D13CF">
        <w:trPr>
          <w:trHeight w:val="267"/>
        </w:trPr>
        <w:tc>
          <w:tcPr>
            <w:tcW w:w="941" w:type="pct"/>
            <w:vMerge w:val="restart"/>
          </w:tcPr>
          <w:p w:rsidR="002801B7" w:rsidRPr="00783379" w:rsidRDefault="002801B7" w:rsidP="003A09BA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Тема 1.1.</w:t>
            </w:r>
          </w:p>
          <w:p w:rsidR="002801B7" w:rsidRDefault="002801B7" w:rsidP="003A09BA">
            <w:pPr>
              <w:rPr>
                <w:bCs/>
              </w:rPr>
            </w:pPr>
            <w:r w:rsidRPr="00783379">
              <w:rPr>
                <w:bCs/>
              </w:rPr>
              <w:t>Характеристика процессов обработки сырья, приготовления подготовки к реализации полуфабрикатов из них</w:t>
            </w:r>
          </w:p>
          <w:p w:rsidR="003B6C65" w:rsidRPr="00783379" w:rsidRDefault="003B6C65" w:rsidP="003B6C65">
            <w:r w:rsidRPr="00783379">
              <w:t>ПК 1.1.-1.4.</w:t>
            </w:r>
          </w:p>
          <w:p w:rsidR="003B6C65" w:rsidRPr="00783379" w:rsidRDefault="003B6C65" w:rsidP="003B6C65">
            <w:pPr>
              <w:rPr>
                <w:bCs/>
              </w:rPr>
            </w:pPr>
            <w:r w:rsidRPr="00783379">
              <w:t>ОК</w:t>
            </w:r>
            <w:r w:rsidR="00D90EF9">
              <w:t xml:space="preserve"> </w:t>
            </w:r>
            <w:r w:rsidRPr="00783379">
              <w:t>01-07, 09</w:t>
            </w: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rPr>
                <w:b/>
              </w:rPr>
            </w:pPr>
            <w:r w:rsidRPr="00783379">
              <w:rPr>
                <w:b/>
                <w:bCs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  <w:r w:rsidRPr="00783379">
              <w:rPr>
                <w:b/>
              </w:rPr>
              <w:t>4</w:t>
            </w:r>
          </w:p>
        </w:tc>
      </w:tr>
      <w:tr w:rsidR="002801B7" w:rsidRPr="00783379" w:rsidTr="003D13CF">
        <w:trPr>
          <w:trHeight w:val="285"/>
        </w:trPr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6"/>
              </w:numPr>
              <w:spacing w:before="0" w:after="0"/>
              <w:rPr>
                <w:b/>
                <w:bCs/>
              </w:rPr>
            </w:pPr>
            <w:r w:rsidRPr="00783379">
              <w:rPr>
                <w:bCs/>
              </w:rPr>
              <w:t>Технологический цикл обработки сырья и приготовления полуфабрикатов из него. Последовательность, характеристика  этапов.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rPr>
          <w:trHeight w:val="134"/>
        </w:trPr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6"/>
              </w:numPr>
              <w:spacing w:before="0" w:after="0"/>
              <w:ind w:left="425" w:hanging="357"/>
              <w:contextualSpacing/>
              <w:jc w:val="both"/>
              <w:rPr>
                <w:bCs/>
              </w:rPr>
            </w:pPr>
            <w:r w:rsidRPr="00783379">
              <w:rPr>
                <w:bCs/>
              </w:rPr>
              <w:t>Классификация, характеристика способов кулинарной обработки сырья, приготовления полуфабрикатов из него</w:t>
            </w:r>
            <w:r w:rsidRPr="00783379">
              <w:t xml:space="preserve"> с учетом требований к процедурам обеспечения безопасности и качества продукции на основе принципов ХАССП и требований СанПиН (последовательность и поточность технологических операций, определение «контрольных точек» - контролируемых этапов технологических операций, контроль качества и безопасности сырья, контроль функционирования технологического оборудования, контроль качества обработанного сырья по. ГОСТ 30390-2013).</w:t>
            </w:r>
          </w:p>
          <w:p w:rsidR="002801B7" w:rsidRPr="00783379" w:rsidRDefault="002801B7" w:rsidP="002801B7">
            <w:pPr>
              <w:pStyle w:val="aa"/>
              <w:numPr>
                <w:ilvl w:val="0"/>
                <w:numId w:val="6"/>
              </w:numPr>
              <w:spacing w:before="0" w:after="0"/>
              <w:ind w:left="425" w:hanging="357"/>
              <w:rPr>
                <w:b/>
                <w:bCs/>
              </w:rPr>
            </w:pPr>
            <w:r w:rsidRPr="00783379">
              <w:t>Правила составления заявки на сырье.</w:t>
            </w:r>
          </w:p>
          <w:p w:rsidR="002801B7" w:rsidRPr="00783379" w:rsidRDefault="002801B7" w:rsidP="002801B7">
            <w:pPr>
              <w:pStyle w:val="aa"/>
              <w:numPr>
                <w:ilvl w:val="0"/>
                <w:numId w:val="6"/>
              </w:numPr>
              <w:spacing w:before="0" w:after="0"/>
              <w:jc w:val="both"/>
              <w:rPr>
                <w:bCs/>
              </w:rPr>
            </w:pPr>
            <w:r w:rsidRPr="00783379">
              <w:t>Способы подготовки к реализации полуфабрикатов: п</w:t>
            </w:r>
            <w:r w:rsidRPr="00783379">
              <w:rPr>
                <w:bCs/>
              </w:rPr>
              <w:t>орционирование (комплектование) обработанного сырья, полуфабрикатов из него. Упаковка на вынос или для транспортирования.</w:t>
            </w:r>
          </w:p>
          <w:p w:rsidR="002801B7" w:rsidRPr="00783379" w:rsidRDefault="002801B7" w:rsidP="002801B7">
            <w:pPr>
              <w:pStyle w:val="aa"/>
              <w:numPr>
                <w:ilvl w:val="0"/>
                <w:numId w:val="6"/>
              </w:numPr>
              <w:spacing w:before="0" w:after="0"/>
              <w:ind w:left="425" w:hanging="357"/>
              <w:rPr>
                <w:b/>
                <w:bCs/>
              </w:rPr>
            </w:pPr>
            <w:r w:rsidRPr="00783379">
              <w:t>Правила ведения расчетов с потребителем при отпуске полуфабрикатов на вынос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rPr>
          <w:trHeight w:val="275"/>
        </w:trPr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rPr>
                <w:b/>
              </w:rPr>
            </w:pPr>
            <w:r w:rsidRPr="00783379">
              <w:rPr>
                <w:b/>
                <w:bCs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04" w:type="pct"/>
            <w:vAlign w:val="center"/>
          </w:tcPr>
          <w:p w:rsidR="002801B7" w:rsidRPr="00783379" w:rsidRDefault="00564662" w:rsidP="003A09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801B7" w:rsidRPr="00783379" w:rsidTr="003D13CF">
        <w:trPr>
          <w:trHeight w:val="265"/>
        </w:trPr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jc w:val="both"/>
              <w:rPr>
                <w:b/>
              </w:rPr>
            </w:pPr>
            <w:r w:rsidRPr="00783379">
              <w:rPr>
                <w:b/>
              </w:rPr>
              <w:t xml:space="preserve">Практическое занятие 1. </w:t>
            </w:r>
            <w:r w:rsidRPr="00783379">
              <w:t>Составление заявки на сырье</w:t>
            </w:r>
          </w:p>
        </w:tc>
        <w:tc>
          <w:tcPr>
            <w:tcW w:w="404" w:type="pct"/>
            <w:vAlign w:val="center"/>
          </w:tcPr>
          <w:p w:rsidR="002801B7" w:rsidRPr="00783379" w:rsidRDefault="00564662" w:rsidP="003A09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801B7" w:rsidRPr="00783379" w:rsidTr="003D13CF">
        <w:trPr>
          <w:trHeight w:val="129"/>
        </w:trPr>
        <w:tc>
          <w:tcPr>
            <w:tcW w:w="941" w:type="pct"/>
            <w:vMerge w:val="restart"/>
          </w:tcPr>
          <w:p w:rsidR="002801B7" w:rsidRPr="00783379" w:rsidRDefault="002801B7" w:rsidP="003A09BA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Тема 1.2. </w:t>
            </w:r>
          </w:p>
          <w:p w:rsidR="002801B7" w:rsidRDefault="002801B7" w:rsidP="003A09BA">
            <w:pPr>
              <w:rPr>
                <w:bCs/>
              </w:rPr>
            </w:pPr>
            <w:r w:rsidRPr="00783379">
              <w:lastRenderedPageBreak/>
              <w:t>Организация и техническое оснащение работ по обработке овощей и грибов</w:t>
            </w:r>
            <w:r w:rsidRPr="00783379">
              <w:rPr>
                <w:bCs/>
              </w:rPr>
              <w:t xml:space="preserve"> </w:t>
            </w:r>
          </w:p>
          <w:p w:rsidR="003B6C65" w:rsidRPr="00783379" w:rsidRDefault="003B6C65" w:rsidP="003B6C65">
            <w:r w:rsidRPr="00783379">
              <w:t>ПК 1.1.-1.4.</w:t>
            </w:r>
          </w:p>
          <w:p w:rsidR="003B6C65" w:rsidRPr="00783379" w:rsidRDefault="003B6C65" w:rsidP="003B6C65">
            <w:pPr>
              <w:rPr>
                <w:bCs/>
              </w:rPr>
            </w:pPr>
            <w:r w:rsidRPr="00783379">
              <w:t>ОК</w:t>
            </w:r>
            <w:r w:rsidR="00D90EF9">
              <w:t xml:space="preserve"> </w:t>
            </w:r>
            <w:r w:rsidRPr="00783379">
              <w:t>01-07, 09</w:t>
            </w:r>
          </w:p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rPr>
                <w:b/>
              </w:rPr>
            </w:pPr>
            <w:r w:rsidRPr="00783379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2801B7" w:rsidRPr="00783379" w:rsidRDefault="00D12B2A" w:rsidP="003A09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7"/>
              </w:numPr>
              <w:spacing w:before="0" w:after="0"/>
              <w:rPr>
                <w:b/>
              </w:rPr>
            </w:pPr>
            <w:r w:rsidRPr="00783379">
              <w:t>Организация работ в овощном цехе (зоне кухни ресторана) по обработке овощей. Организация процесса механической кулинарной обработки, нарезки овощей и грибов. Технологический цикл, последовательность, характеристика этапов. Требования к организации рабочих мест. Правила безопасной организации работ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7"/>
              </w:numPr>
              <w:spacing w:before="0" w:after="0"/>
              <w:rPr>
                <w:b/>
              </w:rPr>
            </w:pPr>
            <w:r w:rsidRPr="00783379">
              <w:rPr>
                <w:bCs/>
              </w:rPr>
              <w:t xml:space="preserve">Виды, назначение, правила безопасной эксплуатации технологического оборудования, инвентаря, инструментов, используемых  для обработки и нарезки различных видов овощей и грибов 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7"/>
              </w:numPr>
              <w:spacing w:before="0" w:after="0"/>
              <w:rPr>
                <w:b/>
              </w:rPr>
            </w:pPr>
            <w:r w:rsidRPr="00783379">
              <w:rPr>
                <w:bCs/>
              </w:rPr>
              <w:t>Организация  хранения обработанных овощей и грибов в охлажденном, замороженном, вакуумированном виде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7"/>
              </w:numPr>
              <w:spacing w:before="0" w:after="0"/>
              <w:rPr>
                <w:b/>
              </w:rPr>
            </w:pPr>
            <w:r w:rsidRPr="00783379">
              <w:rPr>
                <w:bCs/>
              </w:rPr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rPr>
                <w:b/>
              </w:rPr>
            </w:pPr>
            <w:r w:rsidRPr="00783379">
              <w:rPr>
                <w:b/>
                <w:bCs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04" w:type="pct"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  <w:r w:rsidRPr="00783379">
              <w:rPr>
                <w:b/>
              </w:rPr>
              <w:t>6</w:t>
            </w: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jc w:val="both"/>
              <w:rPr>
                <w:b/>
              </w:rPr>
            </w:pPr>
            <w:r w:rsidRPr="00783379">
              <w:rPr>
                <w:b/>
              </w:rPr>
              <w:t xml:space="preserve">Практическое занятие 2. </w:t>
            </w:r>
            <w:r w:rsidRPr="00783379">
              <w:t>Тренинг по организации рабочего места повара по обработке, нарезке овощей и грибов</w:t>
            </w:r>
          </w:p>
        </w:tc>
        <w:tc>
          <w:tcPr>
            <w:tcW w:w="404" w:type="pct"/>
            <w:vAlign w:val="center"/>
          </w:tcPr>
          <w:p w:rsidR="002801B7" w:rsidRPr="00783379" w:rsidRDefault="002801B7" w:rsidP="003A09BA">
            <w:pPr>
              <w:jc w:val="center"/>
            </w:pPr>
            <w:r w:rsidRPr="00783379">
              <w:t>2</w:t>
            </w: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jc w:val="both"/>
              <w:rPr>
                <w:b/>
              </w:rPr>
            </w:pPr>
            <w:r w:rsidRPr="00783379">
              <w:rPr>
                <w:b/>
              </w:rPr>
              <w:t>Практическое занятие 3.</w:t>
            </w:r>
            <w:r w:rsidRPr="00783379">
              <w:t xml:space="preserve"> Тренинг по отработке безопасных приемов эксплуатации механического оборудования в процессе обработки, нарезки овощей и грибов (картофелеочистительной машины, овощерезки)</w:t>
            </w:r>
          </w:p>
        </w:tc>
        <w:tc>
          <w:tcPr>
            <w:tcW w:w="404" w:type="pct"/>
            <w:vAlign w:val="center"/>
          </w:tcPr>
          <w:p w:rsidR="002801B7" w:rsidRPr="00783379" w:rsidRDefault="002801B7" w:rsidP="003A09BA">
            <w:pPr>
              <w:jc w:val="center"/>
            </w:pPr>
            <w:r w:rsidRPr="00783379">
              <w:t>4</w:t>
            </w:r>
          </w:p>
        </w:tc>
      </w:tr>
      <w:tr w:rsidR="002801B7" w:rsidRPr="00783379" w:rsidTr="003D13CF">
        <w:tc>
          <w:tcPr>
            <w:tcW w:w="941" w:type="pct"/>
            <w:vMerge w:val="restart"/>
          </w:tcPr>
          <w:p w:rsidR="002801B7" w:rsidRPr="00783379" w:rsidRDefault="002801B7" w:rsidP="003A09BA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Тема 1.3. </w:t>
            </w:r>
          </w:p>
          <w:p w:rsidR="002801B7" w:rsidRDefault="002801B7" w:rsidP="003A09BA">
            <w:pPr>
              <w:rPr>
                <w:bCs/>
              </w:rPr>
            </w:pPr>
            <w:r w:rsidRPr="00783379">
              <w:t>Организация и техническое оснащение работ по обработке</w:t>
            </w:r>
            <w:r w:rsidRPr="00783379">
              <w:rPr>
                <w:b/>
              </w:rPr>
              <w:t xml:space="preserve"> </w:t>
            </w:r>
            <w:r w:rsidRPr="00783379">
              <w:rPr>
                <w:bCs/>
              </w:rPr>
              <w:t>рыбы и нерыбного водного сырья, приготовлению полуфабрикатов из них</w:t>
            </w:r>
          </w:p>
          <w:p w:rsidR="00D90EF9" w:rsidRPr="00783379" w:rsidRDefault="00D90EF9" w:rsidP="00D90EF9">
            <w:r w:rsidRPr="00783379">
              <w:t>ПК 1.1.-1.4.</w:t>
            </w:r>
          </w:p>
          <w:p w:rsidR="00D90EF9" w:rsidRDefault="00D90EF9" w:rsidP="00D90EF9">
            <w:pPr>
              <w:rPr>
                <w:bCs/>
              </w:rPr>
            </w:pPr>
            <w:r w:rsidRPr="00783379">
              <w:t>ОК</w:t>
            </w:r>
            <w:r>
              <w:t xml:space="preserve"> </w:t>
            </w:r>
            <w:r w:rsidRPr="00783379">
              <w:t>01-07, 09</w:t>
            </w:r>
          </w:p>
          <w:p w:rsidR="003B6C65" w:rsidRPr="00783379" w:rsidRDefault="003B6C65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rPr>
                <w:b/>
              </w:rPr>
            </w:pPr>
            <w:r w:rsidRPr="00783379">
              <w:rPr>
                <w:b/>
                <w:bCs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2801B7" w:rsidRPr="00783379" w:rsidRDefault="00D12B2A" w:rsidP="003A09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8"/>
              </w:numPr>
              <w:spacing w:before="0" w:after="0"/>
              <w:rPr>
                <w:b/>
              </w:rPr>
            </w:pPr>
            <w:r w:rsidRPr="00783379">
              <w:t>Организация процесса механической кулинарной обработки рыбы, нерыбного водного сырья, приготовления полуфабрикатов из них. Требования к организации рабочих мест. Правила безопасной организации работ.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8"/>
              </w:numPr>
              <w:spacing w:before="0" w:after="0"/>
              <w:rPr>
                <w:b/>
              </w:rPr>
            </w:pPr>
            <w:r w:rsidRPr="00783379">
              <w:t xml:space="preserve">Виды, назначение, правила безопасной эксплуатации технологического оборудования, инвентаря, инструментов, используемых  для обработки рыбы, нерыбного водного сырья и приготовления полуфабрикатов из них. 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8"/>
              </w:numPr>
              <w:spacing w:before="0" w:after="0"/>
              <w:rPr>
                <w:b/>
              </w:rPr>
            </w:pPr>
            <w:r w:rsidRPr="00783379">
              <w:t>Организация  хранения обработанной рыбы, нерыбного водного сырья в охлажденном, замороженном, вакуумированном виде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rPr>
          <w:trHeight w:val="601"/>
        </w:trPr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8"/>
              </w:numPr>
              <w:spacing w:before="0" w:after="0"/>
              <w:rPr>
                <w:b/>
              </w:rPr>
            </w:pPr>
            <w:r w:rsidRPr="00783379"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rPr>
                <w:b/>
              </w:rPr>
            </w:pPr>
            <w:r w:rsidRPr="00783379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  <w:r w:rsidRPr="00783379">
              <w:rPr>
                <w:b/>
              </w:rPr>
              <w:t>4</w:t>
            </w:r>
          </w:p>
        </w:tc>
      </w:tr>
      <w:tr w:rsidR="002801B7" w:rsidRPr="00783379" w:rsidTr="003D13CF">
        <w:trPr>
          <w:trHeight w:val="418"/>
        </w:trPr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jc w:val="both"/>
            </w:pPr>
            <w:r w:rsidRPr="00783379">
              <w:rPr>
                <w:b/>
              </w:rPr>
              <w:t xml:space="preserve">Практическое занятие 4.  </w:t>
            </w:r>
            <w:r w:rsidRPr="00783379">
              <w:t xml:space="preserve">Подбор и размещение оборудования, инвентаря, посуды для процессов обработки и приготовления полуфабрикатов из рыбы. </w:t>
            </w:r>
          </w:p>
          <w:p w:rsidR="002801B7" w:rsidRPr="00783379" w:rsidRDefault="002801B7" w:rsidP="003A09BA">
            <w:pPr>
              <w:ind w:left="68"/>
              <w:jc w:val="both"/>
              <w:rPr>
                <w:b/>
              </w:rPr>
            </w:pPr>
            <w:r w:rsidRPr="00783379">
              <w:rPr>
                <w:b/>
              </w:rPr>
              <w:t xml:space="preserve">Практическое занятие 5.  </w:t>
            </w:r>
            <w:r w:rsidRPr="00783379">
              <w:t>Тренинг по освоению правил безопасной эксплуатации рыбоочистительной машины, ручной рыбочистки</w:t>
            </w:r>
          </w:p>
        </w:tc>
        <w:tc>
          <w:tcPr>
            <w:tcW w:w="404" w:type="pct"/>
            <w:vAlign w:val="center"/>
          </w:tcPr>
          <w:p w:rsidR="002801B7" w:rsidRPr="00783379" w:rsidRDefault="002801B7" w:rsidP="003A09BA">
            <w:pPr>
              <w:jc w:val="center"/>
            </w:pPr>
            <w:r w:rsidRPr="00783379">
              <w:t>4</w:t>
            </w:r>
          </w:p>
        </w:tc>
      </w:tr>
      <w:tr w:rsidR="002801B7" w:rsidRPr="00783379" w:rsidTr="003D13CF">
        <w:tc>
          <w:tcPr>
            <w:tcW w:w="941" w:type="pct"/>
            <w:vMerge w:val="restart"/>
          </w:tcPr>
          <w:p w:rsidR="002801B7" w:rsidRPr="00783379" w:rsidRDefault="002801B7" w:rsidP="003A09BA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Тема 1.4. </w:t>
            </w:r>
          </w:p>
          <w:p w:rsidR="002801B7" w:rsidRDefault="002801B7" w:rsidP="003A09BA">
            <w:pPr>
              <w:rPr>
                <w:bCs/>
              </w:rPr>
            </w:pPr>
            <w:r w:rsidRPr="00783379">
              <w:rPr>
                <w:bCs/>
              </w:rPr>
              <w:t xml:space="preserve">Организация и техническое оснащение работ по обработке </w:t>
            </w:r>
            <w:r w:rsidRPr="00783379">
              <w:rPr>
                <w:bCs/>
              </w:rPr>
              <w:lastRenderedPageBreak/>
              <w:t>мясных продуктов, домашней птицы, дичи, кролика, приготовления полуфабрикатов из них</w:t>
            </w:r>
          </w:p>
          <w:p w:rsidR="00D90EF9" w:rsidRPr="00783379" w:rsidRDefault="00D90EF9" w:rsidP="00D90EF9">
            <w:r w:rsidRPr="00783379">
              <w:t>ПК 1.1.-1.4.</w:t>
            </w:r>
          </w:p>
          <w:p w:rsidR="00D90EF9" w:rsidRPr="00783379" w:rsidRDefault="00D90EF9" w:rsidP="00D90EF9">
            <w:pPr>
              <w:rPr>
                <w:b/>
                <w:bCs/>
              </w:rPr>
            </w:pPr>
            <w:r w:rsidRPr="00783379">
              <w:t>ОК</w:t>
            </w:r>
            <w:r>
              <w:t xml:space="preserve"> </w:t>
            </w:r>
            <w:r w:rsidRPr="00783379">
              <w:t>01-07, 09</w:t>
            </w:r>
          </w:p>
        </w:tc>
        <w:tc>
          <w:tcPr>
            <w:tcW w:w="3655" w:type="pct"/>
          </w:tcPr>
          <w:p w:rsidR="002801B7" w:rsidRPr="00783379" w:rsidRDefault="002801B7" w:rsidP="003A09BA">
            <w:pPr>
              <w:rPr>
                <w:b/>
              </w:rPr>
            </w:pPr>
            <w:r w:rsidRPr="00783379">
              <w:rPr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2801B7" w:rsidRPr="00783379" w:rsidRDefault="00D12B2A" w:rsidP="003A09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9"/>
              </w:numPr>
              <w:spacing w:before="0" w:after="0"/>
              <w:rPr>
                <w:b/>
              </w:rPr>
            </w:pPr>
            <w:r w:rsidRPr="00783379">
              <w:t>Организация процесса механической кулинарной обработки мясных продуктов, домашней птицы, дичи, кролика, приготовления полуфабрикатов из них. Требования к организации рабочих мест. Правила безопасной организации работ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9"/>
              </w:numPr>
              <w:spacing w:before="0" w:after="0"/>
              <w:rPr>
                <w:b/>
              </w:rPr>
            </w:pPr>
            <w:r w:rsidRPr="00783379">
              <w:t>Виды, назначение, правила безопасной эксплуатации технологического оборудования, инвентаря, инструментов, используемых  для обработки мясных продуктов, домашней птицы, дичи, кролика и приготовления полуфабрикатов из них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9"/>
              </w:numPr>
              <w:spacing w:before="0" w:after="0"/>
              <w:rPr>
                <w:b/>
              </w:rPr>
            </w:pPr>
            <w:r w:rsidRPr="00783379">
              <w:t>Организация  хранения обработанных мясных продуктов, домашней птицы, дичи, кролика, полуфабрикатов из них в охлажденном, замороженном, вакуумированном виде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9"/>
              </w:numPr>
              <w:spacing w:before="0" w:after="0"/>
              <w:rPr>
                <w:b/>
              </w:rPr>
            </w:pPr>
            <w:r w:rsidRPr="00783379"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rPr>
                <w:b/>
              </w:rPr>
            </w:pPr>
            <w:r w:rsidRPr="00783379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  <w:vAlign w:val="center"/>
          </w:tcPr>
          <w:p w:rsidR="002801B7" w:rsidRPr="00783379" w:rsidRDefault="005C709A" w:rsidP="003A09B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jc w:val="both"/>
              <w:rPr>
                <w:b/>
              </w:rPr>
            </w:pPr>
            <w:r w:rsidRPr="00783379">
              <w:rPr>
                <w:b/>
              </w:rPr>
              <w:t xml:space="preserve">Практическое занятие 6.  </w:t>
            </w:r>
            <w:r w:rsidRPr="00783379">
              <w:t>Организация рабочих мест по обработке мясных продуктов, домашней птицы, дичи, кролика</w:t>
            </w:r>
          </w:p>
        </w:tc>
        <w:tc>
          <w:tcPr>
            <w:tcW w:w="404" w:type="pct"/>
            <w:vAlign w:val="center"/>
          </w:tcPr>
          <w:p w:rsidR="002801B7" w:rsidRPr="00783379" w:rsidRDefault="00564662" w:rsidP="003A09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jc w:val="both"/>
              <w:rPr>
                <w:b/>
              </w:rPr>
            </w:pPr>
            <w:r w:rsidRPr="00783379">
              <w:rPr>
                <w:b/>
              </w:rPr>
              <w:t xml:space="preserve">Практическое занятие 7. </w:t>
            </w:r>
            <w:r w:rsidRPr="00783379">
              <w:t>Организация рабочих мест по приготовлению полуфабрикатов из котлетной массы</w:t>
            </w:r>
          </w:p>
        </w:tc>
        <w:tc>
          <w:tcPr>
            <w:tcW w:w="404" w:type="pct"/>
            <w:vAlign w:val="center"/>
          </w:tcPr>
          <w:p w:rsidR="002801B7" w:rsidRPr="00783379" w:rsidRDefault="00564662" w:rsidP="003A09B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jc w:val="both"/>
              <w:rPr>
                <w:b/>
              </w:rPr>
            </w:pPr>
            <w:r w:rsidRPr="00783379">
              <w:rPr>
                <w:b/>
              </w:rPr>
              <w:t xml:space="preserve">Практическое занятие 8.  </w:t>
            </w:r>
            <w:r w:rsidRPr="00783379">
              <w:t>Отработка практических приемов безопасной эксплуатации электромясорубки, куттера</w:t>
            </w:r>
          </w:p>
        </w:tc>
        <w:tc>
          <w:tcPr>
            <w:tcW w:w="404" w:type="pct"/>
            <w:vAlign w:val="center"/>
          </w:tcPr>
          <w:p w:rsidR="002801B7" w:rsidRPr="00783379" w:rsidRDefault="005C709A" w:rsidP="003A09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C709A" w:rsidRPr="00783379" w:rsidTr="003D13CF">
        <w:tc>
          <w:tcPr>
            <w:tcW w:w="4596" w:type="pct"/>
            <w:gridSpan w:val="2"/>
          </w:tcPr>
          <w:p w:rsidR="005C709A" w:rsidRPr="00783379" w:rsidRDefault="005C709A" w:rsidP="003A09BA">
            <w:pPr>
              <w:rPr>
                <w:b/>
              </w:rPr>
            </w:pPr>
            <w:r>
              <w:rPr>
                <w:b/>
              </w:rPr>
              <w:t xml:space="preserve">Промежуточная аттестация  по МДК.01.01– зачет </w:t>
            </w:r>
          </w:p>
        </w:tc>
        <w:tc>
          <w:tcPr>
            <w:tcW w:w="404" w:type="pct"/>
            <w:vAlign w:val="center"/>
          </w:tcPr>
          <w:p w:rsidR="005C709A" w:rsidRDefault="005C709A" w:rsidP="003A09B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801B7" w:rsidRPr="00783379" w:rsidTr="003D13CF">
        <w:tc>
          <w:tcPr>
            <w:tcW w:w="4596" w:type="pct"/>
            <w:gridSpan w:val="2"/>
          </w:tcPr>
          <w:p w:rsidR="002801B7" w:rsidRPr="00783379" w:rsidRDefault="002801B7" w:rsidP="003A09BA">
            <w:pPr>
              <w:rPr>
                <w:b/>
              </w:rPr>
            </w:pPr>
            <w:r w:rsidRPr="00783379">
              <w:rPr>
                <w:b/>
              </w:rPr>
              <w:t xml:space="preserve">Раздел модуля 2. </w:t>
            </w:r>
          </w:p>
          <w:p w:rsidR="002801B7" w:rsidRPr="00783379" w:rsidRDefault="002801B7" w:rsidP="003A09BA">
            <w:pPr>
              <w:rPr>
                <w:b/>
              </w:rPr>
            </w:pPr>
            <w:r w:rsidRPr="00783379">
              <w:rPr>
                <w:b/>
              </w:rPr>
              <w:t>Обработка сырья и приготовление полуфабрикатов из него</w:t>
            </w:r>
          </w:p>
        </w:tc>
        <w:tc>
          <w:tcPr>
            <w:tcW w:w="404" w:type="pct"/>
            <w:vAlign w:val="center"/>
          </w:tcPr>
          <w:p w:rsidR="002801B7" w:rsidRPr="00783379" w:rsidRDefault="0057368B" w:rsidP="003A09BA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</w:tr>
      <w:tr w:rsidR="002801B7" w:rsidRPr="00783379" w:rsidTr="003D13CF">
        <w:tc>
          <w:tcPr>
            <w:tcW w:w="4596" w:type="pct"/>
            <w:gridSpan w:val="2"/>
          </w:tcPr>
          <w:p w:rsidR="002801B7" w:rsidRPr="00783379" w:rsidRDefault="002801B7" w:rsidP="003A09BA">
            <w:pPr>
              <w:rPr>
                <w:b/>
              </w:rPr>
            </w:pPr>
            <w:r w:rsidRPr="00783379">
              <w:rPr>
                <w:b/>
              </w:rPr>
              <w:t xml:space="preserve">МДК 01.02.  </w:t>
            </w:r>
            <w:r w:rsidRPr="00783379">
              <w:rPr>
                <w:rStyle w:val="a5"/>
                <w:bCs/>
                <w:iCs/>
                <w:u w:color="008000"/>
              </w:rPr>
              <w:t xml:space="preserve">Процессы </w:t>
            </w:r>
            <w:r w:rsidRPr="00783379">
              <w:rPr>
                <w:rStyle w:val="a5"/>
              </w:rPr>
              <w:t xml:space="preserve">приготовления, </w:t>
            </w:r>
            <w:r w:rsidRPr="00783379">
              <w:rPr>
                <w:rStyle w:val="a5"/>
                <w:u w:color="FF0000"/>
              </w:rPr>
              <w:t>подготовки к реализации</w:t>
            </w:r>
            <w:r w:rsidRPr="00783379">
              <w:rPr>
                <w:rStyle w:val="a5"/>
              </w:rPr>
              <w:t xml:space="preserve"> кулинарных полуфабрикатов</w:t>
            </w:r>
          </w:p>
        </w:tc>
        <w:tc>
          <w:tcPr>
            <w:tcW w:w="404" w:type="pct"/>
            <w:vAlign w:val="center"/>
          </w:tcPr>
          <w:p w:rsidR="002801B7" w:rsidRPr="00783379" w:rsidRDefault="0057368B" w:rsidP="003A09BA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</w:tr>
      <w:tr w:rsidR="002801B7" w:rsidRPr="00783379" w:rsidTr="003D13CF">
        <w:tc>
          <w:tcPr>
            <w:tcW w:w="941" w:type="pct"/>
            <w:vMerge w:val="restart"/>
          </w:tcPr>
          <w:p w:rsidR="002801B7" w:rsidRPr="00783379" w:rsidRDefault="002801B7" w:rsidP="003A09BA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Тема 2.1</w:t>
            </w:r>
          </w:p>
          <w:p w:rsidR="00D90EF9" w:rsidRDefault="002801B7" w:rsidP="00D90EF9">
            <w:r w:rsidRPr="00783379">
              <w:rPr>
                <w:bCs/>
              </w:rPr>
              <w:t xml:space="preserve"> Обработка, нарезка, формовка овощей и </w:t>
            </w:r>
            <w:r w:rsidR="00D90EF9" w:rsidRPr="00783379">
              <w:t xml:space="preserve">ПК </w:t>
            </w:r>
            <w:r w:rsidR="00D90EF9">
              <w:t xml:space="preserve">грибов, </w:t>
            </w:r>
          </w:p>
          <w:p w:rsidR="00D90EF9" w:rsidRPr="00783379" w:rsidRDefault="00D90EF9" w:rsidP="00D90EF9">
            <w:r>
              <w:t xml:space="preserve">ПК </w:t>
            </w:r>
            <w:r w:rsidRPr="00783379">
              <w:t>1.1.-1.4.</w:t>
            </w:r>
          </w:p>
          <w:p w:rsidR="002801B7" w:rsidRPr="00783379" w:rsidRDefault="00D90EF9" w:rsidP="00D90EF9">
            <w:pPr>
              <w:rPr>
                <w:bCs/>
              </w:rPr>
            </w:pPr>
            <w:r w:rsidRPr="00783379">
              <w:t>ОК</w:t>
            </w:r>
            <w:r>
              <w:t xml:space="preserve"> </w:t>
            </w:r>
            <w:r w:rsidRPr="00783379">
              <w:t>01-07, 09</w:t>
            </w: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rPr>
                <w:b/>
              </w:rPr>
            </w:pPr>
            <w:r w:rsidRPr="00783379">
              <w:rPr>
                <w:b/>
                <w:bCs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2801B7" w:rsidRPr="00783379" w:rsidRDefault="00475E2A" w:rsidP="003A09B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5"/>
              </w:numPr>
              <w:spacing w:before="0" w:after="0"/>
              <w:rPr>
                <w:b/>
              </w:rPr>
            </w:pPr>
            <w:r w:rsidRPr="00783379">
              <w:t>Классификация, ассортимент,  основные характеристики, пищевая ценность, требования к качеству, условия и сроки хранения, кулинарное назначение  традиционных видов овощей, грибов. Органолептическая оценка качества и безопасности овощей и грибов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5"/>
              </w:numPr>
              <w:spacing w:before="0" w:after="0"/>
              <w:rPr>
                <w:b/>
              </w:rPr>
            </w:pPr>
            <w:r w:rsidRPr="00783379">
              <w:t>Технологический процесс механической кулинарной обработки, нарезки клубнеплодов, корнеплодов, капустных, луковых, плодовых, салатно-шпинатных овощей, зелени, грибов. Формы нарезки, кулинарное назначение.  Международные наименования форм нарезки. Подготовка овощей и грибов к фаршированию, способы минимизации отходов при обработке и нарезке.  Предохранение от потемнения обработанного картофеля, грибов. Удаление излишней горечи у некоторых видов овощей и грибов. Кулинарное использование, требования к качеству обработанных овощей, плодов и грибов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5"/>
              </w:numPr>
              <w:spacing w:before="0" w:after="0"/>
              <w:rPr>
                <w:b/>
              </w:rPr>
            </w:pPr>
            <w:r w:rsidRPr="00783379">
              <w:t>Характеристика способов хранения обработанных и нарезанных овощей и грибов: интенсивное охлаждение, шоковая заморозка, вакуумирование: условия, температурный режим, сроки хранения</w:t>
            </w:r>
            <w:r w:rsidRPr="00783379">
              <w:rPr>
                <w:bCs/>
              </w:rPr>
              <w:t xml:space="preserve"> 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rPr>
                <w:b/>
              </w:rPr>
            </w:pPr>
            <w:r w:rsidRPr="00783379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  <w:vAlign w:val="center"/>
          </w:tcPr>
          <w:p w:rsidR="002801B7" w:rsidRPr="00783379" w:rsidRDefault="00E4704C" w:rsidP="003A09B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jc w:val="both"/>
            </w:pPr>
            <w:r w:rsidRPr="00783379">
              <w:rPr>
                <w:b/>
              </w:rPr>
              <w:t>Лабораторная работа 1.</w:t>
            </w:r>
            <w:r w:rsidRPr="00783379">
              <w:t xml:space="preserve"> Обработка и нарезка картофеля и других клубнеплодов. Методы защиты от потемнения обработанного картофеля. Обработка, нарезка корнеплодов</w:t>
            </w:r>
          </w:p>
        </w:tc>
        <w:tc>
          <w:tcPr>
            <w:tcW w:w="404" w:type="pct"/>
            <w:vAlign w:val="center"/>
          </w:tcPr>
          <w:p w:rsidR="002801B7" w:rsidRPr="00783379" w:rsidRDefault="00E4704C" w:rsidP="003A09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801B7" w:rsidRPr="00783379" w:rsidTr="003D13CF">
        <w:trPr>
          <w:trHeight w:val="77"/>
        </w:trPr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jc w:val="both"/>
            </w:pPr>
            <w:r w:rsidRPr="00783379">
              <w:rPr>
                <w:b/>
              </w:rPr>
              <w:t>Лабораторная работа 2.</w:t>
            </w:r>
            <w:r w:rsidRPr="00783379">
              <w:t xml:space="preserve">  Обработка, нарезка плодовых, капустных, луковых, салатно-шпинатных овощей и зелени. Подготовка белокочанной  капусты к фаршированию и для приготовления голубцов </w:t>
            </w:r>
            <w:r w:rsidRPr="00783379">
              <w:lastRenderedPageBreak/>
              <w:t>и шницеля капустного, капустных шариков. Подготовка к фаршированию плодовых овощей (перца, кабачков, баклажан, помидоров)</w:t>
            </w:r>
          </w:p>
        </w:tc>
        <w:tc>
          <w:tcPr>
            <w:tcW w:w="404" w:type="pct"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  <w:r w:rsidRPr="00783379">
              <w:rPr>
                <w:b/>
              </w:rPr>
              <w:lastRenderedPageBreak/>
              <w:t>4</w:t>
            </w:r>
          </w:p>
        </w:tc>
      </w:tr>
      <w:tr w:rsidR="002801B7" w:rsidRPr="00783379" w:rsidTr="003D13CF">
        <w:tc>
          <w:tcPr>
            <w:tcW w:w="941" w:type="pct"/>
            <w:vMerge w:val="restart"/>
          </w:tcPr>
          <w:p w:rsidR="002801B7" w:rsidRPr="00783379" w:rsidRDefault="002801B7" w:rsidP="003A09BA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Тема 2.2. </w:t>
            </w:r>
          </w:p>
          <w:p w:rsidR="002801B7" w:rsidRDefault="002801B7" w:rsidP="003A09BA">
            <w:pPr>
              <w:rPr>
                <w:bCs/>
              </w:rPr>
            </w:pPr>
            <w:r w:rsidRPr="00783379">
              <w:rPr>
                <w:bCs/>
              </w:rPr>
              <w:t>Обработка рыбы и нерыбного водного сырья</w:t>
            </w:r>
          </w:p>
          <w:p w:rsidR="00D90EF9" w:rsidRPr="00783379" w:rsidRDefault="00D90EF9" w:rsidP="00D90EF9">
            <w:r w:rsidRPr="00783379">
              <w:t>ПК 1.1.-1.4.</w:t>
            </w:r>
          </w:p>
          <w:p w:rsidR="00D90EF9" w:rsidRPr="00783379" w:rsidRDefault="00D90EF9" w:rsidP="00D90EF9">
            <w:pPr>
              <w:rPr>
                <w:bCs/>
              </w:rPr>
            </w:pPr>
            <w:r w:rsidRPr="00783379">
              <w:t>ОК</w:t>
            </w:r>
            <w:r>
              <w:t xml:space="preserve"> </w:t>
            </w:r>
            <w:r w:rsidRPr="00783379">
              <w:t>01-07, 09</w:t>
            </w: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rPr>
                <w:b/>
              </w:rPr>
            </w:pPr>
            <w:r w:rsidRPr="00783379">
              <w:rPr>
                <w:b/>
                <w:bCs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2801B7" w:rsidRPr="00783379" w:rsidRDefault="003A09BA" w:rsidP="003A09B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10"/>
              </w:numPr>
              <w:spacing w:before="0" w:after="0"/>
              <w:rPr>
                <w:b/>
              </w:rPr>
            </w:pPr>
            <w:r w:rsidRPr="00783379">
              <w:t>Классификация, ассортимент,  основные характеристики, пищевая ценность, требования к качеству, условия и сроки хранения, кулинарное назначение  рыбы, нерыбного водного сырья. Органолептическая оценка качества и безопасности рыбы, нерыбного водного сырья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10"/>
              </w:numPr>
              <w:spacing w:before="0" w:after="0"/>
              <w:rPr>
                <w:b/>
              </w:rPr>
            </w:pPr>
            <w:r w:rsidRPr="00783379">
              <w:rPr>
                <w:bCs/>
              </w:rPr>
              <w:t>Способы подготовки рыбы и нерыбного водного сырья к обработке: размораживание замороженной, вымачивание соленой рыбы, подготовка нерыбного водного сырья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10"/>
              </w:numPr>
              <w:spacing w:before="0" w:after="0"/>
              <w:rPr>
                <w:b/>
              </w:rPr>
            </w:pPr>
            <w:r w:rsidRPr="00783379">
              <w:rPr>
                <w:bCs/>
              </w:rPr>
              <w:t xml:space="preserve">Методы разделки </w:t>
            </w:r>
            <w:r w:rsidRPr="00783379">
              <w:t xml:space="preserve"> рыбы</w:t>
            </w:r>
            <w:r w:rsidRPr="00783379">
              <w:rPr>
                <w:bCs/>
              </w:rPr>
              <w:t xml:space="preserve"> с костным скелетом (чешуйчатой, бесчешуйчатой, округлой и плоской формы, крупной, средней и мелкой)</w:t>
            </w:r>
            <w:r w:rsidRPr="00783379">
              <w:t>, последовательность приготовления обработанной рыбы в целом и пластованном виде. Способы минимизации отходов. Требования к качеству, безопасности, у</w:t>
            </w:r>
            <w:r w:rsidRPr="00783379">
              <w:rPr>
                <w:bCs/>
              </w:rPr>
              <w:t>словия и сроки хранения обработанной рыбы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10"/>
              </w:numPr>
              <w:spacing w:before="0" w:after="0"/>
              <w:rPr>
                <w:b/>
              </w:rPr>
            </w:pPr>
            <w:r w:rsidRPr="00783379">
              <w:t>Методы обработки нерыбного водного сырья, способы минимизации отходов. Требования к качеству, безопасности, условия и сроки хранения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 w:val="restart"/>
          </w:tcPr>
          <w:p w:rsidR="002801B7" w:rsidRPr="00783379" w:rsidRDefault="002801B7" w:rsidP="003A09BA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Тема 2.3 </w:t>
            </w:r>
          </w:p>
          <w:p w:rsidR="002801B7" w:rsidRDefault="002801B7" w:rsidP="003A09BA">
            <w:pPr>
              <w:rPr>
                <w:bCs/>
              </w:rPr>
            </w:pPr>
            <w:r w:rsidRPr="00783379">
              <w:rPr>
                <w:bCs/>
              </w:rPr>
              <w:t>Приготовление полуфабрикатов из рыбы</w:t>
            </w:r>
          </w:p>
          <w:p w:rsidR="00D90EF9" w:rsidRPr="00783379" w:rsidRDefault="00D90EF9" w:rsidP="00D90EF9">
            <w:r w:rsidRPr="00783379">
              <w:t>ПК 1.1.-1.4.</w:t>
            </w:r>
          </w:p>
          <w:p w:rsidR="00D90EF9" w:rsidRPr="00783379" w:rsidRDefault="00D90EF9" w:rsidP="00D90EF9">
            <w:pPr>
              <w:rPr>
                <w:bCs/>
              </w:rPr>
            </w:pPr>
            <w:r w:rsidRPr="00783379">
              <w:t>ОК</w:t>
            </w:r>
            <w:r>
              <w:t xml:space="preserve"> </w:t>
            </w:r>
            <w:r w:rsidRPr="00783379">
              <w:t>01-07, 09</w:t>
            </w: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rPr>
                <w:b/>
              </w:rPr>
            </w:pPr>
            <w:r w:rsidRPr="00783379">
              <w:rPr>
                <w:b/>
                <w:bCs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2801B7" w:rsidRPr="00783379" w:rsidRDefault="003A09BA" w:rsidP="003A09B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11"/>
              </w:numPr>
              <w:spacing w:before="0" w:after="0"/>
              <w:rPr>
                <w:b/>
              </w:rPr>
            </w:pPr>
            <w:r w:rsidRPr="00783379">
              <w:t>Классификация, ассортимент, кулинарное назначение полуфабрикатов из рыбы, нерыбного водного сырья.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3A09BA" w:rsidRPr="003A09BA" w:rsidRDefault="002801B7" w:rsidP="002801B7">
            <w:pPr>
              <w:pStyle w:val="aa"/>
              <w:numPr>
                <w:ilvl w:val="0"/>
                <w:numId w:val="11"/>
              </w:numPr>
              <w:spacing w:before="0" w:after="0"/>
              <w:rPr>
                <w:b/>
              </w:rPr>
            </w:pPr>
            <w:r w:rsidRPr="00783379">
              <w:t xml:space="preserve">Приготовление полуфабрикатов из рыбы: тушка с головой, тушка без головы, «кругляши», порционный кусок непластованной рыбы (стейк), филе с кожей и реберными костями, филе с кожей без костей, чистое филе, «бабочка», рулетики, мелкие куски рыбы, порционные полуфабрикаты, панированные в различных панировках. </w:t>
            </w:r>
          </w:p>
          <w:p w:rsidR="002801B7" w:rsidRPr="00783379" w:rsidRDefault="002801B7" w:rsidP="002801B7">
            <w:pPr>
              <w:pStyle w:val="aa"/>
              <w:numPr>
                <w:ilvl w:val="0"/>
                <w:numId w:val="11"/>
              </w:numPr>
              <w:spacing w:before="0" w:after="0"/>
              <w:rPr>
                <w:b/>
              </w:rPr>
            </w:pPr>
            <w:r w:rsidRPr="00783379">
              <w:t xml:space="preserve">Способы и техника маринования, панирования, формования полуфабрикатов из рыбы.  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11"/>
              </w:numPr>
              <w:spacing w:before="0" w:after="0"/>
              <w:rPr>
                <w:b/>
              </w:rPr>
            </w:pPr>
            <w:r w:rsidRPr="00783379">
              <w:t xml:space="preserve">Приготовление рыбной котлетной массы и  полуфабрикатов из нее.  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rPr>
          <w:trHeight w:val="418"/>
        </w:trPr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rPr>
                <w:b/>
              </w:rPr>
            </w:pPr>
            <w:r w:rsidRPr="00783379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  <w:r w:rsidRPr="00783379">
              <w:rPr>
                <w:b/>
              </w:rPr>
              <w:t>1</w:t>
            </w:r>
            <w:r w:rsidR="00E4704C">
              <w:rPr>
                <w:b/>
              </w:rPr>
              <w:t>8</w:t>
            </w: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jc w:val="both"/>
            </w:pPr>
            <w:r w:rsidRPr="00783379">
              <w:rPr>
                <w:b/>
              </w:rPr>
              <w:t xml:space="preserve">Лабораторная работа 3. </w:t>
            </w:r>
            <w:r w:rsidRPr="00783379">
              <w:t>Обработка рыбы с костным скелетом.</w:t>
            </w:r>
            <w:r w:rsidRPr="00783379">
              <w:rPr>
                <w:b/>
              </w:rPr>
              <w:t xml:space="preserve"> </w:t>
            </w:r>
            <w:r w:rsidRPr="00783379">
              <w:t xml:space="preserve">Приготовление порционных полуфабрикатов из рыбы. </w:t>
            </w:r>
          </w:p>
        </w:tc>
        <w:tc>
          <w:tcPr>
            <w:tcW w:w="404" w:type="pct"/>
            <w:vAlign w:val="center"/>
          </w:tcPr>
          <w:p w:rsidR="002801B7" w:rsidRPr="00783379" w:rsidRDefault="00E4704C" w:rsidP="003A09B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jc w:val="both"/>
            </w:pPr>
            <w:r w:rsidRPr="00783379">
              <w:rPr>
                <w:b/>
              </w:rPr>
              <w:t xml:space="preserve">Лабораторная работа 4. </w:t>
            </w:r>
            <w:r w:rsidRPr="00783379">
              <w:t xml:space="preserve"> Приготовление полуфабрикатов из рыбной котлетной массы</w:t>
            </w:r>
          </w:p>
        </w:tc>
        <w:tc>
          <w:tcPr>
            <w:tcW w:w="404" w:type="pct"/>
            <w:vAlign w:val="center"/>
          </w:tcPr>
          <w:p w:rsidR="002801B7" w:rsidRPr="00783379" w:rsidRDefault="00E4704C" w:rsidP="003A09B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jc w:val="both"/>
            </w:pPr>
            <w:r w:rsidRPr="00783379">
              <w:rPr>
                <w:b/>
              </w:rPr>
              <w:t xml:space="preserve">Лабораторная работа 5. </w:t>
            </w:r>
            <w:r w:rsidRPr="00783379">
              <w:t>Обработка нерыбного водного сырья</w:t>
            </w:r>
          </w:p>
        </w:tc>
        <w:tc>
          <w:tcPr>
            <w:tcW w:w="404" w:type="pct"/>
            <w:vAlign w:val="center"/>
          </w:tcPr>
          <w:p w:rsidR="002801B7" w:rsidRPr="00783379" w:rsidRDefault="00E4704C" w:rsidP="003A09B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801B7" w:rsidRPr="00783379" w:rsidTr="003D13CF">
        <w:trPr>
          <w:trHeight w:val="339"/>
        </w:trPr>
        <w:tc>
          <w:tcPr>
            <w:tcW w:w="941" w:type="pct"/>
            <w:vMerge w:val="restart"/>
          </w:tcPr>
          <w:p w:rsidR="002801B7" w:rsidRPr="00783379" w:rsidRDefault="002801B7" w:rsidP="003A09BA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Тема 2.4 </w:t>
            </w:r>
          </w:p>
          <w:p w:rsidR="002801B7" w:rsidRDefault="002801B7" w:rsidP="003A09BA">
            <w:pPr>
              <w:rPr>
                <w:bCs/>
              </w:rPr>
            </w:pPr>
            <w:r w:rsidRPr="00783379">
              <w:rPr>
                <w:bCs/>
              </w:rPr>
              <w:t>Обработка, подготовка мяса,  мясных продуктов</w:t>
            </w:r>
          </w:p>
          <w:p w:rsidR="00D90EF9" w:rsidRPr="00783379" w:rsidRDefault="00D90EF9" w:rsidP="00D90EF9">
            <w:r w:rsidRPr="00783379">
              <w:t>ПК 1.1.-1.4.</w:t>
            </w:r>
          </w:p>
          <w:p w:rsidR="00D90EF9" w:rsidRPr="00783379" w:rsidRDefault="00D90EF9" w:rsidP="00D90EF9">
            <w:pPr>
              <w:rPr>
                <w:bCs/>
              </w:rPr>
            </w:pPr>
            <w:r w:rsidRPr="00783379">
              <w:t>ОК</w:t>
            </w:r>
            <w:r>
              <w:t xml:space="preserve"> </w:t>
            </w:r>
            <w:r w:rsidRPr="00783379">
              <w:t>01-07, 09</w:t>
            </w: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rPr>
                <w:b/>
              </w:rPr>
            </w:pPr>
            <w:r w:rsidRPr="00783379">
              <w:rPr>
                <w:b/>
                <w:bCs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2801B7" w:rsidRPr="00783379" w:rsidRDefault="00475E2A" w:rsidP="003A09B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801B7" w:rsidRPr="00783379" w:rsidTr="003D13CF">
        <w:trPr>
          <w:trHeight w:val="395"/>
        </w:trPr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12"/>
              </w:numPr>
              <w:spacing w:before="0" w:after="0"/>
              <w:ind w:left="425" w:hanging="357"/>
              <w:rPr>
                <w:b/>
              </w:rPr>
            </w:pPr>
            <w:r w:rsidRPr="00783379">
              <w:t>Ассортимент,  основные характеристики, пищевая ценность, требования к качеству, условия и сроки хранения мяса и мясного сырья.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12"/>
              </w:numPr>
              <w:spacing w:before="0" w:after="0"/>
              <w:ind w:left="425" w:hanging="357"/>
              <w:rPr>
                <w:b/>
              </w:rPr>
            </w:pPr>
            <w:r w:rsidRPr="00783379">
              <w:t>Органолептическая оценка качества, безопасности мяса, мясного сырья.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12"/>
              </w:numPr>
              <w:spacing w:before="0" w:after="0"/>
              <w:ind w:left="425" w:hanging="357"/>
              <w:rPr>
                <w:b/>
              </w:rPr>
            </w:pPr>
            <w:r w:rsidRPr="00783379">
              <w:t xml:space="preserve">Последовательность выполнения и характеристика технологических операций механической кулинарной обработки мяса: оттаивание мороженого мяса, обмывание, обсушивание, кулинарный разруб туш говядины, баранины, свинины, телятины, обвалка, зачистка, жиловка.  Способы </w:t>
            </w:r>
            <w:r w:rsidRPr="00783379">
              <w:lastRenderedPageBreak/>
              <w:t>минимизации отходов в процессе подготовки сырья и его обработке. Хранение, кулинарное назначение частей туши говядины, баранины, свинины, телятины.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12"/>
              </w:numPr>
              <w:spacing w:before="0" w:after="0"/>
              <w:ind w:left="425" w:hanging="357"/>
              <w:rPr>
                <w:b/>
              </w:rPr>
            </w:pPr>
            <w:r w:rsidRPr="00783379">
              <w:t>Механическая кулинарная обработка мясных продуктов. Способы минимизации отходов в процессе подготовки сырья и его обработки. Хранение, кулинарное назначение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 w:val="restart"/>
          </w:tcPr>
          <w:p w:rsidR="002801B7" w:rsidRPr="00783379" w:rsidRDefault="002801B7" w:rsidP="003A09BA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Тема 2.5 </w:t>
            </w:r>
          </w:p>
          <w:p w:rsidR="002801B7" w:rsidRDefault="002801B7" w:rsidP="003A09BA">
            <w:pPr>
              <w:rPr>
                <w:bCs/>
              </w:rPr>
            </w:pPr>
            <w:r w:rsidRPr="00783379">
              <w:rPr>
                <w:bCs/>
              </w:rPr>
              <w:t>Приготовление полуфабрикатов из мяса, мясных продуктов</w:t>
            </w:r>
          </w:p>
          <w:p w:rsidR="00D90EF9" w:rsidRPr="00783379" w:rsidRDefault="00D90EF9" w:rsidP="00D90EF9">
            <w:r w:rsidRPr="00783379">
              <w:t>ПК 1.1.-1.4.</w:t>
            </w:r>
          </w:p>
          <w:p w:rsidR="00D90EF9" w:rsidRPr="00783379" w:rsidRDefault="00D90EF9" w:rsidP="00D90EF9">
            <w:pPr>
              <w:rPr>
                <w:bCs/>
              </w:rPr>
            </w:pPr>
            <w:r w:rsidRPr="00783379">
              <w:t>ОК</w:t>
            </w:r>
            <w:r>
              <w:t xml:space="preserve"> </w:t>
            </w:r>
            <w:r w:rsidRPr="00783379">
              <w:t>01-07, 09</w:t>
            </w: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rPr>
                <w:b/>
              </w:rPr>
            </w:pPr>
            <w:r w:rsidRPr="00783379">
              <w:rPr>
                <w:b/>
                <w:bCs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  <w:r w:rsidRPr="00783379">
              <w:rPr>
                <w:b/>
              </w:rPr>
              <w:t>12</w:t>
            </w: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13"/>
              </w:numPr>
              <w:spacing w:before="0" w:after="0"/>
              <w:rPr>
                <w:b/>
              </w:rPr>
            </w:pPr>
            <w:r w:rsidRPr="00783379">
              <w:t>Классификация, ассортимент, кулинарное назначение полуфабрикатов из мяса, мясного сырья. Характеристика методов приготовления полуфабрикатов из мяса.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13"/>
              </w:numPr>
              <w:spacing w:before="0" w:after="0"/>
              <w:rPr>
                <w:b/>
              </w:rPr>
            </w:pPr>
            <w:r w:rsidRPr="00783379">
              <w:t>Технологический процесс приготовления крупнокусковых, порционных, мелкокусковых полуфабрикатов из мяса говядины, баранины, свинины, телятины. Кулинарное назначение, требования к качеству, условия и сроки хранения.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13"/>
              </w:numPr>
              <w:spacing w:before="0" w:after="0"/>
              <w:rPr>
                <w:b/>
              </w:rPr>
            </w:pPr>
            <w:r w:rsidRPr="00783379">
              <w:t>Технологический процесс приготовления мясной рубленой массы с хлебом    и  без,  полуфабрикатов  из них.   Кулинарное назначение, требования к качеству, условия и сроки хранения.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rPr>
                <w:b/>
              </w:rPr>
            </w:pPr>
            <w:r w:rsidRPr="00783379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</w:tcPr>
          <w:p w:rsidR="002801B7" w:rsidRPr="00783379" w:rsidRDefault="00E4704C" w:rsidP="003A09B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jc w:val="both"/>
            </w:pPr>
            <w:r w:rsidRPr="00783379">
              <w:rPr>
                <w:b/>
              </w:rPr>
              <w:t xml:space="preserve">Лабораторная работа 6. </w:t>
            </w:r>
            <w:r w:rsidRPr="00783379">
              <w:t>Приготовление крупнокусковых, порционных, мелкокусковых полуфабрикатов из мяса.</w:t>
            </w:r>
          </w:p>
        </w:tc>
        <w:tc>
          <w:tcPr>
            <w:tcW w:w="404" w:type="pct"/>
          </w:tcPr>
          <w:p w:rsidR="002801B7" w:rsidRPr="00783379" w:rsidRDefault="00E4704C" w:rsidP="003A09B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jc w:val="both"/>
              <w:rPr>
                <w:b/>
              </w:rPr>
            </w:pPr>
            <w:r w:rsidRPr="00783379">
              <w:rPr>
                <w:b/>
              </w:rPr>
              <w:t xml:space="preserve">Лабораторная работа 7. </w:t>
            </w:r>
            <w:r w:rsidRPr="00783379">
              <w:t>Приготовление полуфабрикатов из рубленой  мясной массы с хлебом и без</w:t>
            </w:r>
            <w:r w:rsidRPr="00783379">
              <w:rPr>
                <w:b/>
              </w:rPr>
              <w:t xml:space="preserve"> </w:t>
            </w:r>
          </w:p>
        </w:tc>
        <w:tc>
          <w:tcPr>
            <w:tcW w:w="404" w:type="pct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  <w:r w:rsidRPr="00783379">
              <w:rPr>
                <w:b/>
              </w:rPr>
              <w:t>4</w:t>
            </w:r>
          </w:p>
        </w:tc>
      </w:tr>
      <w:tr w:rsidR="002801B7" w:rsidRPr="00783379" w:rsidTr="003D13CF">
        <w:tc>
          <w:tcPr>
            <w:tcW w:w="941" w:type="pct"/>
            <w:vMerge w:val="restart"/>
          </w:tcPr>
          <w:p w:rsidR="002801B7" w:rsidRPr="00783379" w:rsidRDefault="002801B7" w:rsidP="003A09BA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Тема 2.6</w:t>
            </w:r>
          </w:p>
          <w:p w:rsidR="002801B7" w:rsidRDefault="002801B7" w:rsidP="003A09BA">
            <w:pPr>
              <w:rPr>
                <w:bCs/>
              </w:rPr>
            </w:pPr>
            <w:r w:rsidRPr="00783379">
              <w:rPr>
                <w:bCs/>
              </w:rPr>
              <w:t>Обработка домашней птицы, дичи, кролика</w:t>
            </w:r>
          </w:p>
          <w:p w:rsidR="00D90EF9" w:rsidRPr="00783379" w:rsidRDefault="00D90EF9" w:rsidP="00D90EF9">
            <w:r w:rsidRPr="00783379">
              <w:t>ПК 1.1.-1.4.</w:t>
            </w:r>
          </w:p>
          <w:p w:rsidR="00D90EF9" w:rsidRPr="00783379" w:rsidRDefault="00D90EF9" w:rsidP="00D90EF9">
            <w:pPr>
              <w:rPr>
                <w:bCs/>
              </w:rPr>
            </w:pPr>
            <w:r w:rsidRPr="00783379">
              <w:t>ОК</w:t>
            </w:r>
            <w:r>
              <w:t xml:space="preserve"> </w:t>
            </w:r>
            <w:r w:rsidRPr="00783379">
              <w:t>01-07, 09</w:t>
            </w: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rPr>
                <w:b/>
              </w:rPr>
            </w:pPr>
            <w:r w:rsidRPr="00783379">
              <w:rPr>
                <w:b/>
                <w:bCs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  <w:r w:rsidRPr="00783379">
              <w:rPr>
                <w:b/>
              </w:rPr>
              <w:t>4</w:t>
            </w: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14"/>
              </w:numPr>
              <w:spacing w:before="0" w:after="0"/>
              <w:rPr>
                <w:b/>
              </w:rPr>
            </w:pPr>
            <w:r w:rsidRPr="00783379">
              <w:rPr>
                <w:iCs/>
              </w:rPr>
              <w:t xml:space="preserve">Основные характеристики, пищевая ценность, требования к качеству, условия и сроки хранения домашней птицы, пернатой дичи, кролика. </w:t>
            </w:r>
            <w:r w:rsidRPr="00783379">
              <w:t>Оценка качества и безопасности.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14"/>
              </w:numPr>
              <w:spacing w:before="0" w:after="0"/>
              <w:rPr>
                <w:b/>
              </w:rPr>
            </w:pPr>
            <w:r w:rsidRPr="00783379">
              <w:t>Методы обработки домашней птицы и пернатой дичи, кролика. Виды заправки тушек домашней птицы, дичи, кулинарное назначение.</w:t>
            </w:r>
          </w:p>
        </w:tc>
        <w:tc>
          <w:tcPr>
            <w:tcW w:w="404" w:type="pct"/>
            <w:vMerge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 w:val="restart"/>
          </w:tcPr>
          <w:p w:rsidR="002801B7" w:rsidRPr="00783379" w:rsidRDefault="002801B7" w:rsidP="003A09BA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Тема 2.7</w:t>
            </w:r>
          </w:p>
          <w:p w:rsidR="002801B7" w:rsidRDefault="002801B7" w:rsidP="003A09BA">
            <w:pPr>
              <w:rPr>
                <w:bCs/>
              </w:rPr>
            </w:pPr>
            <w:r w:rsidRPr="00783379">
              <w:rPr>
                <w:bCs/>
              </w:rPr>
              <w:t>Приготовление полуфабрикатов из домашней птицы, дичи, кролика</w:t>
            </w:r>
          </w:p>
          <w:p w:rsidR="00D90EF9" w:rsidRPr="00783379" w:rsidRDefault="00D90EF9" w:rsidP="00D90EF9">
            <w:r w:rsidRPr="00783379">
              <w:t>ПК 1.1.-1.4.</w:t>
            </w:r>
          </w:p>
          <w:p w:rsidR="00D90EF9" w:rsidRPr="00783379" w:rsidRDefault="00D90EF9" w:rsidP="00D90EF9">
            <w:pPr>
              <w:rPr>
                <w:bCs/>
              </w:rPr>
            </w:pPr>
            <w:r w:rsidRPr="00783379">
              <w:t>ОК</w:t>
            </w:r>
            <w:r>
              <w:t xml:space="preserve"> </w:t>
            </w:r>
            <w:r w:rsidRPr="00783379">
              <w:t>01-07, 09</w:t>
            </w: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rPr>
                <w:b/>
              </w:rPr>
            </w:pPr>
            <w:r w:rsidRPr="00783379">
              <w:rPr>
                <w:b/>
                <w:bCs/>
              </w:rPr>
              <w:t xml:space="preserve">Содержание </w:t>
            </w:r>
          </w:p>
        </w:tc>
        <w:tc>
          <w:tcPr>
            <w:tcW w:w="404" w:type="pct"/>
            <w:vMerge w:val="restart"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  <w:r w:rsidRPr="00783379">
              <w:rPr>
                <w:b/>
              </w:rPr>
              <w:t>12</w:t>
            </w: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15"/>
              </w:numPr>
              <w:spacing w:before="0" w:after="0"/>
              <w:jc w:val="both"/>
              <w:rPr>
                <w:b/>
              </w:rPr>
            </w:pPr>
            <w:r w:rsidRPr="00783379">
              <w:t>Классификация, ассортимент, характеристика, требования к качеству полуфабрикатов из домашней птицы, дичи, кролика</w:t>
            </w:r>
          </w:p>
        </w:tc>
        <w:tc>
          <w:tcPr>
            <w:tcW w:w="404" w:type="pct"/>
            <w:vMerge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15"/>
              </w:numPr>
              <w:spacing w:before="0" w:after="0"/>
              <w:jc w:val="both"/>
              <w:rPr>
                <w:b/>
              </w:rPr>
            </w:pPr>
            <w:r w:rsidRPr="00783379">
              <w:t>Технологический процесс приготовления порционных, мелкокусковых полуфабрикатов из домашней птицы, дичи, кролика. Кулинарное назначение, требования к качеству, условия и сроки хранения.</w:t>
            </w:r>
          </w:p>
        </w:tc>
        <w:tc>
          <w:tcPr>
            <w:tcW w:w="404" w:type="pct"/>
            <w:vMerge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2801B7">
            <w:pPr>
              <w:pStyle w:val="aa"/>
              <w:numPr>
                <w:ilvl w:val="0"/>
                <w:numId w:val="15"/>
              </w:numPr>
              <w:spacing w:before="0" w:after="0"/>
              <w:jc w:val="both"/>
              <w:rPr>
                <w:b/>
              </w:rPr>
            </w:pPr>
            <w:r w:rsidRPr="00783379">
              <w:t>Приготовление котлетной массы из птицы и полуфабрикатов из нее. Требования к качеству, условия и сроки хранения.</w:t>
            </w:r>
          </w:p>
        </w:tc>
        <w:tc>
          <w:tcPr>
            <w:tcW w:w="404" w:type="pct"/>
            <w:vMerge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rPr>
          <w:trHeight w:val="291"/>
        </w:trPr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jc w:val="both"/>
              <w:rPr>
                <w:b/>
              </w:rPr>
            </w:pPr>
            <w:r w:rsidRPr="00783379"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404" w:type="pct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  <w:r w:rsidRPr="00783379">
              <w:rPr>
                <w:b/>
              </w:rPr>
              <w:t>8</w:t>
            </w:r>
          </w:p>
        </w:tc>
      </w:tr>
      <w:tr w:rsidR="002801B7" w:rsidRPr="00783379" w:rsidTr="003D13CF">
        <w:trPr>
          <w:trHeight w:val="290"/>
        </w:trPr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jc w:val="both"/>
              <w:rPr>
                <w:b/>
                <w:bCs/>
              </w:rPr>
            </w:pPr>
            <w:r w:rsidRPr="00783379">
              <w:rPr>
                <w:b/>
              </w:rPr>
              <w:t xml:space="preserve">Лабораторная работа 8. </w:t>
            </w:r>
            <w:r w:rsidRPr="00783379">
              <w:t xml:space="preserve"> Обработка домашней птицы,  приготовление порционных и мелкокусковых полуфабрикатов, полуфабрикатов из филе птицы.</w:t>
            </w:r>
          </w:p>
        </w:tc>
        <w:tc>
          <w:tcPr>
            <w:tcW w:w="404" w:type="pct"/>
          </w:tcPr>
          <w:p w:rsidR="002801B7" w:rsidRPr="00783379" w:rsidRDefault="002801B7" w:rsidP="003A09BA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4</w:t>
            </w:r>
          </w:p>
        </w:tc>
      </w:tr>
      <w:tr w:rsidR="002801B7" w:rsidRPr="00783379" w:rsidTr="003D13CF">
        <w:trPr>
          <w:trHeight w:val="290"/>
        </w:trPr>
        <w:tc>
          <w:tcPr>
            <w:tcW w:w="941" w:type="pct"/>
            <w:vMerge/>
          </w:tcPr>
          <w:p w:rsidR="002801B7" w:rsidRPr="00783379" w:rsidRDefault="002801B7" w:rsidP="003A09BA">
            <w:pPr>
              <w:rPr>
                <w:b/>
                <w:bCs/>
              </w:rPr>
            </w:pPr>
          </w:p>
        </w:tc>
        <w:tc>
          <w:tcPr>
            <w:tcW w:w="3655" w:type="pct"/>
          </w:tcPr>
          <w:p w:rsidR="002801B7" w:rsidRPr="00783379" w:rsidRDefault="002801B7" w:rsidP="003A09BA">
            <w:pPr>
              <w:ind w:left="68"/>
              <w:jc w:val="both"/>
              <w:rPr>
                <w:b/>
                <w:bCs/>
              </w:rPr>
            </w:pPr>
            <w:r w:rsidRPr="00783379">
              <w:rPr>
                <w:b/>
              </w:rPr>
              <w:t xml:space="preserve">Лабораторная работа 9. </w:t>
            </w:r>
            <w:r w:rsidRPr="00783379">
              <w:t xml:space="preserve"> Обработка домашней птицы,  дичи, заправка тушек. Приготовление котлетной массы из птицы и полуфабрикатов из нее.</w:t>
            </w:r>
          </w:p>
        </w:tc>
        <w:tc>
          <w:tcPr>
            <w:tcW w:w="404" w:type="pct"/>
          </w:tcPr>
          <w:p w:rsidR="002801B7" w:rsidRPr="00783379" w:rsidRDefault="002801B7" w:rsidP="003A09BA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4</w:t>
            </w:r>
          </w:p>
        </w:tc>
      </w:tr>
      <w:tr w:rsidR="005C709A" w:rsidRPr="00783379" w:rsidTr="003D13CF">
        <w:tc>
          <w:tcPr>
            <w:tcW w:w="4596" w:type="pct"/>
            <w:gridSpan w:val="2"/>
          </w:tcPr>
          <w:p w:rsidR="005C709A" w:rsidRPr="00783379" w:rsidRDefault="005C709A" w:rsidP="005C709A">
            <w:pPr>
              <w:rPr>
                <w:b/>
                <w:bCs/>
              </w:rPr>
            </w:pPr>
            <w:r>
              <w:rPr>
                <w:b/>
              </w:rPr>
              <w:t>Промежуточная аттестация  по МДК.01.02– экзамен</w:t>
            </w:r>
          </w:p>
        </w:tc>
        <w:tc>
          <w:tcPr>
            <w:tcW w:w="404" w:type="pct"/>
            <w:vAlign w:val="center"/>
          </w:tcPr>
          <w:p w:rsidR="005C709A" w:rsidRPr="00783379" w:rsidRDefault="005C709A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4596" w:type="pct"/>
            <w:gridSpan w:val="2"/>
          </w:tcPr>
          <w:p w:rsidR="002801B7" w:rsidRPr="00783379" w:rsidRDefault="002801B7" w:rsidP="003A09BA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lastRenderedPageBreak/>
              <w:t>Учебная практика ПМ 01</w:t>
            </w:r>
          </w:p>
          <w:p w:rsidR="002801B7" w:rsidRPr="00783379" w:rsidRDefault="002801B7" w:rsidP="003A09BA">
            <w:pPr>
              <w:jc w:val="both"/>
              <w:rPr>
                <w:b/>
                <w:bCs/>
              </w:rPr>
            </w:pPr>
            <w:r w:rsidRPr="00783379">
              <w:rPr>
                <w:b/>
                <w:bCs/>
              </w:rPr>
              <w:t>Виды работ:</w:t>
            </w:r>
          </w:p>
          <w:p w:rsidR="002801B7" w:rsidRPr="00783379" w:rsidRDefault="002801B7" w:rsidP="002801B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bCs/>
              </w:rPr>
            </w:pPr>
            <w:r w:rsidRPr="00783379">
              <w:rPr>
                <w:bCs/>
              </w:rPr>
              <w:t>Оценивать наличие, проверять годность традиционных видов овощей, плодов и грибов, пряностей, приправ органолептическим способом. Оценивать наличие, проверять качество живой, охлажденной и мороженой, а также соленой рыбы, нерыбного водного сырья. Оценивать наличие, проверять качество говяжьих четвертин, телячьих и свиных полутуш, туш баранины перед разделкой,</w:t>
            </w:r>
            <w:r w:rsidRPr="00783379">
              <w:t xml:space="preserve"> крупнокусковых полуфабрикатов из мяса, </w:t>
            </w:r>
            <w:r w:rsidRPr="00783379">
              <w:rPr>
                <w:bCs/>
              </w:rPr>
              <w:t xml:space="preserve"> </w:t>
            </w:r>
            <w:r w:rsidRPr="00783379">
              <w:t>мясных субпродуктов, домашней птицы, дичи, кролика перед обработкой.</w:t>
            </w:r>
          </w:p>
          <w:p w:rsidR="002801B7" w:rsidRPr="00783379" w:rsidRDefault="002801B7" w:rsidP="002801B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bCs/>
              </w:rPr>
            </w:pPr>
            <w:r w:rsidRPr="00783379">
              <w:rPr>
                <w:bCs/>
              </w:rPr>
              <w:t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обработке сырья.</w:t>
            </w:r>
          </w:p>
          <w:p w:rsidR="002801B7" w:rsidRPr="00783379" w:rsidRDefault="002801B7" w:rsidP="002801B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bCs/>
              </w:rPr>
            </w:pPr>
            <w:r w:rsidRPr="00783379">
              <w:rPr>
                <w:bCs/>
              </w:rPr>
              <w:t>Размораживать мороженую потрошенную и непотрошеную рыбу, полуфабрикаты промышленного производства, нерыбное водное сырье. Обрабатывать различными методами рыбу с костным скелетом (чешуйчатую, бесчешуйчатую, округлой и плоской формы).</w:t>
            </w:r>
          </w:p>
          <w:p w:rsidR="002801B7" w:rsidRPr="00783379" w:rsidRDefault="002801B7" w:rsidP="002801B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bCs/>
              </w:rPr>
            </w:pPr>
            <w:r w:rsidRPr="00783379">
              <w:rPr>
                <w:bCs/>
              </w:rPr>
              <w:t>Размораживать, обрабатывать, подготавливать различными способами мясо, мясные продукты, полуфабрикаты, домашнюю птицу, дичь, кролика</w:t>
            </w:r>
          </w:p>
          <w:p w:rsidR="002801B7" w:rsidRPr="00783379" w:rsidRDefault="002801B7" w:rsidP="002801B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bCs/>
              </w:rPr>
            </w:pPr>
            <w:r w:rsidRPr="00783379">
              <w:rPr>
                <w:bCs/>
              </w:rPr>
              <w:t>Измельчать пряности и приправы вручную и механическим способом.</w:t>
            </w:r>
          </w:p>
          <w:p w:rsidR="002801B7" w:rsidRPr="00783379" w:rsidRDefault="002801B7" w:rsidP="002801B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bCs/>
              </w:rPr>
            </w:pPr>
            <w:r w:rsidRPr="00783379">
              <w:rPr>
                <w:bCs/>
              </w:rPr>
              <w:t>Готовить полуфабрикаты из рыбы с костным скелетом для варки, припускания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 полуфабрикаты из рыбной котлетной массы (рулет, котлеты, биточки, фрикадельки и др.).</w:t>
            </w:r>
          </w:p>
          <w:p w:rsidR="002801B7" w:rsidRPr="00783379" w:rsidRDefault="002801B7" w:rsidP="002801B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bCs/>
              </w:rPr>
            </w:pPr>
            <w:r w:rsidRPr="00783379">
              <w:rPr>
                <w:bCs/>
              </w:rPr>
              <w:t>Готовить полуфабрикаты из мяса, мясных продуктов крупнокусковые, порционные, мелкокусковые.</w:t>
            </w:r>
          </w:p>
          <w:p w:rsidR="002801B7" w:rsidRPr="00783379" w:rsidRDefault="002801B7" w:rsidP="002801B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bCs/>
              </w:rPr>
            </w:pPr>
            <w:r w:rsidRPr="00783379">
              <w:rPr>
                <w:bCs/>
              </w:rPr>
              <w:t>Проводить заправку тушек домашней птицы, дичи, подготовку к последующей тепловой обработке.</w:t>
            </w:r>
          </w:p>
          <w:p w:rsidR="002801B7" w:rsidRPr="00783379" w:rsidRDefault="002801B7" w:rsidP="002801B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bCs/>
              </w:rPr>
            </w:pPr>
            <w:r w:rsidRPr="00783379">
              <w:rPr>
                <w:bCs/>
              </w:rPr>
              <w:t>Готовить порционные и мелкокусковые полуфабрикаты из домашней птицы, дичи, кролика.</w:t>
            </w:r>
          </w:p>
          <w:p w:rsidR="002801B7" w:rsidRPr="00783379" w:rsidRDefault="002801B7" w:rsidP="002801B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bCs/>
              </w:rPr>
            </w:pPr>
            <w:r w:rsidRPr="00783379">
              <w:rPr>
                <w:bCs/>
              </w:rPr>
              <w:t>Нарезать вручную и механическим способом различными формами, подготавливать к фаршированию традиционные виды овощей, плодов и грибов.</w:t>
            </w:r>
          </w:p>
          <w:p w:rsidR="002801B7" w:rsidRPr="00783379" w:rsidRDefault="002801B7" w:rsidP="002801B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bCs/>
              </w:rPr>
            </w:pPr>
            <w:r w:rsidRPr="00783379">
              <w:rPr>
                <w:bCs/>
              </w:rPr>
              <w:t>Готовить полуфабрикаты из мясной рубленой массы с хлебом и без.</w:t>
            </w:r>
          </w:p>
          <w:p w:rsidR="002801B7" w:rsidRPr="00783379" w:rsidRDefault="002801B7" w:rsidP="002801B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bCs/>
              </w:rPr>
            </w:pPr>
            <w:r w:rsidRPr="00783379">
              <w:rPr>
                <w:bCs/>
              </w:rPr>
              <w:t>Оценивать качество обработанных овощей, плодов и грибов, рыбы, мяса, мясных продуктов, домашней птицы, дичи, кролика органолептическим способом;</w:t>
            </w:r>
          </w:p>
          <w:p w:rsidR="002801B7" w:rsidRPr="00783379" w:rsidRDefault="002801B7" w:rsidP="002801B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bCs/>
              </w:rPr>
            </w:pPr>
            <w:r w:rsidRPr="00783379">
              <w:rPr>
                <w:bCs/>
              </w:rPr>
              <w:t>Охлаждать, замораживать, вакуумировать обработанные овощи, плоды и грибы, полуфабрикаты из рыбы, мяса, мясных продуктов, домашней птицы, дичи, кролика.</w:t>
            </w:r>
          </w:p>
          <w:p w:rsidR="002801B7" w:rsidRPr="00783379" w:rsidRDefault="002801B7" w:rsidP="002801B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bCs/>
              </w:rPr>
            </w:pPr>
            <w:r w:rsidRPr="00783379">
              <w:rPr>
                <w:bCs/>
              </w:rPr>
              <w:t>Хранить обработанные овощи, плоды и грибы, предохранять от потемнения обработанные овощи и грибы, удалять излишнюю горечь.</w:t>
            </w:r>
          </w:p>
          <w:p w:rsidR="002801B7" w:rsidRPr="00783379" w:rsidRDefault="002801B7" w:rsidP="002801B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bCs/>
              </w:rPr>
            </w:pPr>
            <w:r w:rsidRPr="00783379">
              <w:rPr>
                <w:bCs/>
              </w:rPr>
              <w:t xml:space="preserve">Хранить обработанную рыбу, мясо, мясные продукты, домашнюю птицу, дичь, кролика и полуфабрикаты из них в охлажденном и замороженном виде.  </w:t>
            </w:r>
          </w:p>
          <w:p w:rsidR="002801B7" w:rsidRPr="00783379" w:rsidRDefault="002801B7" w:rsidP="002801B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bCs/>
              </w:rPr>
            </w:pPr>
            <w:r w:rsidRPr="00783379">
              <w:rPr>
                <w:bCs/>
              </w:rPr>
              <w:t>Порционировать (комплектовать) обработанное сырье, полуфабрикаты из него. Упаковывать для транспортирования.</w:t>
            </w:r>
          </w:p>
          <w:p w:rsidR="002801B7" w:rsidRPr="00783379" w:rsidRDefault="002801B7" w:rsidP="002801B7">
            <w:pPr>
              <w:pStyle w:val="aa"/>
              <w:numPr>
                <w:ilvl w:val="0"/>
                <w:numId w:val="1"/>
              </w:numPr>
              <w:spacing w:before="0" w:after="0"/>
              <w:contextualSpacing/>
              <w:jc w:val="both"/>
            </w:pPr>
            <w:r w:rsidRPr="00783379">
              <w:lastRenderedPageBreak/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</w:tc>
        <w:tc>
          <w:tcPr>
            <w:tcW w:w="404" w:type="pct"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  <w:r w:rsidRPr="00783379">
              <w:rPr>
                <w:b/>
              </w:rPr>
              <w:lastRenderedPageBreak/>
              <w:t>72</w:t>
            </w:r>
          </w:p>
        </w:tc>
      </w:tr>
      <w:tr w:rsidR="002801B7" w:rsidRPr="00783379" w:rsidTr="003D13CF">
        <w:tc>
          <w:tcPr>
            <w:tcW w:w="4596" w:type="pct"/>
            <w:gridSpan w:val="2"/>
          </w:tcPr>
          <w:p w:rsidR="002801B7" w:rsidRPr="00783379" w:rsidRDefault="002801B7" w:rsidP="003A09BA">
            <w:pPr>
              <w:rPr>
                <w:b/>
              </w:rPr>
            </w:pPr>
            <w:r w:rsidRPr="00783379">
              <w:rPr>
                <w:b/>
                <w:bCs/>
              </w:rPr>
              <w:t>Производственная практика ПМ 01</w:t>
            </w:r>
          </w:p>
          <w:p w:rsidR="002801B7" w:rsidRPr="00783379" w:rsidRDefault="002801B7" w:rsidP="003A09BA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Виды работ:</w:t>
            </w:r>
          </w:p>
          <w:p w:rsidR="002801B7" w:rsidRPr="00783379" w:rsidRDefault="002801B7" w:rsidP="002801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contextualSpacing/>
              <w:jc w:val="both"/>
              <w:rPr>
                <w:bCs/>
              </w:rPr>
            </w:pPr>
            <w:r w:rsidRPr="00783379">
              <w:rPr>
                <w:bCs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2801B7" w:rsidRPr="00783379" w:rsidRDefault="002801B7" w:rsidP="002801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contextualSpacing/>
              <w:jc w:val="both"/>
              <w:rPr>
                <w:bCs/>
              </w:rPr>
            </w:pPr>
            <w:r w:rsidRPr="00783379">
              <w:rPr>
                <w:bCs/>
              </w:rPr>
              <w:t>Оформление заявок на сырье, продукты, материалы, проверка по накладной соответствия заявке перед началом работы.</w:t>
            </w:r>
          </w:p>
          <w:p w:rsidR="002801B7" w:rsidRPr="00783379" w:rsidRDefault="002801B7" w:rsidP="002801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contextualSpacing/>
              <w:jc w:val="both"/>
              <w:rPr>
                <w:bCs/>
              </w:rPr>
            </w:pPr>
            <w:r w:rsidRPr="00783379">
              <w:rPr>
                <w:bCs/>
              </w:rPr>
              <w:t>Организация рабочих мест, уборка рабочих мест в процессе приготовления с учетом инструкций и регламентов, стандартов чистоты</w:t>
            </w:r>
          </w:p>
          <w:p w:rsidR="002801B7" w:rsidRPr="00783379" w:rsidRDefault="002801B7" w:rsidP="002801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contextualSpacing/>
              <w:jc w:val="both"/>
              <w:rPr>
                <w:bCs/>
              </w:rPr>
            </w:pPr>
            <w:r w:rsidRPr="00783379">
              <w:rPr>
                <w:bCs/>
              </w:rPr>
              <w:t>Обработка овощей, грибов, рыбы и нерыбного водного сырья, мяса, мясных продуктов, домашней птицы, дичи, кролика различными методами.</w:t>
            </w:r>
          </w:p>
          <w:p w:rsidR="002801B7" w:rsidRPr="00783379" w:rsidRDefault="002801B7" w:rsidP="002801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contextualSpacing/>
              <w:jc w:val="both"/>
              <w:rPr>
                <w:bCs/>
              </w:rPr>
            </w:pPr>
            <w:r w:rsidRPr="00783379">
              <w:rPr>
                <w:bCs/>
              </w:rPr>
              <w:t xml:space="preserve">Нарезка, формовка овощей, грибов, приготовление отдельных компонентов и полуфабрикатов из рыбы, нерыбного водного сырья, мяса, мясных продуктов, домашней птицы. дичи, кролика различными методами. </w:t>
            </w:r>
          </w:p>
          <w:p w:rsidR="002801B7" w:rsidRPr="00783379" w:rsidRDefault="002801B7" w:rsidP="002801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contextualSpacing/>
              <w:jc w:val="both"/>
              <w:rPr>
                <w:bCs/>
              </w:rPr>
            </w:pPr>
            <w:r w:rsidRPr="00783379">
              <w:rPr>
                <w:bCs/>
              </w:rPr>
              <w:t>Подготовка к хранению (вакуумрование, охлаждение, замораживание), порционирование (комплектование), упаковка для отпуска на вынос, транспортирования.</w:t>
            </w:r>
          </w:p>
          <w:p w:rsidR="002801B7" w:rsidRPr="00783379" w:rsidRDefault="002801B7" w:rsidP="002801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contextualSpacing/>
              <w:jc w:val="both"/>
              <w:rPr>
                <w:bCs/>
              </w:rPr>
            </w:pPr>
            <w:r w:rsidRPr="00783379">
              <w:rPr>
                <w:bCs/>
              </w:rPr>
              <w:t>Хранение обработанного сырья, полуфабрикатов из рыбы, нерыбного водного сырья, мяса, мясных продуктов, домашней птицы. дичи, кролика с учетом требований по безопасности обработанного сырья и готовой продукции.</w:t>
            </w:r>
          </w:p>
          <w:p w:rsidR="002801B7" w:rsidRPr="00783379" w:rsidRDefault="002801B7" w:rsidP="002801B7">
            <w:pPr>
              <w:pStyle w:val="aa"/>
              <w:numPr>
                <w:ilvl w:val="0"/>
                <w:numId w:val="2"/>
              </w:numPr>
              <w:spacing w:before="0" w:after="0"/>
              <w:ind w:left="426" w:hanging="426"/>
              <w:jc w:val="both"/>
              <w:rPr>
                <w:bCs/>
              </w:rPr>
            </w:pPr>
            <w:r w:rsidRPr="00783379">
              <w:rPr>
                <w:bCs/>
              </w:rPr>
              <w:t>Порционирование (комплектование) обработанного сырья, полуфабрикатов из него. Упаковка на вынос или для транспортирования.</w:t>
            </w:r>
          </w:p>
          <w:p w:rsidR="002801B7" w:rsidRPr="00783379" w:rsidRDefault="002801B7" w:rsidP="002801B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426" w:hanging="426"/>
              <w:contextualSpacing/>
              <w:jc w:val="both"/>
              <w:rPr>
                <w:bCs/>
              </w:rPr>
            </w:pPr>
            <w:r w:rsidRPr="00783379">
              <w:rPr>
                <w:bCs/>
              </w:rPr>
              <w:t>Ведение расчетов с потребителем при отпуске на вынос</w:t>
            </w:r>
          </w:p>
          <w:p w:rsidR="002801B7" w:rsidRPr="00783379" w:rsidRDefault="002801B7" w:rsidP="003A09BA">
            <w:pPr>
              <w:jc w:val="both"/>
              <w:rPr>
                <w:bCs/>
              </w:rPr>
            </w:pPr>
          </w:p>
        </w:tc>
        <w:tc>
          <w:tcPr>
            <w:tcW w:w="404" w:type="pct"/>
            <w:vAlign w:val="center"/>
          </w:tcPr>
          <w:p w:rsidR="002801B7" w:rsidRPr="00783379" w:rsidRDefault="002801B7" w:rsidP="003A09BA">
            <w:pPr>
              <w:jc w:val="center"/>
              <w:rPr>
                <w:b/>
              </w:rPr>
            </w:pPr>
            <w:r w:rsidRPr="00783379">
              <w:rPr>
                <w:b/>
              </w:rPr>
              <w:t>72</w:t>
            </w:r>
          </w:p>
        </w:tc>
      </w:tr>
      <w:tr w:rsidR="009F449D" w:rsidRPr="00783379" w:rsidTr="003D13CF">
        <w:tc>
          <w:tcPr>
            <w:tcW w:w="4596" w:type="pct"/>
            <w:gridSpan w:val="2"/>
          </w:tcPr>
          <w:p w:rsidR="009F449D" w:rsidRPr="00783379" w:rsidRDefault="009F449D" w:rsidP="00F618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межуточная аттестация </w:t>
            </w:r>
            <w:r w:rsidR="00300E75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F61841">
              <w:rPr>
                <w:b/>
                <w:bCs/>
              </w:rPr>
              <w:t xml:space="preserve">квалификационный </w:t>
            </w:r>
            <w:r>
              <w:rPr>
                <w:b/>
                <w:bCs/>
              </w:rPr>
              <w:t>экзамен</w:t>
            </w:r>
            <w:r w:rsidR="00300E75">
              <w:rPr>
                <w:b/>
                <w:bCs/>
              </w:rPr>
              <w:t xml:space="preserve"> </w:t>
            </w:r>
          </w:p>
        </w:tc>
        <w:tc>
          <w:tcPr>
            <w:tcW w:w="404" w:type="pct"/>
            <w:vAlign w:val="center"/>
          </w:tcPr>
          <w:p w:rsidR="009F449D" w:rsidRPr="005C709A" w:rsidRDefault="009F449D" w:rsidP="003A09BA">
            <w:pPr>
              <w:jc w:val="center"/>
              <w:rPr>
                <w:b/>
              </w:rPr>
            </w:pPr>
          </w:p>
        </w:tc>
      </w:tr>
      <w:tr w:rsidR="002801B7" w:rsidRPr="00783379" w:rsidTr="003D13CF">
        <w:tc>
          <w:tcPr>
            <w:tcW w:w="4596" w:type="pct"/>
            <w:gridSpan w:val="2"/>
          </w:tcPr>
          <w:p w:rsidR="002801B7" w:rsidRPr="00783379" w:rsidRDefault="002801B7" w:rsidP="003A09BA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Всего</w:t>
            </w:r>
          </w:p>
        </w:tc>
        <w:tc>
          <w:tcPr>
            <w:tcW w:w="404" w:type="pct"/>
            <w:vAlign w:val="center"/>
          </w:tcPr>
          <w:p w:rsidR="002801B7" w:rsidRPr="003D13CF" w:rsidRDefault="003D13CF" w:rsidP="003A09B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2</w:t>
            </w:r>
          </w:p>
        </w:tc>
      </w:tr>
    </w:tbl>
    <w:p w:rsidR="002801B7" w:rsidRPr="00783379" w:rsidRDefault="002801B7" w:rsidP="002801B7">
      <w:pPr>
        <w:sectPr w:rsidR="002801B7" w:rsidRPr="00783379" w:rsidSect="003A09B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801B7" w:rsidRPr="00783379" w:rsidRDefault="002801B7" w:rsidP="002801B7">
      <w:pPr>
        <w:pStyle w:val="aa"/>
        <w:ind w:left="0" w:firstLine="770"/>
        <w:rPr>
          <w:b/>
          <w:bCs/>
        </w:rPr>
      </w:pPr>
      <w:r w:rsidRPr="00783379">
        <w:rPr>
          <w:b/>
          <w:bCs/>
        </w:rPr>
        <w:lastRenderedPageBreak/>
        <w:t>3. УСЛОВИЯ РЕАЛИЗАЦИИ ПРОГРАММЫ ПРОФЕССИОНАЛЬНОГО  МОДУЛЯ</w:t>
      </w:r>
    </w:p>
    <w:p w:rsidR="002801B7" w:rsidRPr="00783379" w:rsidRDefault="002801B7" w:rsidP="002801B7">
      <w:pPr>
        <w:pStyle w:val="aa"/>
        <w:ind w:left="428" w:firstLine="770"/>
        <w:rPr>
          <w:b/>
          <w:bCs/>
        </w:rPr>
      </w:pPr>
    </w:p>
    <w:p w:rsidR="002801B7" w:rsidRPr="00783379" w:rsidRDefault="002801B7" w:rsidP="003D5054">
      <w:pPr>
        <w:ind w:firstLine="709"/>
        <w:jc w:val="both"/>
        <w:rPr>
          <w:bCs/>
        </w:rPr>
      </w:pPr>
      <w:r w:rsidRPr="00783379">
        <w:rPr>
          <w:b/>
          <w:bCs/>
        </w:rPr>
        <w:t xml:space="preserve">3.1. </w:t>
      </w:r>
      <w:r w:rsidRPr="00783379">
        <w:rPr>
          <w:bCs/>
        </w:rPr>
        <w:t>Для реализации программы профессионального модуля предусмотрены следующие специальные помещения:</w:t>
      </w:r>
    </w:p>
    <w:p w:rsidR="002801B7" w:rsidRPr="00783379" w:rsidRDefault="002801B7" w:rsidP="003D5054">
      <w:pPr>
        <w:suppressAutoHyphens/>
        <w:ind w:firstLine="709"/>
        <w:jc w:val="both"/>
        <w:rPr>
          <w:bCs/>
        </w:rPr>
      </w:pPr>
      <w:r w:rsidRPr="00783379">
        <w:rPr>
          <w:bCs/>
        </w:rPr>
        <w:t xml:space="preserve">Кабинеты: </w:t>
      </w:r>
    </w:p>
    <w:p w:rsidR="002801B7" w:rsidRPr="00783379" w:rsidRDefault="002801B7" w:rsidP="003D5054">
      <w:pPr>
        <w:suppressAutoHyphens/>
        <w:ind w:firstLine="709"/>
        <w:jc w:val="both"/>
        <w:rPr>
          <w:bCs/>
        </w:rPr>
      </w:pPr>
      <w:r w:rsidRPr="00783379">
        <w:rPr>
          <w:b/>
          <w:bCs/>
        </w:rPr>
        <w:t>Технического оснащения и организации рабочего места, Технологии кулинарного и кондитерского производства</w:t>
      </w:r>
      <w:r w:rsidRPr="00783379">
        <w:rPr>
          <w:bCs/>
        </w:rPr>
        <w:t xml:space="preserve">, оснащенные: </w:t>
      </w:r>
    </w:p>
    <w:p w:rsidR="002801B7" w:rsidRPr="00783379" w:rsidRDefault="002801B7" w:rsidP="003D5054">
      <w:pPr>
        <w:suppressAutoHyphens/>
        <w:ind w:firstLine="709"/>
        <w:jc w:val="both"/>
        <w:rPr>
          <w:bCs/>
        </w:rPr>
      </w:pPr>
      <w:r w:rsidRPr="00783379">
        <w:rPr>
          <w:bCs/>
        </w:rPr>
        <w:t xml:space="preserve">учебным оборудованием (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); </w:t>
      </w:r>
    </w:p>
    <w:p w:rsidR="002801B7" w:rsidRPr="00783379" w:rsidRDefault="002801B7" w:rsidP="003D5054">
      <w:pPr>
        <w:suppressAutoHyphens/>
        <w:ind w:firstLine="709"/>
        <w:jc w:val="both"/>
      </w:pPr>
      <w:r w:rsidRPr="00783379">
        <w:rPr>
          <w:bCs/>
        </w:rPr>
        <w:t>техническими средствами обучения (</w:t>
      </w:r>
      <w:r w:rsidRPr="00783379">
        <w:t xml:space="preserve">компьютером, средствами аудиовизуализации, мультимедийным проектором); </w:t>
      </w:r>
    </w:p>
    <w:p w:rsidR="002801B7" w:rsidRPr="00783379" w:rsidRDefault="002801B7" w:rsidP="003D5054">
      <w:pPr>
        <w:suppressAutoHyphens/>
        <w:ind w:firstLine="709"/>
        <w:jc w:val="both"/>
      </w:pPr>
      <w:r w:rsidRPr="00783379">
        <w:t xml:space="preserve">наглядными пособиями (натуральными образцами продуктов, муляжами, плакатами, </w:t>
      </w:r>
      <w:r w:rsidRPr="00783379">
        <w:rPr>
          <w:lang w:val="en-US"/>
        </w:rPr>
        <w:t>DVD</w:t>
      </w:r>
      <w:r w:rsidRPr="00783379">
        <w:t xml:space="preserve"> фильмами, мультимедийными пособиями).</w:t>
      </w:r>
    </w:p>
    <w:p w:rsidR="002801B7" w:rsidRPr="00783379" w:rsidRDefault="002801B7" w:rsidP="003D5054">
      <w:pPr>
        <w:suppressAutoHyphens/>
        <w:ind w:firstLine="709"/>
        <w:jc w:val="both"/>
        <w:rPr>
          <w:bCs/>
        </w:rPr>
      </w:pPr>
      <w:r w:rsidRPr="00783379">
        <w:rPr>
          <w:bCs/>
        </w:rPr>
        <w:t>Лаборатория:</w:t>
      </w:r>
    </w:p>
    <w:p w:rsidR="002801B7" w:rsidRDefault="002801B7" w:rsidP="003D5054">
      <w:pPr>
        <w:suppressAutoHyphens/>
        <w:ind w:firstLine="709"/>
        <w:jc w:val="both"/>
        <w:rPr>
          <w:bCs/>
        </w:rPr>
      </w:pPr>
      <w:r w:rsidRPr="00783379">
        <w:rPr>
          <w:b/>
          <w:bCs/>
        </w:rPr>
        <w:t>Учебная кухня ресторана</w:t>
      </w:r>
      <w:r w:rsidRPr="00783379">
        <w:rPr>
          <w:bCs/>
        </w:rPr>
        <w:t>, оснащенная в соответствии с п. 6.</w:t>
      </w:r>
      <w:r w:rsidR="00376B00">
        <w:rPr>
          <w:bCs/>
        </w:rPr>
        <w:t>1.</w:t>
      </w:r>
      <w:r w:rsidRPr="00783379">
        <w:rPr>
          <w:bCs/>
        </w:rPr>
        <w:t xml:space="preserve">2.1. </w:t>
      </w:r>
      <w:r w:rsidR="00DD3990" w:rsidRPr="00783379">
        <w:rPr>
          <w:bCs/>
        </w:rPr>
        <w:t xml:space="preserve">образовательной </w:t>
      </w:r>
      <w:r w:rsidRPr="00783379">
        <w:rPr>
          <w:bCs/>
        </w:rPr>
        <w:t>программы по профессии 43.01.09 Повар, кондитер</w:t>
      </w:r>
      <w:r w:rsidR="00376B00">
        <w:rPr>
          <w:bCs/>
        </w:rPr>
        <w:t>:</w:t>
      </w:r>
    </w:p>
    <w:p w:rsidR="00376B00" w:rsidRPr="00783379" w:rsidRDefault="00376B00" w:rsidP="00376B00">
      <w:pPr>
        <w:ind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Рабочее место преподавателя.</w:t>
      </w:r>
    </w:p>
    <w:p w:rsidR="008D1382" w:rsidRDefault="00376B00" w:rsidP="00376B00">
      <w:pPr>
        <w:ind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Место для презентации готовой кулинарной продукции</w:t>
      </w:r>
      <w:r w:rsidR="008D1382">
        <w:rPr>
          <w:rFonts w:eastAsia="MS Mincho"/>
          <w:lang w:eastAsia="en-US"/>
        </w:rPr>
        <w:t>.</w:t>
      </w:r>
      <w:r w:rsidRPr="00783379">
        <w:rPr>
          <w:rFonts w:eastAsia="MS Mincho"/>
          <w:lang w:eastAsia="en-US"/>
        </w:rPr>
        <w:t xml:space="preserve"> </w:t>
      </w:r>
    </w:p>
    <w:p w:rsidR="00376B00" w:rsidRPr="00783379" w:rsidRDefault="00376B00" w:rsidP="00376B00">
      <w:pPr>
        <w:ind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Технические средства обучения (компьютер, средства аудиовизуализации, мультимедийные и интерактивные обучающие материалы).</w:t>
      </w:r>
    </w:p>
    <w:p w:rsidR="00376B00" w:rsidRPr="00783379" w:rsidRDefault="00376B00" w:rsidP="00376B00">
      <w:pPr>
        <w:ind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Основное и вспомогательное технологическое оборудование:</w:t>
      </w:r>
    </w:p>
    <w:p w:rsidR="00376B00" w:rsidRPr="00783379" w:rsidRDefault="00376B00" w:rsidP="00376B00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Весы настольные электронные; </w:t>
      </w:r>
    </w:p>
    <w:p w:rsidR="00376B00" w:rsidRPr="00783379" w:rsidRDefault="00376B00" w:rsidP="00376B00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Пароконвектомат;  </w:t>
      </w:r>
    </w:p>
    <w:p w:rsidR="00376B00" w:rsidRPr="00783379" w:rsidRDefault="00376B00" w:rsidP="00376B00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Конвекционная печь или жарочный шкаф;</w:t>
      </w:r>
    </w:p>
    <w:p w:rsidR="00376B00" w:rsidRPr="00783379" w:rsidRDefault="00376B00" w:rsidP="00376B00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Микроволновая печь;</w:t>
      </w:r>
    </w:p>
    <w:p w:rsidR="00376B00" w:rsidRPr="00783379" w:rsidRDefault="00376B00" w:rsidP="00376B00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Расстоечный шкаф;</w:t>
      </w:r>
    </w:p>
    <w:p w:rsidR="00376B00" w:rsidRPr="00783379" w:rsidRDefault="00376B00" w:rsidP="00376B00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Плита электрическая;  </w:t>
      </w:r>
    </w:p>
    <w:p w:rsidR="00376B00" w:rsidRPr="00783379" w:rsidRDefault="00376B00" w:rsidP="00376B00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Фритюрница;  </w:t>
      </w:r>
    </w:p>
    <w:p w:rsidR="00376B00" w:rsidRPr="00783379" w:rsidRDefault="00376B00" w:rsidP="00376B00">
      <w:pPr>
        <w:ind w:hanging="5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Электрогриль (жарочная поверхность)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Шкаф холодильный;  </w:t>
      </w:r>
    </w:p>
    <w:p w:rsidR="00376B00" w:rsidRPr="00783379" w:rsidRDefault="00376B00" w:rsidP="00376B00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Шкаф морозильный;</w:t>
      </w:r>
    </w:p>
    <w:p w:rsidR="00376B00" w:rsidRPr="00783379" w:rsidRDefault="00376B00" w:rsidP="00376B00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Шкаф шоковой заморозки;</w:t>
      </w:r>
    </w:p>
    <w:p w:rsidR="00376B00" w:rsidRPr="00783379" w:rsidRDefault="00376B00" w:rsidP="00376B00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Льдогенератор;  </w:t>
      </w:r>
    </w:p>
    <w:p w:rsidR="00376B00" w:rsidRPr="00783379" w:rsidRDefault="00376B00" w:rsidP="00376B00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Тестораскаточная машина;</w:t>
      </w:r>
    </w:p>
    <w:p w:rsidR="00376B00" w:rsidRPr="00783379" w:rsidRDefault="00376B00" w:rsidP="00376B00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Планетарный миксер;</w:t>
      </w:r>
    </w:p>
    <w:p w:rsidR="00376B00" w:rsidRPr="00783379" w:rsidRDefault="00376B00" w:rsidP="00376B00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Блендер (ручной с дополнительной насадкой для взбивания);</w:t>
      </w:r>
    </w:p>
    <w:p w:rsidR="00376B00" w:rsidRPr="00783379" w:rsidRDefault="00376B00" w:rsidP="00376B00">
      <w:pPr>
        <w:ind w:hanging="5"/>
        <w:rPr>
          <w:rFonts w:eastAsia="Batang"/>
          <w:bCs/>
          <w:kern w:val="36"/>
          <w:lang w:eastAsia="ko-KR"/>
        </w:rPr>
      </w:pPr>
      <w:r w:rsidRPr="00783379">
        <w:rPr>
          <w:rFonts w:eastAsia="MS Mincho"/>
          <w:lang w:eastAsia="en-US"/>
        </w:rPr>
        <w:t>Мясорубка;</w:t>
      </w:r>
    </w:p>
    <w:p w:rsidR="00376B00" w:rsidRPr="00783379" w:rsidRDefault="00376B00" w:rsidP="00376B00">
      <w:pPr>
        <w:ind w:hanging="5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Овощерезка или процессор кухонный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Слайсер;  </w:t>
      </w:r>
    </w:p>
    <w:p w:rsidR="00376B00" w:rsidRPr="00783379" w:rsidRDefault="00376B00" w:rsidP="00376B00">
      <w:pPr>
        <w:ind w:hanging="5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Куттер или бликсер (для тонкого измельчения продуктов) или процессор кухонный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hanging="5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Миксер для коктейлей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hanging="5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Соковыжималки (для цитрусовых, универсальная)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hanging="5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Машина для вакуумной упаковки;  </w:t>
      </w:r>
    </w:p>
    <w:p w:rsidR="00376B00" w:rsidRPr="00783379" w:rsidRDefault="00376B00" w:rsidP="00376B00">
      <w:pPr>
        <w:ind w:hanging="5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Кофемашина с капучинатором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hanging="5"/>
        <w:rPr>
          <w:rFonts w:eastAsia="Batang"/>
          <w:lang w:eastAsia="ko-KR"/>
        </w:rPr>
      </w:pPr>
      <w:r w:rsidRPr="00783379">
        <w:rPr>
          <w:rFonts w:eastAsia="Batang"/>
          <w:bCs/>
          <w:kern w:val="36"/>
          <w:lang w:eastAsia="ko-KR"/>
        </w:rPr>
        <w:t>Ховоли (оборудование для варки кофе на песке)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hanging="5"/>
        <w:rPr>
          <w:rFonts w:eastAsia="Batang"/>
          <w:bCs/>
          <w:kern w:val="36"/>
          <w:lang w:eastAsia="ko-KR"/>
        </w:rPr>
      </w:pPr>
      <w:r w:rsidRPr="00783379">
        <w:rPr>
          <w:rFonts w:eastAsia="Batang"/>
          <w:bCs/>
          <w:kern w:val="36"/>
          <w:lang w:eastAsia="ko-KR"/>
        </w:rPr>
        <w:t>Кофемолка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hanging="5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Газовая горелка (для карамелизации)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hanging="5"/>
        <w:rPr>
          <w:rFonts w:eastAsia="Batang"/>
          <w:bCs/>
          <w:kern w:val="36"/>
          <w:lang w:eastAsia="ko-KR"/>
        </w:rPr>
      </w:pPr>
      <w:r w:rsidRPr="00783379">
        <w:rPr>
          <w:rFonts w:eastAsia="Batang"/>
          <w:bCs/>
          <w:kern w:val="36"/>
          <w:lang w:eastAsia="ko-KR"/>
        </w:rPr>
        <w:t>Набор инструментов для карвинга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hanging="5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Овоскоп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hanging="5"/>
        <w:rPr>
          <w:rFonts w:eastAsia="Batang"/>
          <w:bCs/>
          <w:kern w:val="36"/>
          <w:lang w:eastAsia="ko-KR"/>
        </w:rPr>
      </w:pPr>
      <w:r w:rsidRPr="00783379">
        <w:rPr>
          <w:rFonts w:eastAsia="Batang"/>
          <w:bCs/>
          <w:kern w:val="36"/>
          <w:lang w:eastAsia="ko-KR"/>
        </w:rPr>
        <w:lastRenderedPageBreak/>
        <w:t>Нитраттестер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hanging="5"/>
        <w:rPr>
          <w:rFonts w:eastAsia="Batang"/>
          <w:bCs/>
          <w:kern w:val="36"/>
          <w:lang w:eastAsia="ko-KR"/>
        </w:rPr>
      </w:pPr>
      <w:r w:rsidRPr="00783379">
        <w:rPr>
          <w:rFonts w:eastAsia="Batang"/>
          <w:bCs/>
          <w:kern w:val="36"/>
          <w:lang w:eastAsia="ko-KR"/>
        </w:rPr>
        <w:t>Машина посудомоечная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hanging="5"/>
        <w:rPr>
          <w:rFonts w:eastAsia="Batang"/>
          <w:bCs/>
          <w:kern w:val="36"/>
          <w:lang w:eastAsia="ko-KR"/>
        </w:rPr>
      </w:pPr>
      <w:r w:rsidRPr="00783379">
        <w:rPr>
          <w:rFonts w:eastAsia="Batang"/>
          <w:lang w:eastAsia="ko-KR"/>
        </w:rPr>
        <w:t>Стол производственный с моечной ванной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hanging="5"/>
        <w:rPr>
          <w:rFonts w:eastAsia="Batang"/>
          <w:bCs/>
          <w:kern w:val="36"/>
          <w:lang w:eastAsia="ko-KR"/>
        </w:rPr>
      </w:pPr>
      <w:r w:rsidRPr="00783379">
        <w:rPr>
          <w:rFonts w:eastAsia="Batang"/>
          <w:bCs/>
          <w:kern w:val="36"/>
          <w:lang w:eastAsia="ko-KR"/>
        </w:rPr>
        <w:t>Стеллаж передвижной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firstLine="709"/>
        <w:rPr>
          <w:rFonts w:eastAsia="MS Mincho"/>
          <w:lang w:eastAsia="en-US"/>
        </w:rPr>
      </w:pPr>
      <w:r w:rsidRPr="00783379">
        <w:rPr>
          <w:rFonts w:eastAsia="Batang"/>
          <w:bCs/>
          <w:kern w:val="36"/>
          <w:lang w:eastAsia="ko-KR"/>
        </w:rPr>
        <w:t>Моечная ванна двухсекционная</w:t>
      </w:r>
      <w:r w:rsidRPr="00783379">
        <w:rPr>
          <w:rFonts w:eastAsia="MS Mincho"/>
          <w:lang w:eastAsia="en-US"/>
        </w:rPr>
        <w:t>.</w:t>
      </w:r>
    </w:p>
    <w:p w:rsidR="00376B00" w:rsidRPr="00783379" w:rsidRDefault="00376B00" w:rsidP="003D5054">
      <w:pPr>
        <w:suppressAutoHyphens/>
        <w:ind w:firstLine="709"/>
        <w:jc w:val="both"/>
        <w:rPr>
          <w:bCs/>
        </w:rPr>
      </w:pPr>
    </w:p>
    <w:p w:rsidR="002801B7" w:rsidRDefault="002801B7" w:rsidP="003D5054">
      <w:pPr>
        <w:suppressAutoHyphens/>
        <w:ind w:firstLine="709"/>
        <w:jc w:val="both"/>
        <w:rPr>
          <w:bCs/>
        </w:rPr>
      </w:pPr>
      <w:r w:rsidRPr="00783379">
        <w:rPr>
          <w:bCs/>
        </w:rPr>
        <w:t>Оснащенные базы практики, в соответствии с п 6.</w:t>
      </w:r>
      <w:r w:rsidR="00376B00">
        <w:rPr>
          <w:bCs/>
        </w:rPr>
        <w:t xml:space="preserve">1.2.2. </w:t>
      </w:r>
      <w:r w:rsidRPr="00783379">
        <w:rPr>
          <w:bCs/>
        </w:rPr>
        <w:t>образовательной программы по профессии 43.01.09 Повар, кондитер.</w:t>
      </w:r>
    </w:p>
    <w:p w:rsidR="00393AEB" w:rsidRDefault="00393AEB" w:rsidP="00393AEB">
      <w:pPr>
        <w:ind w:firstLine="708"/>
        <w:jc w:val="both"/>
        <w:rPr>
          <w:rFonts w:eastAsiaTheme="minorHAnsi"/>
          <w:b/>
        </w:rPr>
      </w:pPr>
      <w:r>
        <w:t>Учебная практика реализуется как в мастерских профессиональной образовательной организации, так и в организация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/>
          <w:color w:val="000000"/>
        </w:rPr>
        <w:t>соответствующего профиля</w:t>
      </w:r>
      <w:r>
        <w:rPr>
          <w:rFonts w:eastAsia="Times New Roman"/>
          <w:color w:val="000000"/>
          <w:spacing w:val="1"/>
        </w:rPr>
        <w:t xml:space="preserve"> н</w:t>
      </w:r>
      <w:r>
        <w:rPr>
          <w:rFonts w:eastAsia="Times New Roman"/>
          <w:color w:val="000000"/>
          <w:w w:val="101"/>
        </w:rPr>
        <w:t>а</w:t>
      </w:r>
      <w:r>
        <w:rPr>
          <w:rFonts w:eastAsia="Times New Roman"/>
          <w:color w:val="000000"/>
          <w:spacing w:val="119"/>
        </w:rPr>
        <w:t xml:space="preserve"> </w:t>
      </w:r>
      <w:r>
        <w:rPr>
          <w:rFonts w:eastAsia="Times New Roman"/>
          <w:color w:val="000000"/>
          <w:spacing w:val="1"/>
        </w:rPr>
        <w:t>о</w:t>
      </w:r>
      <w:r>
        <w:rPr>
          <w:rFonts w:eastAsia="Times New Roman"/>
          <w:color w:val="000000"/>
          <w:spacing w:val="-1"/>
          <w:w w:val="101"/>
        </w:rPr>
        <w:t>с</w:t>
      </w:r>
      <w:r>
        <w:rPr>
          <w:rFonts w:eastAsia="Times New Roman"/>
          <w:color w:val="000000"/>
        </w:rPr>
        <w:t>новании д</w:t>
      </w:r>
      <w:r>
        <w:rPr>
          <w:rFonts w:eastAsia="Times New Roman"/>
          <w:color w:val="000000"/>
          <w:spacing w:val="1"/>
        </w:rPr>
        <w:t>о</w:t>
      </w:r>
      <w:r>
        <w:rPr>
          <w:rFonts w:eastAsia="Times New Roman"/>
          <w:color w:val="000000"/>
        </w:rPr>
        <w:t>го</w:t>
      </w:r>
      <w:r>
        <w:rPr>
          <w:rFonts w:eastAsia="Times New Roman"/>
          <w:color w:val="000000"/>
          <w:spacing w:val="-1"/>
        </w:rPr>
        <w:t>в</w:t>
      </w:r>
      <w:r>
        <w:rPr>
          <w:rFonts w:eastAsia="Times New Roman"/>
          <w:color w:val="000000"/>
        </w:rPr>
        <w:t>ор</w:t>
      </w:r>
      <w:r>
        <w:rPr>
          <w:rFonts w:eastAsia="Times New Roman"/>
          <w:color w:val="000000"/>
          <w:spacing w:val="1"/>
        </w:rPr>
        <w:t>о</w:t>
      </w:r>
      <w:r>
        <w:rPr>
          <w:rFonts w:eastAsia="Times New Roman"/>
          <w:color w:val="000000"/>
        </w:rPr>
        <w:t xml:space="preserve">в, </w:t>
      </w:r>
      <w:r>
        <w:rPr>
          <w:rFonts w:eastAsia="Times New Roman"/>
          <w:color w:val="000000"/>
          <w:spacing w:val="-2"/>
        </w:rPr>
        <w:t>з</w:t>
      </w:r>
      <w:r>
        <w:rPr>
          <w:rFonts w:eastAsia="Times New Roman"/>
          <w:color w:val="000000"/>
          <w:w w:val="101"/>
        </w:rPr>
        <w:t>а</w:t>
      </w:r>
      <w:r>
        <w:rPr>
          <w:rFonts w:eastAsia="Times New Roman"/>
          <w:color w:val="000000"/>
        </w:rPr>
        <w:t>ключ</w:t>
      </w:r>
      <w:r>
        <w:rPr>
          <w:rFonts w:eastAsia="Times New Roman"/>
          <w:color w:val="000000"/>
          <w:spacing w:val="-1"/>
          <w:w w:val="101"/>
        </w:rPr>
        <w:t>а</w:t>
      </w:r>
      <w:r>
        <w:rPr>
          <w:rFonts w:eastAsia="Times New Roman"/>
          <w:color w:val="000000"/>
          <w:w w:val="101"/>
        </w:rPr>
        <w:t>е</w:t>
      </w:r>
      <w:r>
        <w:rPr>
          <w:rFonts w:eastAsia="Times New Roman"/>
          <w:color w:val="000000"/>
        </w:rPr>
        <w:t>м</w:t>
      </w:r>
      <w:r>
        <w:rPr>
          <w:rFonts w:eastAsia="Times New Roman"/>
          <w:color w:val="000000"/>
          <w:spacing w:val="-1"/>
        </w:rPr>
        <w:t>ы</w:t>
      </w:r>
      <w:r>
        <w:rPr>
          <w:rFonts w:eastAsia="Times New Roman"/>
          <w:color w:val="000000"/>
        </w:rPr>
        <w:t>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</w:rPr>
        <w:t>м</w:t>
      </w:r>
      <w:r>
        <w:rPr>
          <w:rFonts w:eastAsia="Times New Roman"/>
          <w:color w:val="000000"/>
          <w:w w:val="101"/>
        </w:rPr>
        <w:t>е</w:t>
      </w:r>
      <w:r>
        <w:rPr>
          <w:rFonts w:eastAsia="Times New Roman"/>
          <w:color w:val="000000"/>
          <w:spacing w:val="-1"/>
        </w:rPr>
        <w:t>ж</w:t>
      </w:r>
      <w:r>
        <w:rPr>
          <w:rFonts w:eastAsia="Times New Roman"/>
          <w:color w:val="000000"/>
        </w:rPr>
        <w:t>д</w:t>
      </w:r>
      <w:r>
        <w:rPr>
          <w:rFonts w:eastAsia="Times New Roman"/>
          <w:color w:val="000000"/>
          <w:spacing w:val="1"/>
        </w:rPr>
        <w:t>у</w:t>
      </w:r>
      <w:r>
        <w:rPr>
          <w:rFonts w:eastAsia="Times New Roman"/>
          <w:color w:val="000000"/>
          <w:spacing w:val="-2"/>
        </w:rPr>
        <w:t xml:space="preserve"> колледжем </w:t>
      </w:r>
      <w:r>
        <w:rPr>
          <w:rFonts w:eastAsia="Times New Roman"/>
          <w:color w:val="000000"/>
        </w:rPr>
        <w:t>и указанными орг</w:t>
      </w:r>
      <w:r>
        <w:rPr>
          <w:rFonts w:eastAsia="Times New Roman"/>
          <w:color w:val="000000"/>
          <w:spacing w:val="-1"/>
          <w:w w:val="101"/>
        </w:rPr>
        <w:t>а</w:t>
      </w:r>
      <w:r>
        <w:rPr>
          <w:rFonts w:eastAsia="Times New Roman"/>
          <w:color w:val="000000"/>
          <w:spacing w:val="-2"/>
        </w:rPr>
        <w:t>н</w:t>
      </w:r>
      <w:r>
        <w:rPr>
          <w:rFonts w:eastAsia="Times New Roman"/>
          <w:color w:val="000000"/>
        </w:rPr>
        <w:t>из</w:t>
      </w:r>
      <w:r>
        <w:rPr>
          <w:rFonts w:eastAsia="Times New Roman"/>
          <w:color w:val="000000"/>
          <w:w w:val="101"/>
        </w:rPr>
        <w:t>а</w:t>
      </w:r>
      <w:r>
        <w:rPr>
          <w:rFonts w:eastAsia="Times New Roman"/>
          <w:color w:val="000000"/>
          <w:spacing w:val="-1"/>
        </w:rPr>
        <w:t>ц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w w:val="101"/>
        </w:rPr>
        <w:t>я</w:t>
      </w:r>
      <w:r>
        <w:rPr>
          <w:rFonts w:eastAsia="Times New Roman"/>
          <w:color w:val="000000"/>
          <w:spacing w:val="-1"/>
        </w:rPr>
        <w:t>м</w:t>
      </w:r>
      <w:r>
        <w:rPr>
          <w:rFonts w:eastAsia="Times New Roman"/>
          <w:color w:val="000000"/>
        </w:rPr>
        <w:t xml:space="preserve">и. </w:t>
      </w:r>
    </w:p>
    <w:p w:rsidR="00393AEB" w:rsidRDefault="00393AEB" w:rsidP="00393AEB">
      <w:pPr>
        <w:ind w:firstLine="708"/>
        <w:jc w:val="both"/>
        <w:rPr>
          <w:rFonts w:eastAsia="Times New Roman"/>
          <w:color w:val="000000"/>
        </w:rPr>
      </w:pPr>
      <w:r>
        <w:t>Производственная практика реализуется в организациях</w:t>
      </w:r>
      <w:r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/>
          <w:color w:val="000000"/>
        </w:rPr>
        <w:t>соответствующего профиля</w:t>
      </w:r>
      <w:r>
        <w:rPr>
          <w:rFonts w:eastAsia="Times New Roman"/>
          <w:color w:val="000000"/>
          <w:spacing w:val="1"/>
        </w:rPr>
        <w:t xml:space="preserve"> н</w:t>
      </w:r>
      <w:r>
        <w:rPr>
          <w:rFonts w:eastAsia="Times New Roman"/>
          <w:color w:val="000000"/>
          <w:w w:val="101"/>
        </w:rPr>
        <w:t>а</w:t>
      </w:r>
      <w:r>
        <w:rPr>
          <w:rFonts w:eastAsia="Times New Roman"/>
          <w:color w:val="000000"/>
          <w:spacing w:val="119"/>
        </w:rPr>
        <w:t xml:space="preserve"> </w:t>
      </w:r>
      <w:r>
        <w:rPr>
          <w:rFonts w:eastAsia="Times New Roman"/>
          <w:color w:val="000000"/>
          <w:spacing w:val="1"/>
        </w:rPr>
        <w:t>о</w:t>
      </w:r>
      <w:r>
        <w:rPr>
          <w:rFonts w:eastAsia="Times New Roman"/>
          <w:color w:val="000000"/>
          <w:spacing w:val="-1"/>
          <w:w w:val="101"/>
        </w:rPr>
        <w:t>с</w:t>
      </w:r>
      <w:r>
        <w:rPr>
          <w:rFonts w:eastAsia="Times New Roman"/>
          <w:color w:val="000000"/>
        </w:rPr>
        <w:t>новании д</w:t>
      </w:r>
      <w:r>
        <w:rPr>
          <w:rFonts w:eastAsia="Times New Roman"/>
          <w:color w:val="000000"/>
          <w:spacing w:val="1"/>
        </w:rPr>
        <w:t>о</w:t>
      </w:r>
      <w:r>
        <w:rPr>
          <w:rFonts w:eastAsia="Times New Roman"/>
          <w:color w:val="000000"/>
        </w:rPr>
        <w:t>го</w:t>
      </w:r>
      <w:r>
        <w:rPr>
          <w:rFonts w:eastAsia="Times New Roman"/>
          <w:color w:val="000000"/>
          <w:spacing w:val="-1"/>
        </w:rPr>
        <w:t>в</w:t>
      </w:r>
      <w:r>
        <w:rPr>
          <w:rFonts w:eastAsia="Times New Roman"/>
          <w:color w:val="000000"/>
        </w:rPr>
        <w:t>ор</w:t>
      </w:r>
      <w:r>
        <w:rPr>
          <w:rFonts w:eastAsia="Times New Roman"/>
          <w:color w:val="000000"/>
          <w:spacing w:val="1"/>
        </w:rPr>
        <w:t>о</w:t>
      </w:r>
      <w:r>
        <w:rPr>
          <w:rFonts w:eastAsia="Times New Roman"/>
          <w:color w:val="000000"/>
        </w:rPr>
        <w:t xml:space="preserve">в, </w:t>
      </w:r>
      <w:r>
        <w:rPr>
          <w:rFonts w:eastAsia="Times New Roman"/>
          <w:color w:val="000000"/>
          <w:spacing w:val="-2"/>
        </w:rPr>
        <w:t>з</w:t>
      </w:r>
      <w:r>
        <w:rPr>
          <w:rFonts w:eastAsia="Times New Roman"/>
          <w:color w:val="000000"/>
          <w:w w:val="101"/>
        </w:rPr>
        <w:t>а</w:t>
      </w:r>
      <w:r>
        <w:rPr>
          <w:rFonts w:eastAsia="Times New Roman"/>
          <w:color w:val="000000"/>
        </w:rPr>
        <w:t>ключ</w:t>
      </w:r>
      <w:r>
        <w:rPr>
          <w:rFonts w:eastAsia="Times New Roman"/>
          <w:color w:val="000000"/>
          <w:spacing w:val="-1"/>
          <w:w w:val="101"/>
        </w:rPr>
        <w:t>а</w:t>
      </w:r>
      <w:r>
        <w:rPr>
          <w:rFonts w:eastAsia="Times New Roman"/>
          <w:color w:val="000000"/>
          <w:w w:val="101"/>
        </w:rPr>
        <w:t>е</w:t>
      </w:r>
      <w:r>
        <w:rPr>
          <w:rFonts w:eastAsia="Times New Roman"/>
          <w:color w:val="000000"/>
        </w:rPr>
        <w:t>м</w:t>
      </w:r>
      <w:r>
        <w:rPr>
          <w:rFonts w:eastAsia="Times New Roman"/>
          <w:color w:val="000000"/>
          <w:spacing w:val="-1"/>
        </w:rPr>
        <w:t>ы</w:t>
      </w:r>
      <w:r>
        <w:rPr>
          <w:rFonts w:eastAsia="Times New Roman"/>
          <w:color w:val="000000"/>
        </w:rPr>
        <w:t>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</w:rPr>
        <w:t>м</w:t>
      </w:r>
      <w:r>
        <w:rPr>
          <w:rFonts w:eastAsia="Times New Roman"/>
          <w:color w:val="000000"/>
          <w:w w:val="101"/>
        </w:rPr>
        <w:t>е</w:t>
      </w:r>
      <w:r>
        <w:rPr>
          <w:rFonts w:eastAsia="Times New Roman"/>
          <w:color w:val="000000"/>
          <w:spacing w:val="-1"/>
        </w:rPr>
        <w:t>ж</w:t>
      </w:r>
      <w:r>
        <w:rPr>
          <w:rFonts w:eastAsia="Times New Roman"/>
          <w:color w:val="000000"/>
        </w:rPr>
        <w:t>д</w:t>
      </w:r>
      <w:r>
        <w:rPr>
          <w:rFonts w:eastAsia="Times New Roman"/>
          <w:color w:val="000000"/>
          <w:spacing w:val="1"/>
        </w:rPr>
        <w:t>у</w:t>
      </w:r>
      <w:r>
        <w:rPr>
          <w:rFonts w:eastAsia="Times New Roman"/>
          <w:color w:val="000000"/>
          <w:spacing w:val="-2"/>
        </w:rPr>
        <w:t xml:space="preserve"> колледжем </w:t>
      </w:r>
      <w:r>
        <w:rPr>
          <w:rFonts w:eastAsia="Times New Roman"/>
          <w:color w:val="000000"/>
        </w:rPr>
        <w:t>и указанными орг</w:t>
      </w:r>
      <w:r>
        <w:rPr>
          <w:rFonts w:eastAsia="Times New Roman"/>
          <w:color w:val="000000"/>
          <w:spacing w:val="-1"/>
          <w:w w:val="101"/>
        </w:rPr>
        <w:t>а</w:t>
      </w:r>
      <w:r>
        <w:rPr>
          <w:rFonts w:eastAsia="Times New Roman"/>
          <w:color w:val="000000"/>
          <w:spacing w:val="-2"/>
        </w:rPr>
        <w:t>н</w:t>
      </w:r>
      <w:r>
        <w:rPr>
          <w:rFonts w:eastAsia="Times New Roman"/>
          <w:color w:val="000000"/>
        </w:rPr>
        <w:t>из</w:t>
      </w:r>
      <w:r>
        <w:rPr>
          <w:rFonts w:eastAsia="Times New Roman"/>
          <w:color w:val="000000"/>
          <w:w w:val="101"/>
        </w:rPr>
        <w:t>а</w:t>
      </w:r>
      <w:r>
        <w:rPr>
          <w:rFonts w:eastAsia="Times New Roman"/>
          <w:color w:val="000000"/>
          <w:spacing w:val="-1"/>
        </w:rPr>
        <w:t>ц</w:t>
      </w:r>
      <w:r>
        <w:rPr>
          <w:rFonts w:eastAsia="Times New Roman"/>
          <w:color w:val="000000"/>
        </w:rPr>
        <w:t>и</w:t>
      </w:r>
      <w:r>
        <w:rPr>
          <w:rFonts w:eastAsia="Times New Roman"/>
          <w:color w:val="000000"/>
          <w:w w:val="101"/>
        </w:rPr>
        <w:t>я</w:t>
      </w:r>
      <w:r>
        <w:rPr>
          <w:rFonts w:eastAsia="Times New Roman"/>
          <w:color w:val="000000"/>
          <w:spacing w:val="-1"/>
        </w:rPr>
        <w:t>м</w:t>
      </w:r>
      <w:r>
        <w:rPr>
          <w:rFonts w:eastAsia="Times New Roman"/>
          <w:color w:val="000000"/>
        </w:rPr>
        <w:t>и.</w:t>
      </w:r>
    </w:p>
    <w:p w:rsidR="00393AEB" w:rsidRDefault="00393AEB" w:rsidP="00393AEB">
      <w:pPr>
        <w:ind w:firstLine="708"/>
        <w:jc w:val="both"/>
        <w:rPr>
          <w:rFonts w:eastAsiaTheme="minorHAnsi"/>
          <w:b/>
        </w:rPr>
      </w:pPr>
      <w:r>
        <w:t>Оборудование образовательной организации и предприятий, технологическое оснащение рабочих мест учебной и производственной практик соответствует содержанию профессиональной деятельности и предоставляет возможность обучающемуся овладеть общими и профессиональными компетенциями по всем видам деятельности, предусмотренным программой, с использованием современных технологий, материалов и оборудования.</w:t>
      </w:r>
    </w:p>
    <w:p w:rsidR="00376B00" w:rsidRPr="00783379" w:rsidRDefault="00376B00" w:rsidP="00393AEB">
      <w:pPr>
        <w:jc w:val="both"/>
        <w:rPr>
          <w:rFonts w:eastAsia="MS Mincho"/>
          <w:b/>
        </w:rPr>
      </w:pPr>
    </w:p>
    <w:p w:rsidR="00376B00" w:rsidRPr="00783379" w:rsidRDefault="00376B00" w:rsidP="00376B00">
      <w:pPr>
        <w:ind w:firstLine="709"/>
        <w:jc w:val="both"/>
        <w:rPr>
          <w:rFonts w:eastAsia="MS Mincho"/>
          <w:b/>
          <w:u w:color="000000"/>
        </w:rPr>
      </w:pPr>
      <w:r w:rsidRPr="00783379">
        <w:rPr>
          <w:rFonts w:eastAsia="MS Mincho"/>
          <w:b/>
        </w:rPr>
        <w:t>К</w:t>
      </w:r>
      <w:r w:rsidRPr="00783379">
        <w:rPr>
          <w:rFonts w:eastAsia="MS Mincho"/>
          <w:b/>
          <w:u w:color="000000"/>
        </w:rPr>
        <w:t>ухня организации питания:</w:t>
      </w:r>
    </w:p>
    <w:p w:rsidR="00376B00" w:rsidRPr="00783379" w:rsidRDefault="00376B00" w:rsidP="00376B00">
      <w:pPr>
        <w:ind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Весы настольные электронные; </w:t>
      </w:r>
    </w:p>
    <w:p w:rsidR="00376B00" w:rsidRPr="00783379" w:rsidRDefault="00376B00" w:rsidP="00376B00">
      <w:pPr>
        <w:ind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Пароконвектомат;  </w:t>
      </w:r>
    </w:p>
    <w:p w:rsidR="00376B00" w:rsidRPr="00783379" w:rsidRDefault="00376B00" w:rsidP="00376B00">
      <w:pPr>
        <w:ind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Конвекционная печь или жар;</w:t>
      </w:r>
    </w:p>
    <w:p w:rsidR="00376B00" w:rsidRPr="00783379" w:rsidRDefault="00376B00" w:rsidP="00376B00">
      <w:pPr>
        <w:ind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Микроволновая печь;</w:t>
      </w:r>
    </w:p>
    <w:p w:rsidR="00376B00" w:rsidRPr="00783379" w:rsidRDefault="00376B00" w:rsidP="00376B00">
      <w:pPr>
        <w:ind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Расстоечный шкаф;</w:t>
      </w:r>
    </w:p>
    <w:p w:rsidR="00376B00" w:rsidRPr="00783379" w:rsidRDefault="00376B00" w:rsidP="00376B00">
      <w:pPr>
        <w:ind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Плита электрическая;  </w:t>
      </w:r>
    </w:p>
    <w:p w:rsidR="00376B00" w:rsidRPr="00783379" w:rsidRDefault="00376B00" w:rsidP="00376B00">
      <w:pPr>
        <w:ind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Фритюрница;  </w:t>
      </w:r>
    </w:p>
    <w:p w:rsidR="00376B00" w:rsidRPr="00783379" w:rsidRDefault="00376B00" w:rsidP="00376B00">
      <w:pPr>
        <w:ind w:firstLine="709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Электрогриль (жарочная поверхность)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Шкаф холодильный;  </w:t>
      </w:r>
    </w:p>
    <w:p w:rsidR="00376B00" w:rsidRPr="00783379" w:rsidRDefault="00376B00" w:rsidP="00376B00">
      <w:pPr>
        <w:ind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Шкаф морозильный;</w:t>
      </w:r>
    </w:p>
    <w:p w:rsidR="00376B00" w:rsidRPr="00783379" w:rsidRDefault="00376B00" w:rsidP="00376B00">
      <w:pPr>
        <w:ind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Шкаф шоковой заморозки;</w:t>
      </w:r>
    </w:p>
    <w:p w:rsidR="00376B00" w:rsidRPr="00783379" w:rsidRDefault="00376B00" w:rsidP="00376B00">
      <w:pPr>
        <w:ind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Льдогенератор;  </w:t>
      </w:r>
    </w:p>
    <w:p w:rsidR="00376B00" w:rsidRPr="00783379" w:rsidRDefault="00376B00" w:rsidP="00376B00">
      <w:pPr>
        <w:ind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Стол холодильный с охлаждаемой горкой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Тестораскаточная машина;</w:t>
      </w:r>
    </w:p>
    <w:p w:rsidR="00376B00" w:rsidRPr="00783379" w:rsidRDefault="00376B00" w:rsidP="00376B00">
      <w:pPr>
        <w:ind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Планетарный миксер;</w:t>
      </w:r>
    </w:p>
    <w:p w:rsidR="00376B00" w:rsidRPr="00783379" w:rsidRDefault="00376B00" w:rsidP="00376B00">
      <w:pPr>
        <w:ind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Диспенсер для подогрева тарелок;</w:t>
      </w:r>
    </w:p>
    <w:p w:rsidR="00376B00" w:rsidRPr="00783379" w:rsidRDefault="00376B00" w:rsidP="00376B00">
      <w:pPr>
        <w:ind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>Блендер (ручной с дополнительной насадкой для взбивания);</w:t>
      </w:r>
    </w:p>
    <w:p w:rsidR="00376B00" w:rsidRPr="00783379" w:rsidRDefault="00376B00" w:rsidP="00376B00">
      <w:pPr>
        <w:ind w:firstLine="709"/>
        <w:rPr>
          <w:rFonts w:eastAsia="Batang"/>
          <w:bCs/>
          <w:kern w:val="36"/>
          <w:lang w:eastAsia="ko-KR"/>
        </w:rPr>
      </w:pPr>
      <w:r w:rsidRPr="00783379">
        <w:rPr>
          <w:rFonts w:eastAsia="MS Mincho"/>
          <w:lang w:eastAsia="en-US"/>
        </w:rPr>
        <w:t>Мясорубка;</w:t>
      </w:r>
    </w:p>
    <w:p w:rsidR="00376B00" w:rsidRPr="00783379" w:rsidRDefault="00376B00" w:rsidP="00376B00">
      <w:pPr>
        <w:ind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Овощерезка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Процессор кухонный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Слайсер;  </w:t>
      </w:r>
    </w:p>
    <w:p w:rsidR="00376B00" w:rsidRPr="00783379" w:rsidRDefault="00376B00" w:rsidP="00376B00">
      <w:pPr>
        <w:ind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Куттер или бликсер (для тонкого измельчения продуктов)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Миксер для коктейлей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Соковыжималки (для цитрусовых, универсальная)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firstLine="709"/>
        <w:rPr>
          <w:rFonts w:eastAsia="MS Mincho"/>
          <w:lang w:eastAsia="en-US"/>
        </w:rPr>
      </w:pPr>
      <w:r w:rsidRPr="00783379">
        <w:rPr>
          <w:rFonts w:eastAsia="MS Mincho"/>
          <w:lang w:eastAsia="en-US"/>
        </w:rPr>
        <w:t xml:space="preserve">Машина для вакуумной упаковки;  </w:t>
      </w:r>
    </w:p>
    <w:p w:rsidR="00376B00" w:rsidRPr="00783379" w:rsidRDefault="00376B00" w:rsidP="00376B00">
      <w:pPr>
        <w:ind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Кофемашина с капучинатором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firstLine="709"/>
        <w:rPr>
          <w:rFonts w:eastAsia="Batang"/>
          <w:lang w:eastAsia="ko-KR"/>
        </w:rPr>
      </w:pPr>
      <w:r w:rsidRPr="00783379">
        <w:rPr>
          <w:rFonts w:eastAsia="Batang"/>
          <w:bCs/>
          <w:kern w:val="36"/>
          <w:lang w:eastAsia="ko-KR"/>
        </w:rPr>
        <w:t>Ховоли (оборудование для варки кофе на песке)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firstLine="709"/>
        <w:rPr>
          <w:rFonts w:eastAsia="Batang"/>
          <w:bCs/>
          <w:kern w:val="36"/>
          <w:lang w:eastAsia="ko-KR"/>
        </w:rPr>
      </w:pPr>
      <w:r w:rsidRPr="00783379">
        <w:rPr>
          <w:rFonts w:eastAsia="Batang"/>
          <w:bCs/>
          <w:kern w:val="36"/>
          <w:lang w:eastAsia="ko-KR"/>
        </w:rPr>
        <w:t>Кофемолка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Лампа для карамели</w:t>
      </w:r>
      <w:r w:rsidRPr="00783379">
        <w:rPr>
          <w:rFonts w:eastAsia="MS Mincho"/>
          <w:lang w:eastAsia="en-US"/>
        </w:rPr>
        <w:t xml:space="preserve">; </w:t>
      </w:r>
      <w:r w:rsidRPr="00783379">
        <w:rPr>
          <w:rFonts w:eastAsia="MS Mincho"/>
          <w:bCs/>
          <w:kern w:val="36"/>
        </w:rPr>
        <w:t xml:space="preserve"> </w:t>
      </w:r>
    </w:p>
    <w:p w:rsidR="00376B00" w:rsidRPr="00783379" w:rsidRDefault="00376B00" w:rsidP="00376B00">
      <w:pPr>
        <w:ind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Аппарат для темперирования шоколада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lastRenderedPageBreak/>
        <w:t>Сифон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firstLine="709"/>
        <w:outlineLvl w:val="0"/>
        <w:rPr>
          <w:rFonts w:eastAsia="MS Mincho"/>
          <w:bCs/>
          <w:kern w:val="36"/>
        </w:rPr>
      </w:pPr>
      <w:r w:rsidRPr="00783379">
        <w:rPr>
          <w:rFonts w:eastAsia="MS Mincho"/>
          <w:bCs/>
          <w:kern w:val="36"/>
        </w:rPr>
        <w:t>Газовая горелка (для карамелизации)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firstLine="709"/>
        <w:rPr>
          <w:rFonts w:eastAsia="Batang"/>
          <w:bCs/>
          <w:kern w:val="36"/>
          <w:lang w:eastAsia="ko-KR"/>
        </w:rPr>
      </w:pPr>
      <w:r w:rsidRPr="00783379">
        <w:rPr>
          <w:rFonts w:eastAsia="Batang"/>
          <w:bCs/>
          <w:kern w:val="36"/>
          <w:lang w:eastAsia="ko-KR"/>
        </w:rPr>
        <w:t>Машина посудомоечная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firstLine="709"/>
        <w:rPr>
          <w:rFonts w:eastAsia="Batang"/>
          <w:bCs/>
          <w:kern w:val="36"/>
          <w:lang w:eastAsia="ko-KR"/>
        </w:rPr>
      </w:pPr>
      <w:r w:rsidRPr="00783379">
        <w:rPr>
          <w:rFonts w:eastAsia="Batang"/>
          <w:lang w:eastAsia="ko-KR"/>
        </w:rPr>
        <w:t>Стол производственный с моечной ванной</w:t>
      </w:r>
      <w:r w:rsidRPr="00783379">
        <w:rPr>
          <w:rFonts w:eastAsia="MS Mincho"/>
          <w:lang w:eastAsia="en-US"/>
        </w:rPr>
        <w:t>;</w:t>
      </w:r>
    </w:p>
    <w:p w:rsidR="00376B00" w:rsidRPr="00783379" w:rsidRDefault="00376B00" w:rsidP="00376B00">
      <w:pPr>
        <w:ind w:firstLine="709"/>
        <w:rPr>
          <w:rFonts w:eastAsia="Batang"/>
          <w:bCs/>
          <w:kern w:val="36"/>
          <w:lang w:eastAsia="ko-KR"/>
        </w:rPr>
      </w:pPr>
      <w:r w:rsidRPr="00783379">
        <w:rPr>
          <w:rFonts w:eastAsia="Batang"/>
          <w:bCs/>
          <w:kern w:val="36"/>
          <w:lang w:eastAsia="ko-KR"/>
        </w:rPr>
        <w:t>Стеллаж передвижной</w:t>
      </w:r>
      <w:r w:rsidRPr="00783379">
        <w:rPr>
          <w:rFonts w:eastAsia="MS Mincho"/>
          <w:lang w:eastAsia="en-US"/>
        </w:rPr>
        <w:t>;</w:t>
      </w:r>
    </w:p>
    <w:p w:rsidR="00376B00" w:rsidRDefault="00376B00" w:rsidP="00376B00">
      <w:pPr>
        <w:ind w:firstLine="709"/>
        <w:rPr>
          <w:rFonts w:eastAsia="MS Mincho"/>
          <w:lang w:eastAsia="en-US"/>
        </w:rPr>
      </w:pPr>
      <w:r w:rsidRPr="00783379">
        <w:rPr>
          <w:rFonts w:eastAsia="Batang"/>
          <w:bCs/>
          <w:kern w:val="36"/>
          <w:lang w:eastAsia="ko-KR"/>
        </w:rPr>
        <w:t>Моечная ванна двухсекционная</w:t>
      </w:r>
      <w:r w:rsidRPr="00783379">
        <w:rPr>
          <w:rFonts w:eastAsia="MS Mincho"/>
          <w:lang w:eastAsia="en-US"/>
        </w:rPr>
        <w:t>.</w:t>
      </w:r>
    </w:p>
    <w:p w:rsidR="00704BC4" w:rsidRDefault="00704BC4" w:rsidP="00704BC4">
      <w:pPr>
        <w:pStyle w:val="aa"/>
        <w:ind w:left="1086" w:firstLine="0"/>
        <w:rPr>
          <w:b/>
          <w:bCs/>
        </w:rPr>
      </w:pPr>
    </w:p>
    <w:p w:rsidR="00704BC4" w:rsidRPr="000F3D73" w:rsidRDefault="00704BC4" w:rsidP="00704BC4">
      <w:pPr>
        <w:pStyle w:val="aa"/>
        <w:ind w:left="1086" w:firstLine="0"/>
        <w:rPr>
          <w:b/>
          <w:bCs/>
        </w:rPr>
      </w:pPr>
      <w:r>
        <w:rPr>
          <w:b/>
          <w:bCs/>
        </w:rPr>
        <w:t>3.2.</w:t>
      </w:r>
      <w:r w:rsidRPr="000F3D73">
        <w:rPr>
          <w:b/>
          <w:bCs/>
        </w:rPr>
        <w:t>Информационное обеспечение реализации программы</w:t>
      </w:r>
    </w:p>
    <w:p w:rsidR="00E61616" w:rsidRDefault="00E61616" w:rsidP="00E61616">
      <w:pPr>
        <w:pStyle w:val="aa"/>
        <w:numPr>
          <w:ilvl w:val="2"/>
          <w:numId w:val="26"/>
        </w:numPr>
        <w:spacing w:after="0"/>
        <w:rPr>
          <w:b/>
          <w:bCs/>
        </w:rPr>
      </w:pPr>
      <w:r>
        <w:rPr>
          <w:b/>
        </w:rPr>
        <w:t>Нормативно-правовые документы:</w:t>
      </w:r>
    </w:p>
    <w:p w:rsidR="00E61616" w:rsidRDefault="00E61616" w:rsidP="00E61616">
      <w:pPr>
        <w:pStyle w:val="a3"/>
        <w:jc w:val="both"/>
      </w:pPr>
    </w:p>
    <w:p w:rsidR="00E61616" w:rsidRPr="0022408F" w:rsidRDefault="00E61616" w:rsidP="00E61616">
      <w:pPr>
        <w:pStyle w:val="a3"/>
        <w:jc w:val="both"/>
      </w:pPr>
      <w:r>
        <w:t>1.</w:t>
      </w:r>
      <w:r w:rsidRPr="0022408F">
        <w:t xml:space="preserve">ГОСТ </w:t>
      </w:r>
      <w:r w:rsidRPr="0022408F">
        <w:rPr>
          <w:spacing w:val="-1"/>
        </w:rPr>
        <w:t>32692-2014</w:t>
      </w:r>
      <w:r w:rsidRPr="0022408F">
        <w:t xml:space="preserve"> </w:t>
      </w:r>
      <w:r w:rsidRPr="0022408F">
        <w:rPr>
          <w:spacing w:val="-1"/>
        </w:rPr>
        <w:t>Услуги</w:t>
      </w:r>
      <w:r w:rsidRPr="0022408F">
        <w:t xml:space="preserve"> </w:t>
      </w:r>
      <w:r w:rsidRPr="0022408F">
        <w:rPr>
          <w:spacing w:val="-1"/>
        </w:rPr>
        <w:t>общественного</w:t>
      </w:r>
      <w:r w:rsidRPr="0022408F">
        <w:t xml:space="preserve"> </w:t>
      </w:r>
      <w:r w:rsidRPr="0022408F">
        <w:rPr>
          <w:spacing w:val="-1"/>
        </w:rPr>
        <w:t>питания.</w:t>
      </w:r>
      <w:r w:rsidRPr="0022408F">
        <w:t xml:space="preserve"> Общие</w:t>
      </w:r>
      <w:r w:rsidRPr="0022408F">
        <w:rPr>
          <w:spacing w:val="-1"/>
        </w:rPr>
        <w:t xml:space="preserve"> требования</w:t>
      </w:r>
      <w:r w:rsidRPr="0022408F">
        <w:t xml:space="preserve"> к </w:t>
      </w:r>
      <w:r w:rsidRPr="0022408F">
        <w:rPr>
          <w:spacing w:val="-1"/>
        </w:rPr>
        <w:t>методам</w:t>
      </w:r>
      <w:r w:rsidRPr="0022408F">
        <w:rPr>
          <w:spacing w:val="73"/>
        </w:rPr>
        <w:t xml:space="preserve"> </w:t>
      </w:r>
      <w:r w:rsidRPr="0022408F">
        <w:t xml:space="preserve">и </w:t>
      </w:r>
      <w:r w:rsidRPr="0022408F">
        <w:rPr>
          <w:spacing w:val="-1"/>
        </w:rPr>
        <w:t>формам обслуживания</w:t>
      </w:r>
      <w:r w:rsidRPr="0022408F">
        <w:t xml:space="preserve"> на</w:t>
      </w:r>
      <w:r w:rsidRPr="0022408F">
        <w:rPr>
          <w:spacing w:val="-1"/>
        </w:rPr>
        <w:t xml:space="preserve"> предприятиях</w:t>
      </w:r>
      <w:r w:rsidRPr="0022408F">
        <w:rPr>
          <w:spacing w:val="2"/>
        </w:rPr>
        <w:t xml:space="preserve"> </w:t>
      </w:r>
      <w:r w:rsidRPr="0022408F">
        <w:rPr>
          <w:spacing w:val="-1"/>
        </w:rPr>
        <w:t>общественного</w:t>
      </w:r>
      <w:r w:rsidRPr="0022408F">
        <w:t xml:space="preserve"> </w:t>
      </w:r>
      <w:r w:rsidRPr="0022408F">
        <w:rPr>
          <w:spacing w:val="-1"/>
        </w:rPr>
        <w:t>питания.</w:t>
      </w:r>
      <w:r w:rsidRPr="0022408F">
        <w:rPr>
          <w:spacing w:val="3"/>
        </w:rPr>
        <w:t xml:space="preserve"> -</w:t>
      </w:r>
      <w:r w:rsidRPr="0022408F">
        <w:rPr>
          <w:spacing w:val="-3"/>
        </w:rPr>
        <w:t xml:space="preserve"> Введ. 2016-01-01. - Режим доступа: - http://docs.cntd.ru/document/1200111506. </w:t>
      </w:r>
    </w:p>
    <w:p w:rsidR="00E61616" w:rsidRPr="0022408F" w:rsidRDefault="00E61616" w:rsidP="00E61616">
      <w:pPr>
        <w:pStyle w:val="a3"/>
        <w:jc w:val="both"/>
      </w:pPr>
      <w:r>
        <w:t>2</w:t>
      </w:r>
      <w:r w:rsidRPr="0022408F">
        <w:t xml:space="preserve">.ГОСТ </w:t>
      </w:r>
      <w:r w:rsidRPr="0022408F">
        <w:rPr>
          <w:spacing w:val="-1"/>
        </w:rPr>
        <w:t>31984-2012</w:t>
      </w:r>
      <w:r w:rsidRPr="0022408F">
        <w:t xml:space="preserve"> </w:t>
      </w:r>
      <w:r w:rsidRPr="0022408F">
        <w:rPr>
          <w:spacing w:val="-1"/>
        </w:rPr>
        <w:t>Услуги</w:t>
      </w:r>
      <w:r w:rsidRPr="0022408F">
        <w:t xml:space="preserve"> </w:t>
      </w:r>
      <w:r w:rsidRPr="0022408F">
        <w:rPr>
          <w:spacing w:val="-1"/>
        </w:rPr>
        <w:t>общественного</w:t>
      </w:r>
      <w:r w:rsidRPr="0022408F">
        <w:t xml:space="preserve"> </w:t>
      </w:r>
      <w:r w:rsidRPr="0022408F">
        <w:rPr>
          <w:spacing w:val="-1"/>
        </w:rPr>
        <w:t>питания.</w:t>
      </w:r>
      <w:r w:rsidRPr="0022408F">
        <w:t xml:space="preserve"> Общие</w:t>
      </w:r>
      <w:r w:rsidRPr="0022408F">
        <w:rPr>
          <w:spacing w:val="-1"/>
        </w:rPr>
        <w:t xml:space="preserve"> требования.- Введ.</w:t>
      </w:r>
      <w:r w:rsidRPr="0022408F">
        <w:rPr>
          <w:spacing w:val="79"/>
        </w:rPr>
        <w:t xml:space="preserve"> </w:t>
      </w:r>
      <w:r w:rsidRPr="0022408F">
        <w:rPr>
          <w:spacing w:val="-1"/>
        </w:rPr>
        <w:t>2015-01-01.</w:t>
      </w:r>
      <w:r w:rsidRPr="0022408F">
        <w:t xml:space="preserve"> </w:t>
      </w:r>
      <w:r w:rsidRPr="0022408F">
        <w:rPr>
          <w:spacing w:val="-3"/>
        </w:rPr>
        <w:t>Режим доступа: -</w:t>
      </w:r>
      <w:r w:rsidRPr="0022408F">
        <w:t xml:space="preserve"> </w:t>
      </w:r>
      <w:r w:rsidRPr="0022408F">
        <w:rPr>
          <w:spacing w:val="-1"/>
        </w:rPr>
        <w:t xml:space="preserve">http://docs.cntd.ru/document/12001034557. </w:t>
      </w:r>
    </w:p>
    <w:p w:rsidR="00E61616" w:rsidRPr="0022408F" w:rsidRDefault="00E61616" w:rsidP="00E61616">
      <w:pPr>
        <w:pStyle w:val="a3"/>
        <w:jc w:val="both"/>
      </w:pPr>
      <w:r>
        <w:t>3</w:t>
      </w:r>
      <w:r w:rsidRPr="0022408F">
        <w:t xml:space="preserve">.ГОСТ 30389-2013. Услуги общественного питания. Предприятия общественного питания. Классификация и общие требования (вместе с Минимальными требованиями к предприятиям (объектам) общественного питания различных типов).- </w:t>
      </w:r>
      <w:r w:rsidRPr="0022408F">
        <w:rPr>
          <w:spacing w:val="-3"/>
        </w:rPr>
        <w:t xml:space="preserve">Введ. 2016-01-01. </w:t>
      </w:r>
      <w:r w:rsidRPr="0022408F">
        <w:t xml:space="preserve"> Режим доступа: https://legalacts.ru/doc/gost-30389-2013-mezhgosudarstvennyi-standart-uslugi-obshchestvennogo-pitanija/.</w:t>
      </w:r>
    </w:p>
    <w:p w:rsidR="00E61616" w:rsidRPr="0022408F" w:rsidRDefault="00E61616" w:rsidP="00E61616">
      <w:pPr>
        <w:pStyle w:val="a3"/>
        <w:jc w:val="both"/>
      </w:pPr>
      <w:r>
        <w:t>4</w:t>
      </w:r>
      <w:r w:rsidRPr="0022408F">
        <w:t xml:space="preserve">.ГОСТ </w:t>
      </w:r>
      <w:r w:rsidRPr="0022408F">
        <w:rPr>
          <w:spacing w:val="-1"/>
        </w:rPr>
        <w:t>30524-2013.</w:t>
      </w:r>
      <w:r w:rsidRPr="0022408F">
        <w:t xml:space="preserve"> </w:t>
      </w:r>
      <w:r w:rsidRPr="0022408F">
        <w:rPr>
          <w:spacing w:val="-1"/>
        </w:rPr>
        <w:t>Услуги</w:t>
      </w:r>
      <w:r w:rsidRPr="0022408F">
        <w:t xml:space="preserve"> </w:t>
      </w:r>
      <w:r w:rsidRPr="0022408F">
        <w:rPr>
          <w:spacing w:val="-1"/>
        </w:rPr>
        <w:t>общественного</w:t>
      </w:r>
      <w:r w:rsidRPr="0022408F">
        <w:t xml:space="preserve"> </w:t>
      </w:r>
      <w:r w:rsidRPr="0022408F">
        <w:rPr>
          <w:spacing w:val="-1"/>
        </w:rPr>
        <w:t>питания.</w:t>
      </w:r>
      <w:r w:rsidRPr="0022408F">
        <w:t xml:space="preserve"> </w:t>
      </w:r>
      <w:r w:rsidRPr="0022408F">
        <w:rPr>
          <w:spacing w:val="-1"/>
        </w:rPr>
        <w:t>Требования</w:t>
      </w:r>
      <w:r w:rsidRPr="0022408F">
        <w:t xml:space="preserve"> к</w:t>
      </w:r>
      <w:r w:rsidRPr="0022408F">
        <w:rPr>
          <w:spacing w:val="-2"/>
        </w:rPr>
        <w:t xml:space="preserve"> </w:t>
      </w:r>
      <w:r w:rsidRPr="0022408F">
        <w:rPr>
          <w:spacing w:val="-1"/>
        </w:rPr>
        <w:t>персоналу.</w:t>
      </w:r>
      <w:r w:rsidRPr="0022408F">
        <w:rPr>
          <w:spacing w:val="7"/>
        </w:rPr>
        <w:t xml:space="preserve"> </w:t>
      </w:r>
      <w:r w:rsidRPr="0022408F">
        <w:t>-</w:t>
      </w:r>
      <w:r w:rsidRPr="0022408F">
        <w:rPr>
          <w:spacing w:val="75"/>
        </w:rPr>
        <w:t xml:space="preserve"> </w:t>
      </w:r>
      <w:r w:rsidRPr="0022408F">
        <w:rPr>
          <w:spacing w:val="-1"/>
        </w:rPr>
        <w:t>Введ.</w:t>
      </w:r>
      <w:r w:rsidRPr="0022408F">
        <w:t xml:space="preserve"> 2016-01-01. Режим доступа: http://docs.cntd.ru/document/1200107327.</w:t>
      </w:r>
    </w:p>
    <w:p w:rsidR="00E61616" w:rsidRPr="0022408F" w:rsidRDefault="00E61616" w:rsidP="00E61616">
      <w:pPr>
        <w:pStyle w:val="a3"/>
        <w:jc w:val="both"/>
      </w:pPr>
      <w:r>
        <w:t>5.</w:t>
      </w:r>
      <w:r w:rsidRPr="0022408F">
        <w:t xml:space="preserve"> ГОСТ Р 56766-2015 Услуги общественного питания. Продукция общественного питания. Требования к изготовлению и реализации. - Введ. 2016-07-01.- Режим доступа docs.cntd.ru/document/1200127184.</w:t>
      </w:r>
    </w:p>
    <w:p w:rsidR="00E61616" w:rsidRPr="0022408F" w:rsidRDefault="00173536" w:rsidP="00E61616">
      <w:pPr>
        <w:pStyle w:val="ad"/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="00E61616">
        <w:rPr>
          <w:b w:val="0"/>
          <w:szCs w:val="24"/>
        </w:rPr>
        <w:t>6</w:t>
      </w:r>
      <w:r w:rsidR="00E61616" w:rsidRPr="0022408F">
        <w:rPr>
          <w:b w:val="0"/>
          <w:szCs w:val="24"/>
        </w:rPr>
        <w:t>.</w:t>
      </w:r>
      <w:hyperlink r:id="rId9" w:history="1">
        <w:r w:rsidR="00E61616" w:rsidRPr="007D7CF7">
          <w:rPr>
            <w:rStyle w:val="a9"/>
            <w:b w:val="0"/>
            <w:color w:val="000000"/>
            <w:szCs w:val="24"/>
          </w:rPr>
          <w:t xml:space="preserve"> </w:t>
        </w:r>
        <w:r w:rsidR="00E61616" w:rsidRPr="00173536">
          <w:rPr>
            <w:rStyle w:val="a9"/>
            <w:b w:val="0"/>
            <w:color w:val="000000"/>
            <w:szCs w:val="24"/>
            <w:u w:val="none"/>
          </w:rPr>
          <w:t xml:space="preserve">ГОСТ 31985-2013 «Услуги общественного питания. Термины и определения». - </w:t>
        </w:r>
        <w:r w:rsidR="00E61616" w:rsidRPr="00173536">
          <w:rPr>
            <w:b w:val="0"/>
            <w:szCs w:val="24"/>
          </w:rPr>
          <w:t>В</w:t>
        </w:r>
        <w:r w:rsidR="00E61616" w:rsidRPr="0022408F">
          <w:rPr>
            <w:b w:val="0"/>
            <w:szCs w:val="24"/>
          </w:rPr>
          <w:t>вед. 2015-01-01.</w:t>
        </w:r>
      </w:hyperlink>
      <w:r>
        <w:rPr>
          <w:b w:val="0"/>
          <w:szCs w:val="24"/>
        </w:rPr>
        <w:t xml:space="preserve"> </w:t>
      </w:r>
      <w:r w:rsidR="00E61616" w:rsidRPr="0022408F">
        <w:rPr>
          <w:rStyle w:val="a9"/>
          <w:b w:val="0"/>
          <w:color w:val="000000"/>
          <w:szCs w:val="24"/>
        </w:rPr>
        <w:t>-</w:t>
      </w:r>
      <w:r w:rsidR="00E61616" w:rsidRPr="0022408F">
        <w:rPr>
          <w:b w:val="0"/>
          <w:color w:val="000000"/>
          <w:szCs w:val="24"/>
        </w:rPr>
        <w:t xml:space="preserve"> Режим доступа: </w:t>
      </w:r>
      <w:r w:rsidR="00E61616" w:rsidRPr="0022408F">
        <w:rPr>
          <w:b w:val="0"/>
          <w:bCs/>
          <w:color w:val="000000"/>
          <w:szCs w:val="24"/>
        </w:rPr>
        <w:t> </w:t>
      </w:r>
      <w:hyperlink r:id="rId10" w:history="1">
        <w:r w:rsidR="00E61616" w:rsidRPr="0022408F">
          <w:rPr>
            <w:rStyle w:val="a9"/>
            <w:b w:val="0"/>
            <w:bCs/>
            <w:szCs w:val="24"/>
          </w:rPr>
          <w:t>http://base.garant.ru/70754254</w:t>
        </w:r>
      </w:hyperlink>
      <w:r w:rsidR="00E61616" w:rsidRPr="0022408F">
        <w:rPr>
          <w:b w:val="0"/>
          <w:bCs/>
          <w:color w:val="000000"/>
          <w:szCs w:val="24"/>
        </w:rPr>
        <w:t xml:space="preserve">. </w:t>
      </w:r>
    </w:p>
    <w:p w:rsidR="00E61616" w:rsidRDefault="00E61616" w:rsidP="00E61616">
      <w:pPr>
        <w:pStyle w:val="a3"/>
        <w:jc w:val="both"/>
      </w:pPr>
      <w:r>
        <w:t>7.</w:t>
      </w:r>
      <w:r w:rsidRPr="0022408F">
        <w:t xml:space="preserve">ГОСТ 30390-2013 Услуги общественного питания. Продукция общественного питания, реализуемая населению. Общие технические условия – Введ. 2016 – 01 – 01.- </w:t>
      </w:r>
      <w:r>
        <w:t xml:space="preserve">Режим доступа: </w:t>
      </w:r>
      <w:r w:rsidRPr="0022408F">
        <w:t xml:space="preserve">http://docs.cntd.ru/document/1200107326 </w:t>
      </w:r>
    </w:p>
    <w:p w:rsidR="00E61616" w:rsidRDefault="00E61616" w:rsidP="00E61616">
      <w:pPr>
        <w:pStyle w:val="a3"/>
        <w:jc w:val="both"/>
        <w:rPr>
          <w:iCs/>
        </w:rPr>
      </w:pPr>
      <w:r>
        <w:t>8.</w:t>
      </w:r>
      <w:r w:rsidRPr="0022408F">
        <w:rPr>
          <w:iCs/>
        </w:rPr>
        <w:t xml:space="preserve">ГОСТ 31986-2012 Услуги общественного питания. Метод органолептической оценки качества продукции общественного питания. – Введ. 2015 – 01 – 01. – </w:t>
      </w:r>
      <w:r>
        <w:rPr>
          <w:iCs/>
        </w:rPr>
        <w:t xml:space="preserve">Режим доступа: </w:t>
      </w:r>
      <w:r w:rsidRPr="0022408F">
        <w:rPr>
          <w:iCs/>
        </w:rPr>
        <w:t>http://docs.cntd.ru/document/1200103472</w:t>
      </w:r>
      <w:r>
        <w:rPr>
          <w:iCs/>
        </w:rPr>
        <w:t xml:space="preserve"> </w:t>
      </w:r>
    </w:p>
    <w:p w:rsidR="00E61616" w:rsidRDefault="00E61616" w:rsidP="00E61616">
      <w:pPr>
        <w:pStyle w:val="a3"/>
        <w:jc w:val="both"/>
        <w:rPr>
          <w:iCs/>
        </w:rPr>
      </w:pPr>
      <w:r>
        <w:rPr>
          <w:iCs/>
        </w:rPr>
        <w:t>9.</w:t>
      </w:r>
      <w:r w:rsidRPr="0022408F">
        <w:rPr>
          <w:iCs/>
        </w:rPr>
        <w:t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  <w:r w:rsidR="00173536">
        <w:rPr>
          <w:iCs/>
        </w:rPr>
        <w:t xml:space="preserve"> </w:t>
      </w:r>
      <w:r w:rsidRPr="0022408F">
        <w:rPr>
          <w:iCs/>
        </w:rPr>
        <w:t xml:space="preserve">- Введ. 2015 – 01 – 01. Режим доступа: </w:t>
      </w:r>
      <w:hyperlink r:id="rId11" w:history="1">
        <w:r w:rsidR="00173536" w:rsidRPr="00D90E76">
          <w:rPr>
            <w:rStyle w:val="a9"/>
            <w:iCs/>
          </w:rPr>
          <w:t>http://docs.cntd.ru/document/</w:t>
        </w:r>
      </w:hyperlink>
      <w:r w:rsidR="00173536">
        <w:rPr>
          <w:iCs/>
        </w:rPr>
        <w:t xml:space="preserve"> </w:t>
      </w:r>
      <w:r w:rsidRPr="0022408F">
        <w:rPr>
          <w:iCs/>
        </w:rPr>
        <w:t xml:space="preserve">1200103473 </w:t>
      </w:r>
    </w:p>
    <w:p w:rsidR="00E61616" w:rsidRDefault="00E61616" w:rsidP="00E61616">
      <w:pPr>
        <w:pStyle w:val="a3"/>
        <w:jc w:val="both"/>
        <w:rPr>
          <w:iCs/>
        </w:rPr>
      </w:pPr>
      <w:r>
        <w:rPr>
          <w:iCs/>
        </w:rPr>
        <w:t xml:space="preserve">10. </w:t>
      </w:r>
      <w:r w:rsidRPr="0022408F">
        <w:rPr>
          <w:iCs/>
        </w:rPr>
        <w:t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</w:t>
      </w:r>
      <w:r>
        <w:rPr>
          <w:iCs/>
        </w:rPr>
        <w:t xml:space="preserve">-01 </w:t>
      </w:r>
      <w:r w:rsidRPr="0022408F">
        <w:rPr>
          <w:iCs/>
        </w:rPr>
        <w:t xml:space="preserve"> </w:t>
      </w:r>
      <w:r>
        <w:rPr>
          <w:iCs/>
        </w:rPr>
        <w:t xml:space="preserve">Режим доступа: </w:t>
      </w:r>
      <w:r w:rsidRPr="007D7CF7">
        <w:rPr>
          <w:iCs/>
        </w:rPr>
        <w:t>http://docs.cntd.ru/document/1200103474</w:t>
      </w:r>
    </w:p>
    <w:p w:rsidR="00E61616" w:rsidRDefault="00E61616" w:rsidP="00E61616">
      <w:pPr>
        <w:pStyle w:val="a3"/>
        <w:jc w:val="both"/>
      </w:pPr>
      <w:r>
        <w:rPr>
          <w:iCs/>
        </w:rPr>
        <w:t>11.</w:t>
      </w:r>
      <w:r w:rsidRPr="0022408F">
        <w:t xml:space="preserve"> СанПиН 2.3/2.4.3590-20 "Санитарно-эпидемиологические требования к организации общественного питания</w:t>
      </w:r>
      <w:r>
        <w:t xml:space="preserve"> населения</w:t>
      </w:r>
      <w:r w:rsidRPr="0022408F">
        <w:t>.</w:t>
      </w:r>
      <w:r>
        <w:t xml:space="preserve"> - Введ. 2021-01-01. Режим доступа: </w:t>
      </w:r>
      <w:r w:rsidRPr="0022408F">
        <w:t>http://docs.cntd.ru/document/</w:t>
      </w:r>
      <w:r>
        <w:t xml:space="preserve"> </w:t>
      </w:r>
      <w:r w:rsidRPr="0022408F">
        <w:t>566276706</w:t>
      </w:r>
      <w:r>
        <w:t xml:space="preserve"> </w:t>
      </w:r>
    </w:p>
    <w:p w:rsidR="00E61616" w:rsidRDefault="00E61616" w:rsidP="00E61616">
      <w:pPr>
        <w:pStyle w:val="a3"/>
        <w:jc w:val="both"/>
      </w:pPr>
      <w:r>
        <w:t>12.</w:t>
      </w:r>
      <w:r w:rsidRPr="0022408F">
        <w:t xml:space="preserve">СанПиН 2.3.2. </w:t>
      </w:r>
      <w:r w:rsidRPr="0022408F">
        <w:rPr>
          <w:spacing w:val="-1"/>
        </w:rPr>
        <w:t>1324-03 Гигиенические требования</w:t>
      </w:r>
      <w:r w:rsidRPr="0022408F">
        <w:t xml:space="preserve"> к </w:t>
      </w:r>
      <w:r w:rsidRPr="0022408F">
        <w:rPr>
          <w:spacing w:val="-1"/>
        </w:rPr>
        <w:t xml:space="preserve">срокам </w:t>
      </w:r>
      <w:r w:rsidRPr="0022408F">
        <w:t>годности</w:t>
      </w:r>
      <w:r w:rsidRPr="0022408F">
        <w:rPr>
          <w:spacing w:val="-2"/>
        </w:rPr>
        <w:t xml:space="preserve"> </w:t>
      </w:r>
      <w:r w:rsidRPr="0022408F">
        <w:t>и</w:t>
      </w:r>
      <w:r w:rsidRPr="0022408F">
        <w:rPr>
          <w:spacing w:val="3"/>
        </w:rPr>
        <w:t xml:space="preserve"> </w:t>
      </w:r>
      <w:r w:rsidRPr="0022408F">
        <w:rPr>
          <w:spacing w:val="-1"/>
        </w:rPr>
        <w:t>условиям</w:t>
      </w:r>
      <w:r w:rsidRPr="0022408F">
        <w:rPr>
          <w:spacing w:val="55"/>
        </w:rPr>
        <w:t xml:space="preserve"> </w:t>
      </w:r>
      <w:r w:rsidRPr="0022408F">
        <w:rPr>
          <w:spacing w:val="-1"/>
        </w:rPr>
        <w:t>хранения</w:t>
      </w:r>
      <w:r w:rsidRPr="0022408F">
        <w:t xml:space="preserve"> </w:t>
      </w:r>
      <w:r w:rsidRPr="0022408F">
        <w:rPr>
          <w:spacing w:val="-1"/>
        </w:rPr>
        <w:t>пищевых</w:t>
      </w:r>
      <w:r w:rsidRPr="0022408F">
        <w:rPr>
          <w:spacing w:val="2"/>
        </w:rPr>
        <w:t xml:space="preserve"> </w:t>
      </w:r>
      <w:r w:rsidRPr="0022408F">
        <w:rPr>
          <w:spacing w:val="-1"/>
        </w:rPr>
        <w:t>продуктов:</w:t>
      </w:r>
      <w:r w:rsidRPr="0022408F">
        <w:t xml:space="preserve"> </w:t>
      </w:r>
      <w:r w:rsidRPr="0022408F">
        <w:rPr>
          <w:spacing w:val="-1"/>
        </w:rPr>
        <w:t>постановление Главного</w:t>
      </w:r>
      <w:r w:rsidRPr="0022408F">
        <w:rPr>
          <w:spacing w:val="57"/>
        </w:rPr>
        <w:t xml:space="preserve"> </w:t>
      </w:r>
      <w:r w:rsidRPr="0022408F">
        <w:rPr>
          <w:spacing w:val="-1"/>
        </w:rPr>
        <w:t>государственного</w:t>
      </w:r>
      <w:r w:rsidRPr="0022408F">
        <w:t xml:space="preserve"> </w:t>
      </w:r>
      <w:r w:rsidRPr="0022408F">
        <w:rPr>
          <w:spacing w:val="-1"/>
        </w:rPr>
        <w:t>санитарного</w:t>
      </w:r>
      <w:r w:rsidRPr="0022408F">
        <w:t xml:space="preserve"> </w:t>
      </w:r>
      <w:r w:rsidRPr="0022408F">
        <w:rPr>
          <w:spacing w:val="-1"/>
        </w:rPr>
        <w:t xml:space="preserve">врача </w:t>
      </w:r>
      <w:r w:rsidRPr="0022408F">
        <w:t>РФ от 22.05.2003 №</w:t>
      </w:r>
      <w:r w:rsidRPr="0022408F">
        <w:rPr>
          <w:spacing w:val="-1"/>
        </w:rPr>
        <w:t xml:space="preserve"> </w:t>
      </w:r>
      <w:r w:rsidRPr="0022408F">
        <w:t>98.</w:t>
      </w:r>
      <w:r w:rsidRPr="0022408F">
        <w:rPr>
          <w:spacing w:val="3"/>
        </w:rPr>
        <w:t xml:space="preserve"> </w:t>
      </w:r>
      <w:r w:rsidRPr="0022408F">
        <w:t>-</w:t>
      </w:r>
      <w:r w:rsidRPr="0022408F">
        <w:rPr>
          <w:spacing w:val="-1"/>
        </w:rPr>
        <w:t xml:space="preserve"> </w:t>
      </w:r>
      <w:r w:rsidRPr="0022408F">
        <w:t>Режим</w:t>
      </w:r>
      <w:r w:rsidRPr="0022408F">
        <w:rPr>
          <w:spacing w:val="-1"/>
        </w:rPr>
        <w:t xml:space="preserve"> доступа:</w:t>
      </w:r>
      <w:r w:rsidRPr="0022408F">
        <w:rPr>
          <w:spacing w:val="53"/>
        </w:rPr>
        <w:t xml:space="preserve"> </w:t>
      </w:r>
      <w:hyperlink r:id="rId12" w:history="1">
        <w:r w:rsidRPr="0022408F">
          <w:rPr>
            <w:rStyle w:val="a9"/>
            <w:spacing w:val="-1"/>
          </w:rPr>
          <w:t>http://docs.cntd.ru/document/901864836</w:t>
        </w:r>
      </w:hyperlink>
    </w:p>
    <w:p w:rsidR="00E61616" w:rsidRDefault="00E61616" w:rsidP="00E61616">
      <w:pPr>
        <w:pStyle w:val="a3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61616" w:rsidRDefault="00E61616" w:rsidP="003B6C65">
      <w:pPr>
        <w:pStyle w:val="a3"/>
        <w:numPr>
          <w:ilvl w:val="2"/>
          <w:numId w:val="26"/>
        </w:numPr>
        <w:jc w:val="both"/>
        <w:rPr>
          <w:b/>
        </w:rPr>
      </w:pPr>
      <w:r w:rsidRPr="00EA5DDD">
        <w:rPr>
          <w:b/>
        </w:rPr>
        <w:t>Основная литература</w:t>
      </w:r>
      <w:r>
        <w:rPr>
          <w:b/>
        </w:rPr>
        <w:t>:</w:t>
      </w:r>
    </w:p>
    <w:p w:rsidR="003B6C65" w:rsidRDefault="003B6C65" w:rsidP="003B6C65">
      <w:pPr>
        <w:pStyle w:val="a3"/>
        <w:ind w:left="1430"/>
        <w:jc w:val="both"/>
        <w:rPr>
          <w:b/>
        </w:rPr>
      </w:pPr>
    </w:p>
    <w:p w:rsidR="00E61616" w:rsidRPr="00232839" w:rsidRDefault="00E61616" w:rsidP="00E61616">
      <w:pPr>
        <w:pStyle w:val="a3"/>
        <w:jc w:val="both"/>
        <w:rPr>
          <w:b/>
        </w:rPr>
      </w:pPr>
      <w:r w:rsidRPr="00232839">
        <w:t>1</w:t>
      </w:r>
      <w:r>
        <w:rPr>
          <w:b/>
        </w:rPr>
        <w:t xml:space="preserve">. </w:t>
      </w:r>
      <w:r w:rsidRPr="00232839">
        <w:t xml:space="preserve">Анфимова Н.А. Кулинария: учебник для студ. учреждений сред.проф.образования / Н.А. Анфимова. – 11-е изд., стер. – М. : Издательский центр «Академия», 2016. – 400 с </w:t>
      </w:r>
      <w:r w:rsidRPr="00232839">
        <w:lastRenderedPageBreak/>
        <w:t>https://obuchalka.org/20200722123082/kulinariya-uchebnik-anfimova-n-a.html</w:t>
      </w:r>
    </w:p>
    <w:p w:rsidR="00E61616" w:rsidRPr="00232839" w:rsidRDefault="00E61616" w:rsidP="00E61616">
      <w:pPr>
        <w:pStyle w:val="a3"/>
        <w:jc w:val="both"/>
        <w:rPr>
          <w:b/>
        </w:rPr>
      </w:pPr>
      <w:r>
        <w:t>2.</w:t>
      </w:r>
      <w:r w:rsidRPr="00232839">
        <w:t>Мрыхина, Е. Б. Организация производства на предприятиях общественного питания : учеб. пособие / Е.Б. Мрыхина. — Москва : ИД «ФОРУМ» : ИНФРА-М, 2019. — 176 с. — (Среднее профессиональное образование). - ISBN 978-5-8199-0858-7. - Текст : электронный. - URL: https://znanium.com/catalog/product/1001262</w:t>
      </w:r>
    </w:p>
    <w:p w:rsidR="00E61616" w:rsidRDefault="004038A6" w:rsidP="00E61616">
      <w:pPr>
        <w:pStyle w:val="a3"/>
        <w:jc w:val="both"/>
        <w:rPr>
          <w:color w:val="000000"/>
        </w:rPr>
      </w:pPr>
      <w:r>
        <w:t>3</w:t>
      </w:r>
      <w:r w:rsidR="00E61616">
        <w:t>.</w:t>
      </w:r>
      <w:r w:rsidR="00E61616" w:rsidRPr="00B67E99">
        <w:rPr>
          <w:color w:val="000000"/>
        </w:rPr>
        <w:t>Сборник рецептур блюд и кулинарных изделий кухонь народов России для предприятий общественного питания: практическое пособие / под ред. А.Т. Васюковой. – 2-е изд. – Москва : Дашков и К°, 2018. – 208 с. – Режим доступа: по подписке. – URL: https://biblioclub.ru/index.php?page=book&amp;id=496078. – ISBN 978-5-394-02385-9. – Текст : электронный.</w:t>
      </w:r>
    </w:p>
    <w:p w:rsidR="00E61616" w:rsidRDefault="004038A6" w:rsidP="00E61616">
      <w:pPr>
        <w:pStyle w:val="a3"/>
        <w:jc w:val="both"/>
        <w:rPr>
          <w:color w:val="000000"/>
        </w:rPr>
      </w:pPr>
      <w:r>
        <w:rPr>
          <w:color w:val="000000"/>
        </w:rPr>
        <w:t>4</w:t>
      </w:r>
      <w:r w:rsidR="00E61616">
        <w:rPr>
          <w:color w:val="000000"/>
        </w:rPr>
        <w:t>.</w:t>
      </w:r>
      <w:r w:rsidR="00E61616" w:rsidRPr="00B67E99">
        <w:rPr>
          <w:color w:val="000000"/>
        </w:rPr>
        <w:t>Васюкова, А.Т. Справочник повара: учебное пособие / А.Т. Васюкова. – 2-е изд. – Москва : Дашков и К°, 2020. – 496 с. – Режим доступа: по подписке. – URL: https://biblioclub.ru/index.php?page=book&amp;id=115781. – ISBN 978-5-394-01714-8. – Текст : электронный.</w:t>
      </w:r>
    </w:p>
    <w:p w:rsidR="00E61616" w:rsidRPr="00B67E99" w:rsidRDefault="00E61616" w:rsidP="00E61616">
      <w:pPr>
        <w:jc w:val="both"/>
      </w:pPr>
    </w:p>
    <w:p w:rsidR="00E61616" w:rsidRPr="00E61616" w:rsidRDefault="00E61616" w:rsidP="00E61616">
      <w:pPr>
        <w:ind w:left="1560"/>
        <w:jc w:val="both"/>
        <w:rPr>
          <w:b/>
        </w:rPr>
      </w:pPr>
      <w:r w:rsidRPr="00E61616">
        <w:rPr>
          <w:b/>
        </w:rPr>
        <w:t>3.2.3. Дополнительн</w:t>
      </w:r>
      <w:r w:rsidR="0054361E">
        <w:rPr>
          <w:b/>
        </w:rPr>
        <w:t>ые источники</w:t>
      </w:r>
      <w:r w:rsidRPr="00E61616">
        <w:rPr>
          <w:b/>
        </w:rPr>
        <w:t>:</w:t>
      </w:r>
    </w:p>
    <w:p w:rsidR="00E61616" w:rsidRPr="00E61616" w:rsidRDefault="00E61616" w:rsidP="00E61616">
      <w:pPr>
        <w:ind w:left="1560"/>
        <w:jc w:val="both"/>
        <w:rPr>
          <w:b/>
        </w:rPr>
      </w:pPr>
    </w:p>
    <w:p w:rsidR="00E61616" w:rsidRPr="00E61616" w:rsidRDefault="00E61616" w:rsidP="000938EA">
      <w:pPr>
        <w:pStyle w:val="2"/>
        <w:spacing w:line="300" w:lineRule="atLeast"/>
        <w:ind w:firstLine="604"/>
        <w:jc w:val="both"/>
        <w:rPr>
          <w:b w:val="0"/>
        </w:rPr>
      </w:pPr>
      <w:r w:rsidRPr="00E61616">
        <w:rPr>
          <w:b w:val="0"/>
        </w:rPr>
        <w:t xml:space="preserve">1.Аширова, Н. Основы кулинарии: учебно-методическое пособие : [16+] / Н. Аширова, Е. Бычкова, А. Дриль ; Новосибирский государственный технический университет. – Новосибирск : Новосибирский государственный технический университет, 2017. – 184 с. : ил., табл. – Режим доступа: по подписке. – URL: </w:t>
      </w:r>
      <w:hyperlink r:id="rId13" w:history="1">
        <w:r w:rsidRPr="00E61616">
          <w:rPr>
            <w:rStyle w:val="a9"/>
            <w:b w:val="0"/>
          </w:rPr>
          <w:t>https://biblioclub.ru/index.php?page=book&amp;id=575161</w:t>
        </w:r>
      </w:hyperlink>
      <w:r w:rsidRPr="00E61616">
        <w:rPr>
          <w:b w:val="0"/>
        </w:rPr>
        <w:t>. – Библиогр.: с. 182-183. – ISBN 978-5-7782-3347-8. – Текст : электронный.</w:t>
      </w:r>
    </w:p>
    <w:p w:rsidR="00E61616" w:rsidRDefault="00E61616" w:rsidP="00E61616">
      <w:pPr>
        <w:suppressAutoHyphens/>
        <w:ind w:firstLine="709"/>
        <w:jc w:val="both"/>
        <w:rPr>
          <w:rStyle w:val="a9"/>
        </w:rPr>
      </w:pPr>
      <w:r w:rsidRPr="00E61616">
        <w:t xml:space="preserve">2. Золин В.П. Технологическое оборудование предприятий общественного питания: учеб. для учащихся учреждений сред. проф. образования / В.П.Золин. – 13-е изд. – М.: Издательский центр «Академия», 2016. – 320 с. – Режим доступа: </w:t>
      </w:r>
      <w:hyperlink r:id="rId14" w:history="1">
        <w:r w:rsidRPr="00E61616">
          <w:rPr>
            <w:rStyle w:val="a9"/>
          </w:rPr>
          <w:t>http://docplayer.ru/25943611-V-p-zolin-tehnologicheskoe-oborudovanie-predpriyatiy-obshchestvennogo-pitaniya-1-uchebnik.html</w:t>
        </w:r>
      </w:hyperlink>
    </w:p>
    <w:p w:rsidR="004038A6" w:rsidRDefault="004038A6" w:rsidP="004038A6">
      <w:pPr>
        <w:pStyle w:val="a3"/>
        <w:spacing w:line="276" w:lineRule="auto"/>
        <w:ind w:left="0" w:firstLine="708"/>
        <w:jc w:val="both"/>
        <w:rPr>
          <w:color w:val="000000"/>
        </w:rPr>
      </w:pPr>
      <w:r>
        <w:rPr>
          <w:spacing w:val="-1"/>
        </w:rPr>
        <w:t>3</w:t>
      </w:r>
      <w:r>
        <w:t>.</w:t>
      </w:r>
      <w:r w:rsidRPr="0022408F">
        <w:rPr>
          <w:color w:val="000000"/>
        </w:rPr>
        <w:t>Василенко, З.В. Кулинарная характеристика блюд: учебное пособие / З.В. Василенко, Т.Н. Болашенко. – Минск : РИПО, 2019. – 273 с. : табл. – Режим доступа: по подписке. – URL: https://biblioclub.ru/index.php?page=</w:t>
      </w:r>
      <w:r w:rsidRPr="00B67E99">
        <w:rPr>
          <w:color w:val="000000"/>
        </w:rPr>
        <w:t>book&amp;id=600126. – Библиогр.: с. 254-255. – ISBN 978-985-503-966-3. – Текст : электронный.</w:t>
      </w:r>
    </w:p>
    <w:p w:rsidR="004038A6" w:rsidRPr="00E61616" w:rsidRDefault="004038A6" w:rsidP="004038A6">
      <w:pPr>
        <w:suppressAutoHyphens/>
        <w:spacing w:line="276" w:lineRule="auto"/>
        <w:ind w:firstLine="709"/>
        <w:jc w:val="both"/>
        <w:rPr>
          <w:bCs/>
        </w:rPr>
      </w:pPr>
    </w:p>
    <w:p w:rsidR="00E61616" w:rsidRDefault="00E61616" w:rsidP="002801B7">
      <w:pPr>
        <w:suppressAutoHyphens/>
        <w:ind w:firstLine="709"/>
        <w:jc w:val="both"/>
        <w:rPr>
          <w:bCs/>
        </w:rPr>
      </w:pPr>
    </w:p>
    <w:p w:rsidR="00E61616" w:rsidRDefault="00E61616" w:rsidP="002801B7">
      <w:pPr>
        <w:suppressAutoHyphens/>
        <w:ind w:firstLine="709"/>
        <w:jc w:val="both"/>
        <w:rPr>
          <w:bCs/>
        </w:rPr>
      </w:pPr>
    </w:p>
    <w:p w:rsidR="00E61616" w:rsidRDefault="00E61616" w:rsidP="002801B7">
      <w:pPr>
        <w:suppressAutoHyphens/>
        <w:ind w:firstLine="709"/>
        <w:jc w:val="both"/>
        <w:rPr>
          <w:bCs/>
        </w:rPr>
      </w:pPr>
    </w:p>
    <w:p w:rsidR="00EF7820" w:rsidRDefault="00EF7820" w:rsidP="00017063">
      <w:pPr>
        <w:widowControl/>
        <w:autoSpaceDE/>
        <w:autoSpaceDN/>
        <w:adjustRightInd/>
        <w:spacing w:after="160" w:line="259" w:lineRule="auto"/>
        <w:rPr>
          <w:b/>
          <w:bCs/>
          <w:highlight w:val="yellow"/>
        </w:rPr>
        <w:sectPr w:rsidR="00EF7820" w:rsidSect="0001706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7513"/>
        <w:gridCol w:w="2693"/>
      </w:tblGrid>
      <w:tr w:rsidR="00C365F8" w:rsidRPr="00783379" w:rsidTr="00C365F8">
        <w:trPr>
          <w:trHeight w:val="558"/>
        </w:trPr>
        <w:tc>
          <w:tcPr>
            <w:tcW w:w="14600" w:type="dxa"/>
            <w:gridSpan w:val="3"/>
          </w:tcPr>
          <w:p w:rsidR="00C365F8" w:rsidRPr="003B6C65" w:rsidRDefault="00C365F8" w:rsidP="00C365F8">
            <w:pPr>
              <w:pStyle w:val="aa"/>
              <w:ind w:left="428" w:firstLine="0"/>
              <w:rPr>
                <w:b/>
                <w:caps/>
              </w:rPr>
            </w:pPr>
            <w:r w:rsidRPr="003B6C65">
              <w:rPr>
                <w:b/>
                <w:caps/>
              </w:rPr>
              <w:lastRenderedPageBreak/>
              <w:t xml:space="preserve">4.Контроль и оценка результатов освоения профессионального модуля </w:t>
            </w:r>
          </w:p>
          <w:p w:rsidR="00C365F8" w:rsidRDefault="00C365F8" w:rsidP="00C365F8"/>
        </w:tc>
      </w:tr>
      <w:tr w:rsidR="00017063" w:rsidRPr="00783379" w:rsidTr="003A09BA">
        <w:trPr>
          <w:trHeight w:val="1098"/>
        </w:trPr>
        <w:tc>
          <w:tcPr>
            <w:tcW w:w="4394" w:type="dxa"/>
          </w:tcPr>
          <w:p w:rsidR="00017063" w:rsidRPr="00783379" w:rsidRDefault="00017063" w:rsidP="003A09BA">
            <w:pPr>
              <w:suppressAutoHyphens/>
              <w:ind w:firstLine="34"/>
              <w:jc w:val="center"/>
            </w:pPr>
            <w:r w:rsidRPr="00783379"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</w:tcPr>
          <w:p w:rsidR="00017063" w:rsidRPr="00783379" w:rsidRDefault="00017063" w:rsidP="003A09BA">
            <w:pPr>
              <w:suppressAutoHyphens/>
              <w:jc w:val="center"/>
            </w:pPr>
          </w:p>
          <w:p w:rsidR="00017063" w:rsidRPr="00783379" w:rsidRDefault="00017063" w:rsidP="003A09BA">
            <w:pPr>
              <w:suppressAutoHyphens/>
              <w:jc w:val="center"/>
            </w:pPr>
            <w:r w:rsidRPr="00783379">
              <w:t>Критерии оценки</w:t>
            </w:r>
          </w:p>
        </w:tc>
        <w:tc>
          <w:tcPr>
            <w:tcW w:w="2693" w:type="dxa"/>
          </w:tcPr>
          <w:p w:rsidR="00017063" w:rsidRPr="00783379" w:rsidRDefault="00017063" w:rsidP="003A09BA">
            <w:pPr>
              <w:suppressAutoHyphens/>
              <w:jc w:val="center"/>
            </w:pPr>
          </w:p>
          <w:p w:rsidR="00017063" w:rsidRPr="00783379" w:rsidRDefault="00017063" w:rsidP="003A09BA">
            <w:pPr>
              <w:suppressAutoHyphens/>
              <w:jc w:val="center"/>
            </w:pPr>
            <w:r w:rsidRPr="00783379">
              <w:t>Методы оценки</w:t>
            </w:r>
          </w:p>
        </w:tc>
      </w:tr>
      <w:tr w:rsidR="00017063" w:rsidRPr="00783379" w:rsidTr="003A09BA">
        <w:trPr>
          <w:trHeight w:val="698"/>
        </w:trPr>
        <w:tc>
          <w:tcPr>
            <w:tcW w:w="4394" w:type="dxa"/>
          </w:tcPr>
          <w:p w:rsidR="00017063" w:rsidRPr="00783379" w:rsidRDefault="00017063" w:rsidP="00B72758">
            <w:pPr>
              <w:suppressAutoHyphens/>
              <w:jc w:val="both"/>
            </w:pPr>
            <w:r w:rsidRPr="00783379">
              <w:rPr>
                <w:b/>
              </w:rPr>
              <w:t xml:space="preserve">ПК 1.1  </w:t>
            </w:r>
            <w:r w:rsidR="000F26F2">
              <w:rPr>
                <w:b/>
              </w:rPr>
              <w:t xml:space="preserve"> </w:t>
            </w:r>
            <w:r w:rsidRPr="00783379"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017063" w:rsidRPr="00783379" w:rsidRDefault="00017063" w:rsidP="003A09BA">
            <w:pPr>
              <w:suppressAutoHyphens/>
              <w:ind w:hanging="40"/>
              <w:jc w:val="both"/>
            </w:pPr>
          </w:p>
          <w:p w:rsidR="00017063" w:rsidRPr="00783379" w:rsidRDefault="00017063" w:rsidP="003A09BA">
            <w:pPr>
              <w:ind w:firstLine="317"/>
              <w:jc w:val="both"/>
            </w:pPr>
          </w:p>
          <w:p w:rsidR="00017063" w:rsidRPr="00783379" w:rsidRDefault="00017063" w:rsidP="003A09BA">
            <w:pPr>
              <w:suppressAutoHyphens/>
              <w:ind w:hanging="40"/>
              <w:jc w:val="both"/>
            </w:pPr>
          </w:p>
        </w:tc>
        <w:tc>
          <w:tcPr>
            <w:tcW w:w="7513" w:type="dxa"/>
          </w:tcPr>
          <w:p w:rsidR="00017063" w:rsidRPr="00783379" w:rsidRDefault="00017063" w:rsidP="003A09BA">
            <w:pPr>
              <w:ind w:left="90"/>
              <w:jc w:val="both"/>
              <w:rPr>
                <w:bCs/>
              </w:rPr>
            </w:pPr>
            <w:r w:rsidRPr="00783379">
              <w:rPr>
                <w:bCs/>
              </w:rPr>
              <w:t xml:space="preserve">Выполнение всех действий </w:t>
            </w:r>
            <w:r w:rsidRPr="00BD0D06">
              <w:rPr>
                <w:bCs/>
              </w:rPr>
              <w:t>по организации и содержанию рабочего места повара в соответствии</w:t>
            </w:r>
            <w:r w:rsidRPr="00783379">
              <w:rPr>
                <w:bCs/>
              </w:rPr>
              <w:t xml:space="preserve">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19"/>
              </w:numPr>
              <w:spacing w:before="0" w:after="0"/>
              <w:jc w:val="both"/>
            </w:pPr>
            <w:r w:rsidRPr="00783379">
              <w:rPr>
                <w:bCs/>
              </w:rPr>
              <w:t xml:space="preserve">адекватный выбор и целевое, безопасное использование </w:t>
            </w:r>
            <w:r w:rsidRPr="00783379"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19"/>
              </w:numPr>
              <w:spacing w:before="0" w:after="0"/>
              <w:jc w:val="both"/>
            </w:pPr>
            <w:r w:rsidRPr="00783379"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19"/>
              </w:numPr>
              <w:spacing w:before="0" w:after="0"/>
              <w:jc w:val="both"/>
            </w:pPr>
            <w:r w:rsidRPr="00783379"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19"/>
              </w:numPr>
              <w:spacing w:before="0" w:after="0"/>
              <w:jc w:val="both"/>
            </w:pPr>
            <w:r w:rsidRPr="00783379">
              <w:t>своевременное проведение текущей уборки рабочего места повара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19"/>
              </w:numPr>
              <w:spacing w:before="0" w:after="0"/>
              <w:jc w:val="both"/>
            </w:pPr>
            <w:r w:rsidRPr="00783379">
              <w:t>рациональный выбор и адекватное использование моющих и дезинфицирующих средств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19"/>
              </w:numPr>
              <w:spacing w:before="0" w:after="0"/>
              <w:jc w:val="both"/>
            </w:pPr>
            <w:r w:rsidRPr="00783379">
              <w:t>правильное выполнение работ по уходу за весоизмерительным оборудованием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19"/>
              </w:numPr>
              <w:spacing w:before="0" w:after="0"/>
              <w:jc w:val="both"/>
            </w:pPr>
            <w:r w:rsidRPr="00783379"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19"/>
              </w:numPr>
              <w:spacing w:before="0" w:after="0"/>
            </w:pPr>
            <w:r w:rsidRPr="00783379">
              <w:t xml:space="preserve">соответствие организации хранения сырья, продуктов, готовых полуфабрикатов требованиям к их безопасности для жизни и здоровья человека (соблюдение температурного </w:t>
            </w:r>
            <w:r w:rsidRPr="00783379">
              <w:lastRenderedPageBreak/>
              <w:t>режима, товарного соседства в холодильном оборудовании, правильность упаковки, складирования)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19"/>
              </w:numPr>
              <w:spacing w:before="0" w:after="0"/>
              <w:jc w:val="both"/>
            </w:pPr>
            <w:r w:rsidRPr="00783379"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19"/>
              </w:numPr>
              <w:spacing w:before="0" w:after="0"/>
              <w:jc w:val="both"/>
            </w:pPr>
            <w:r w:rsidRPr="00783379">
              <w:t>правильная, в соответствии с инструкциями, безопасная правка ножей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19"/>
              </w:numPr>
              <w:spacing w:before="0" w:after="0"/>
              <w:jc w:val="both"/>
            </w:pPr>
            <w:r w:rsidRPr="00783379">
              <w:t>точность, соответствие заданию расчета потребности в сырье продуктах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19"/>
              </w:numPr>
              <w:spacing w:before="0" w:after="0"/>
              <w:jc w:val="both"/>
            </w:pPr>
            <w:r w:rsidRPr="00783379"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:rsidR="00017063" w:rsidRPr="00783379" w:rsidRDefault="00017063" w:rsidP="003A09BA">
            <w:pPr>
              <w:ind w:left="67" w:hanging="22"/>
            </w:pPr>
            <w:r w:rsidRPr="00783379">
              <w:rPr>
                <w:b/>
              </w:rPr>
              <w:lastRenderedPageBreak/>
              <w:t>Текущий контроль:</w:t>
            </w:r>
          </w:p>
          <w:p w:rsidR="00017063" w:rsidRPr="00783379" w:rsidRDefault="00017063" w:rsidP="003A09BA">
            <w:pPr>
              <w:ind w:left="67" w:hanging="22"/>
            </w:pPr>
            <w:r w:rsidRPr="00783379">
              <w:t>экспертное наблюдение и оценка в процессе выполнения:</w:t>
            </w:r>
          </w:p>
          <w:p w:rsidR="00017063" w:rsidRPr="00783379" w:rsidRDefault="00017063" w:rsidP="003A09BA">
            <w:pPr>
              <w:ind w:left="67" w:hanging="22"/>
            </w:pPr>
            <w:r w:rsidRPr="00783379">
              <w:t>-  заданий для практических/ лабораторных занятий;</w:t>
            </w:r>
          </w:p>
          <w:p w:rsidR="00017063" w:rsidRPr="00783379" w:rsidRDefault="00017063" w:rsidP="003A09BA">
            <w:pPr>
              <w:ind w:left="67" w:hanging="22"/>
            </w:pPr>
            <w:r w:rsidRPr="00783379">
              <w:t>- заданий по учебной и производственной практикам;</w:t>
            </w:r>
          </w:p>
          <w:p w:rsidR="00017063" w:rsidRPr="00783379" w:rsidRDefault="00017063" w:rsidP="003A09BA">
            <w:pPr>
              <w:ind w:left="67" w:hanging="22"/>
            </w:pPr>
            <w:r w:rsidRPr="00783379">
              <w:t>- заданий по самостоятельной работе</w:t>
            </w:r>
          </w:p>
          <w:p w:rsidR="00017063" w:rsidRPr="00783379" w:rsidRDefault="00017063" w:rsidP="003A09BA">
            <w:pPr>
              <w:rPr>
                <w:b/>
              </w:rPr>
            </w:pPr>
          </w:p>
          <w:p w:rsidR="00017063" w:rsidRPr="00783379" w:rsidRDefault="00017063" w:rsidP="003A09BA">
            <w:pPr>
              <w:ind w:left="67" w:hanging="22"/>
            </w:pPr>
            <w:r w:rsidRPr="00783379">
              <w:rPr>
                <w:b/>
              </w:rPr>
              <w:t>Промежуточная аттестация</w:t>
            </w:r>
            <w:r w:rsidRPr="00783379">
              <w:t>:</w:t>
            </w:r>
          </w:p>
          <w:p w:rsidR="00017063" w:rsidRPr="00783379" w:rsidRDefault="00017063" w:rsidP="003A09BA">
            <w:pPr>
              <w:ind w:left="67" w:hanging="22"/>
            </w:pPr>
            <w:r w:rsidRPr="00783379">
              <w:t xml:space="preserve">экспертное наблюдение и оценка выполнения: </w:t>
            </w:r>
          </w:p>
          <w:p w:rsidR="00017063" w:rsidRPr="00783379" w:rsidRDefault="00017063" w:rsidP="003A09BA">
            <w:pPr>
              <w:ind w:left="67" w:hanging="22"/>
            </w:pPr>
            <w:r w:rsidRPr="00783379">
              <w:t>- практических заданий на экзамене по МДК;</w:t>
            </w:r>
          </w:p>
          <w:p w:rsidR="00017063" w:rsidRPr="00783379" w:rsidRDefault="00017063" w:rsidP="003A09BA">
            <w:pPr>
              <w:ind w:left="67" w:hanging="22"/>
            </w:pPr>
            <w:r w:rsidRPr="00783379">
              <w:t>- выполнения заданий экзамена по модулю;</w:t>
            </w:r>
          </w:p>
          <w:p w:rsidR="00017063" w:rsidRPr="00783379" w:rsidRDefault="00017063" w:rsidP="003A09BA">
            <w:pPr>
              <w:ind w:left="67" w:hanging="22"/>
            </w:pPr>
            <w:r w:rsidRPr="00783379">
              <w:t xml:space="preserve">- экспертная оценка защиты отчетов по учебной и </w:t>
            </w:r>
            <w:r w:rsidRPr="00783379">
              <w:lastRenderedPageBreak/>
              <w:t>производственной практикам</w:t>
            </w:r>
          </w:p>
          <w:p w:rsidR="00017063" w:rsidRPr="00783379" w:rsidRDefault="00017063" w:rsidP="003A09BA">
            <w:pPr>
              <w:ind w:left="67" w:hanging="22"/>
            </w:pPr>
          </w:p>
          <w:p w:rsidR="00017063" w:rsidRPr="00783379" w:rsidRDefault="00017063" w:rsidP="003A09BA">
            <w:pPr>
              <w:ind w:left="67" w:hanging="22"/>
            </w:pPr>
          </w:p>
        </w:tc>
      </w:tr>
      <w:tr w:rsidR="00017063" w:rsidRPr="00783379" w:rsidTr="003A09BA">
        <w:tc>
          <w:tcPr>
            <w:tcW w:w="4394" w:type="dxa"/>
          </w:tcPr>
          <w:p w:rsidR="00017063" w:rsidRPr="00783379" w:rsidRDefault="00017063" w:rsidP="00B72758">
            <w:pPr>
              <w:ind w:left="34"/>
              <w:jc w:val="both"/>
            </w:pPr>
            <w:r w:rsidRPr="00783379">
              <w:rPr>
                <w:b/>
              </w:rPr>
              <w:lastRenderedPageBreak/>
              <w:t>ПК 1.2.</w:t>
            </w:r>
            <w:r w:rsidRPr="00783379">
              <w:t xml:space="preserve"> Осуществлять обработку, подготовку овощей, грибов, рыбы, нерыбного водного сырья, мяса, домашней птицы, дичи, кролика. </w:t>
            </w:r>
          </w:p>
          <w:p w:rsidR="00017063" w:rsidRPr="00783379" w:rsidRDefault="00017063" w:rsidP="003A09BA">
            <w:pPr>
              <w:ind w:left="34" w:firstLine="283"/>
              <w:jc w:val="both"/>
              <w:rPr>
                <w:b/>
              </w:rPr>
            </w:pPr>
          </w:p>
          <w:p w:rsidR="00017063" w:rsidRPr="00783379" w:rsidRDefault="00017063" w:rsidP="00B72758">
            <w:pPr>
              <w:ind w:left="34"/>
              <w:jc w:val="both"/>
            </w:pPr>
            <w:r w:rsidRPr="00783379">
              <w:rPr>
                <w:b/>
              </w:rPr>
              <w:t>ПК 1.3</w:t>
            </w:r>
            <w:r w:rsidRPr="00783379">
              <w:t xml:space="preserve">. </w:t>
            </w:r>
            <w:r w:rsidR="000F26F2">
              <w:t xml:space="preserve"> </w:t>
            </w:r>
            <w:r w:rsidRPr="00783379"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017063" w:rsidRPr="00783379" w:rsidRDefault="00017063" w:rsidP="00B72758">
            <w:pPr>
              <w:jc w:val="both"/>
              <w:rPr>
                <w:b/>
              </w:rPr>
            </w:pPr>
          </w:p>
          <w:p w:rsidR="00017063" w:rsidRPr="00783379" w:rsidRDefault="00017063" w:rsidP="00B72758">
            <w:pPr>
              <w:ind w:left="34"/>
              <w:jc w:val="both"/>
            </w:pPr>
            <w:r w:rsidRPr="00783379">
              <w:rPr>
                <w:b/>
              </w:rPr>
              <w:t>ПК 1.4</w:t>
            </w:r>
            <w:r w:rsidRPr="00783379">
              <w:t xml:space="preserve">. </w:t>
            </w:r>
            <w:r w:rsidR="000F26F2">
              <w:t xml:space="preserve"> </w:t>
            </w:r>
            <w:r w:rsidRPr="00783379"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:rsidR="00017063" w:rsidRPr="00783379" w:rsidRDefault="00017063" w:rsidP="003A09BA"/>
        </w:tc>
        <w:tc>
          <w:tcPr>
            <w:tcW w:w="7513" w:type="dxa"/>
          </w:tcPr>
          <w:p w:rsidR="00017063" w:rsidRPr="00783379" w:rsidRDefault="00017063" w:rsidP="003A09BA">
            <w:pPr>
              <w:ind w:left="90"/>
              <w:jc w:val="both"/>
            </w:pPr>
            <w:r w:rsidRPr="00783379"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0"/>
              </w:numPr>
              <w:spacing w:before="0" w:after="0"/>
              <w:jc w:val="both"/>
            </w:pPr>
            <w:r w:rsidRPr="00783379">
              <w:rPr>
                <w:bCs/>
              </w:rPr>
              <w:t>адекватный выбор основных продуктов и дополнительных ингредиентов, в том числе специй, приправ,</w:t>
            </w:r>
            <w:r w:rsidRPr="00783379">
              <w:t xml:space="preserve"> точное распознавание недоброкачественных продуктов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0"/>
              </w:numPr>
              <w:spacing w:before="0" w:after="0"/>
              <w:jc w:val="both"/>
            </w:pPr>
            <w:r w:rsidRPr="00783379"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0"/>
              </w:numPr>
              <w:spacing w:before="0" w:after="0"/>
              <w:jc w:val="both"/>
            </w:pPr>
            <w:r w:rsidRPr="00783379">
              <w:rPr>
                <w:bCs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783379">
              <w:t>)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0"/>
              </w:numPr>
              <w:spacing w:before="0" w:after="0"/>
              <w:jc w:val="both"/>
            </w:pPr>
            <w:r w:rsidRPr="00783379">
              <w:t>профессиональная демонстрация навыков работы с ножом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0"/>
              </w:numPr>
              <w:spacing w:before="0" w:after="0"/>
              <w:jc w:val="both"/>
            </w:pPr>
            <w:r w:rsidRPr="00783379">
              <w:rPr>
                <w:bCs/>
              </w:rPr>
              <w:t>правильное, оптимальное, адекватное заданию планирование и ведение процессов обработки, подготовки сырья, продуктов, приготовления полуфабрикатов, соответствие процессов инструкциям, регламентам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0"/>
              </w:numPr>
              <w:spacing w:before="0" w:after="0"/>
              <w:jc w:val="both"/>
            </w:pPr>
            <w:r w:rsidRPr="00783379">
              <w:t xml:space="preserve">соответствие процессов обработки сырья и приготовления </w:t>
            </w:r>
            <w:r w:rsidRPr="00783379">
              <w:lastRenderedPageBreak/>
              <w:t>полуфабрикатов стандартам чистоты, требованиям охраны труда и технике безопасности:</w:t>
            </w:r>
          </w:p>
          <w:p w:rsidR="00017063" w:rsidRPr="00783379" w:rsidRDefault="00017063" w:rsidP="000F26F2">
            <w:pPr>
              <w:pStyle w:val="aa"/>
              <w:numPr>
                <w:ilvl w:val="0"/>
                <w:numId w:val="21"/>
              </w:numPr>
              <w:spacing w:before="0" w:after="0"/>
              <w:ind w:left="953" w:firstLine="0"/>
              <w:jc w:val="both"/>
            </w:pPr>
            <w:r w:rsidRPr="00783379">
              <w:t>корректное использование цветных разделочных досок;</w:t>
            </w:r>
          </w:p>
          <w:p w:rsidR="00017063" w:rsidRPr="00783379" w:rsidRDefault="00017063" w:rsidP="000F26F2">
            <w:pPr>
              <w:pStyle w:val="aa"/>
              <w:numPr>
                <w:ilvl w:val="0"/>
                <w:numId w:val="21"/>
              </w:numPr>
              <w:spacing w:before="0" w:after="0"/>
              <w:ind w:left="953" w:firstLine="0"/>
              <w:jc w:val="both"/>
            </w:pPr>
            <w:r w:rsidRPr="00783379">
              <w:t>раздельное использование контейнеров для органических и неорганических отходов;</w:t>
            </w:r>
          </w:p>
          <w:p w:rsidR="00017063" w:rsidRPr="00783379" w:rsidRDefault="00017063" w:rsidP="000F26F2">
            <w:pPr>
              <w:pStyle w:val="aa"/>
              <w:numPr>
                <w:ilvl w:val="0"/>
                <w:numId w:val="21"/>
              </w:numPr>
              <w:spacing w:before="0" w:after="0"/>
              <w:ind w:left="953" w:firstLine="0"/>
              <w:jc w:val="both"/>
            </w:pPr>
            <w:r w:rsidRPr="00783379"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017063" w:rsidRPr="00783379" w:rsidRDefault="00017063" w:rsidP="000F26F2">
            <w:pPr>
              <w:pStyle w:val="aa"/>
              <w:numPr>
                <w:ilvl w:val="0"/>
                <w:numId w:val="21"/>
              </w:numPr>
              <w:spacing w:before="0" w:after="0"/>
              <w:ind w:left="953" w:firstLine="0"/>
              <w:jc w:val="both"/>
            </w:pPr>
            <w:r w:rsidRPr="00783379">
              <w:rPr>
                <w:bCs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2"/>
              </w:numPr>
              <w:spacing w:before="0" w:after="0"/>
              <w:rPr>
                <w:bCs/>
              </w:rPr>
            </w:pPr>
            <w:r w:rsidRPr="00783379">
              <w:rPr>
                <w:bCs/>
              </w:rPr>
              <w:t>соответствие времени выполнения работ нормативам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2"/>
              </w:numPr>
              <w:spacing w:before="0" w:after="0"/>
              <w:rPr>
                <w:bCs/>
              </w:rPr>
            </w:pPr>
            <w:r w:rsidRPr="00783379">
              <w:rPr>
                <w:bCs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2"/>
              </w:numPr>
              <w:spacing w:before="0" w:after="0"/>
              <w:rPr>
                <w:bCs/>
              </w:rPr>
            </w:pPr>
            <w:r w:rsidRPr="00783379">
              <w:rPr>
                <w:bCs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2"/>
              </w:numPr>
              <w:spacing w:before="0" w:after="0"/>
              <w:rPr>
                <w:bCs/>
              </w:rPr>
            </w:pPr>
            <w:r w:rsidRPr="00783379">
              <w:rPr>
                <w:bCs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2"/>
              </w:numPr>
              <w:spacing w:before="0" w:after="0"/>
              <w:rPr>
                <w:bCs/>
              </w:rPr>
            </w:pPr>
            <w:r w:rsidRPr="00783379">
              <w:rPr>
                <w:bCs/>
              </w:rPr>
              <w:t>соответствие внешнего вида готовых полуфабрикатов требованиям рецептуры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2"/>
              </w:numPr>
              <w:spacing w:before="0" w:after="0"/>
              <w:rPr>
                <w:bCs/>
              </w:rPr>
            </w:pPr>
            <w:r w:rsidRPr="00783379">
              <w:rPr>
                <w:bCs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2"/>
              </w:numPr>
              <w:spacing w:before="0" w:after="0"/>
              <w:rPr>
                <w:bCs/>
              </w:rPr>
            </w:pPr>
            <w:r w:rsidRPr="00783379">
              <w:rPr>
                <w:bCs/>
              </w:rPr>
              <w:t>эстетичность, аккуратность упаковки готовых полуфабрикатов для отпуска на вынос</w:t>
            </w:r>
          </w:p>
        </w:tc>
        <w:tc>
          <w:tcPr>
            <w:tcW w:w="2693" w:type="dxa"/>
            <w:vMerge/>
          </w:tcPr>
          <w:p w:rsidR="00017063" w:rsidRPr="00783379" w:rsidRDefault="00017063" w:rsidP="003A09BA"/>
        </w:tc>
      </w:tr>
      <w:tr w:rsidR="00017063" w:rsidRPr="00783379" w:rsidTr="003A09BA">
        <w:tc>
          <w:tcPr>
            <w:tcW w:w="4394" w:type="dxa"/>
          </w:tcPr>
          <w:p w:rsidR="00017063" w:rsidRPr="00783379" w:rsidRDefault="00017063" w:rsidP="000F26F2">
            <w:r w:rsidRPr="00783379">
              <w:rPr>
                <w:b/>
              </w:rPr>
              <w:t>ОК 01</w:t>
            </w:r>
            <w:r w:rsidRPr="00783379">
              <w:t xml:space="preserve"> </w:t>
            </w:r>
            <w:r w:rsidR="000F26F2">
              <w:t xml:space="preserve"> </w:t>
            </w:r>
            <w:r w:rsidRPr="00783379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513" w:type="dxa"/>
          </w:tcPr>
          <w:p w:rsidR="00017063" w:rsidRPr="00783379" w:rsidRDefault="00017063" w:rsidP="00017063">
            <w:pPr>
              <w:pStyle w:val="aa"/>
              <w:numPr>
                <w:ilvl w:val="0"/>
                <w:numId w:val="23"/>
              </w:numPr>
              <w:spacing w:before="0" w:after="0"/>
            </w:pPr>
            <w:r w:rsidRPr="00783379">
              <w:t>точность распознавания сложных проблемных ситуаций в различных контекстах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3"/>
              </w:numPr>
              <w:spacing w:before="0" w:after="0"/>
            </w:pPr>
            <w:r w:rsidRPr="00783379">
              <w:t>адекватность анализа сложных ситуаций при решении задач профессиональной деятельности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3"/>
              </w:numPr>
              <w:spacing w:before="0" w:after="0"/>
            </w:pPr>
            <w:r w:rsidRPr="00783379">
              <w:t>оптимальность определения этапов решения задачи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3"/>
              </w:numPr>
              <w:spacing w:before="0" w:after="0"/>
            </w:pPr>
            <w:r w:rsidRPr="00783379">
              <w:lastRenderedPageBreak/>
              <w:t>адекватность определения потребности в информации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3"/>
              </w:numPr>
              <w:spacing w:before="0" w:after="0"/>
            </w:pPr>
            <w:r w:rsidRPr="00783379">
              <w:t>эффективность поиска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3"/>
              </w:numPr>
              <w:spacing w:before="0" w:after="0"/>
            </w:pPr>
            <w:r w:rsidRPr="00783379">
              <w:t>адекватность определения источников нужных ресурсов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3"/>
              </w:numPr>
              <w:spacing w:before="0" w:after="0"/>
            </w:pPr>
            <w:r w:rsidRPr="00783379">
              <w:t>разработка детального плана действий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3"/>
              </w:numPr>
              <w:spacing w:before="0" w:after="0"/>
            </w:pPr>
            <w:r w:rsidRPr="00783379">
              <w:t>правильность оценки рисков на каждом шагу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3"/>
              </w:numPr>
              <w:spacing w:before="0" w:after="0"/>
              <w:jc w:val="both"/>
            </w:pPr>
            <w:r w:rsidRPr="00783379"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017063" w:rsidRPr="00783379" w:rsidRDefault="00017063" w:rsidP="003A09BA">
            <w:pPr>
              <w:ind w:left="67" w:hanging="22"/>
            </w:pPr>
            <w:r w:rsidRPr="00783379">
              <w:rPr>
                <w:b/>
              </w:rPr>
              <w:lastRenderedPageBreak/>
              <w:t>Текущий контроль:</w:t>
            </w:r>
          </w:p>
          <w:p w:rsidR="00017063" w:rsidRPr="00783379" w:rsidRDefault="00017063" w:rsidP="003A09BA">
            <w:pPr>
              <w:ind w:left="67" w:hanging="22"/>
            </w:pPr>
            <w:r w:rsidRPr="00783379">
              <w:t>экспертное наблюдение и оценка в процессе выполнения:</w:t>
            </w:r>
          </w:p>
          <w:p w:rsidR="00017063" w:rsidRPr="00783379" w:rsidRDefault="00017063" w:rsidP="003A09BA">
            <w:pPr>
              <w:ind w:left="67" w:hanging="22"/>
            </w:pPr>
            <w:r w:rsidRPr="00783379">
              <w:t xml:space="preserve">-  заданий для </w:t>
            </w:r>
            <w:r w:rsidRPr="00783379">
              <w:lastRenderedPageBreak/>
              <w:t>практических/ лабораторных занятий;</w:t>
            </w:r>
          </w:p>
          <w:p w:rsidR="00017063" w:rsidRPr="00783379" w:rsidRDefault="00017063" w:rsidP="003A09BA">
            <w:pPr>
              <w:ind w:left="67" w:hanging="22"/>
            </w:pPr>
            <w:r w:rsidRPr="00783379">
              <w:t>- заданий по учебной и производственной практике;</w:t>
            </w:r>
          </w:p>
          <w:p w:rsidR="00017063" w:rsidRPr="00783379" w:rsidRDefault="00017063" w:rsidP="003A09BA">
            <w:pPr>
              <w:ind w:left="67" w:hanging="22"/>
            </w:pPr>
            <w:r w:rsidRPr="00783379">
              <w:t>- заданий для самостоятельной работы</w:t>
            </w:r>
          </w:p>
          <w:p w:rsidR="00017063" w:rsidRPr="00783379" w:rsidRDefault="00017063" w:rsidP="003A09BA">
            <w:pPr>
              <w:rPr>
                <w:b/>
              </w:rPr>
            </w:pPr>
          </w:p>
          <w:p w:rsidR="00017063" w:rsidRPr="00783379" w:rsidRDefault="00017063" w:rsidP="003A09BA">
            <w:pPr>
              <w:ind w:left="67" w:hanging="22"/>
            </w:pPr>
            <w:r w:rsidRPr="00783379">
              <w:rPr>
                <w:b/>
              </w:rPr>
              <w:t>Промежуточная аттестация</w:t>
            </w:r>
            <w:r w:rsidRPr="00783379">
              <w:t>:</w:t>
            </w:r>
          </w:p>
          <w:p w:rsidR="00017063" w:rsidRPr="00783379" w:rsidRDefault="00017063" w:rsidP="003A09BA">
            <w:pPr>
              <w:ind w:left="67" w:hanging="22"/>
            </w:pPr>
            <w:r w:rsidRPr="00783379">
              <w:t xml:space="preserve">экспертное наблюдение и оценка в процессе выполнения: </w:t>
            </w:r>
          </w:p>
          <w:p w:rsidR="00017063" w:rsidRPr="00783379" w:rsidRDefault="00017063" w:rsidP="003A09BA">
            <w:pPr>
              <w:ind w:left="67" w:hanging="22"/>
            </w:pPr>
            <w:r w:rsidRPr="00783379">
              <w:t>- практических заданий на экзамене по МДК;</w:t>
            </w:r>
          </w:p>
          <w:p w:rsidR="00017063" w:rsidRPr="00783379" w:rsidRDefault="00017063" w:rsidP="003A09BA">
            <w:pPr>
              <w:ind w:left="67" w:hanging="22"/>
            </w:pPr>
            <w:r w:rsidRPr="00783379">
              <w:t>- заданий экзамена по модулю;</w:t>
            </w:r>
          </w:p>
          <w:p w:rsidR="00017063" w:rsidRPr="00783379" w:rsidRDefault="00017063" w:rsidP="003A09BA">
            <w:pPr>
              <w:ind w:left="67" w:hanging="22"/>
            </w:pPr>
            <w:r w:rsidRPr="00783379">
              <w:t>- экспертная оценка защиты отчетов по учебной и производственной практикам</w:t>
            </w:r>
          </w:p>
          <w:p w:rsidR="00017063" w:rsidRPr="00783379" w:rsidRDefault="00017063" w:rsidP="003A09BA"/>
        </w:tc>
      </w:tr>
      <w:tr w:rsidR="00017063" w:rsidRPr="00783379" w:rsidTr="003A09BA">
        <w:tc>
          <w:tcPr>
            <w:tcW w:w="4394" w:type="dxa"/>
          </w:tcPr>
          <w:p w:rsidR="00017063" w:rsidRPr="00783379" w:rsidRDefault="00017063" w:rsidP="000F26F2">
            <w:r w:rsidRPr="00783379">
              <w:rPr>
                <w:b/>
              </w:rPr>
              <w:lastRenderedPageBreak/>
              <w:t>ОК. 02</w:t>
            </w:r>
            <w:r w:rsidR="000F26F2">
              <w:rPr>
                <w:b/>
              </w:rPr>
              <w:t xml:space="preserve"> </w:t>
            </w:r>
            <w:r w:rsidRPr="00783379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513" w:type="dxa"/>
          </w:tcPr>
          <w:p w:rsidR="00017063" w:rsidRPr="00783379" w:rsidRDefault="00017063" w:rsidP="00017063">
            <w:pPr>
              <w:pStyle w:val="aa"/>
              <w:numPr>
                <w:ilvl w:val="0"/>
                <w:numId w:val="23"/>
              </w:numPr>
              <w:spacing w:before="0" w:after="0"/>
              <w:jc w:val="both"/>
            </w:pPr>
            <w:r w:rsidRPr="00783379"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3"/>
              </w:numPr>
              <w:spacing w:before="0" w:after="0"/>
              <w:jc w:val="both"/>
            </w:pPr>
            <w:r w:rsidRPr="00783379">
              <w:t>адекватность анализа полученной информации, точность выделения в ней главных аспектов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3"/>
              </w:numPr>
              <w:spacing w:before="0" w:after="0"/>
            </w:pPr>
            <w:r w:rsidRPr="00783379">
              <w:t>точность структурирования отобранной информации в соответствии с параметрами поиска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3"/>
              </w:numPr>
              <w:spacing w:before="0" w:after="0"/>
              <w:jc w:val="both"/>
            </w:pPr>
            <w:r w:rsidRPr="00783379"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017063" w:rsidRPr="00783379" w:rsidRDefault="00017063" w:rsidP="003A09BA"/>
        </w:tc>
      </w:tr>
      <w:tr w:rsidR="00017063" w:rsidRPr="00783379" w:rsidTr="003A09BA">
        <w:trPr>
          <w:trHeight w:val="1150"/>
        </w:trPr>
        <w:tc>
          <w:tcPr>
            <w:tcW w:w="4394" w:type="dxa"/>
          </w:tcPr>
          <w:p w:rsidR="00017063" w:rsidRPr="00783379" w:rsidRDefault="00017063" w:rsidP="000F26F2">
            <w:r w:rsidRPr="00783379">
              <w:rPr>
                <w:b/>
              </w:rPr>
              <w:t xml:space="preserve">ОК.03 </w:t>
            </w:r>
            <w:r w:rsidR="000F26F2">
              <w:rPr>
                <w:b/>
              </w:rPr>
              <w:t xml:space="preserve"> </w:t>
            </w:r>
            <w:r w:rsidRPr="00783379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513" w:type="dxa"/>
          </w:tcPr>
          <w:p w:rsidR="00017063" w:rsidRPr="00783379" w:rsidRDefault="00017063" w:rsidP="00017063">
            <w:pPr>
              <w:pStyle w:val="aa"/>
              <w:numPr>
                <w:ilvl w:val="0"/>
                <w:numId w:val="23"/>
              </w:numPr>
              <w:spacing w:before="0" w:after="0"/>
            </w:pPr>
            <w:r w:rsidRPr="00783379">
              <w:t>актуальность используемой нормативно-правовой документации по профессии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3"/>
              </w:numPr>
              <w:spacing w:before="0" w:after="0"/>
            </w:pPr>
            <w:r w:rsidRPr="00783379"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017063" w:rsidRPr="00783379" w:rsidRDefault="00017063" w:rsidP="003A09BA"/>
        </w:tc>
      </w:tr>
      <w:tr w:rsidR="00017063" w:rsidRPr="00783379" w:rsidTr="003A09BA">
        <w:tc>
          <w:tcPr>
            <w:tcW w:w="4394" w:type="dxa"/>
          </w:tcPr>
          <w:p w:rsidR="00017063" w:rsidRPr="00783379" w:rsidRDefault="00017063" w:rsidP="000F26F2">
            <w:r w:rsidRPr="00783379">
              <w:rPr>
                <w:b/>
              </w:rPr>
              <w:t xml:space="preserve">ОК 04. </w:t>
            </w:r>
            <w:r w:rsidR="000F26F2">
              <w:rPr>
                <w:b/>
              </w:rPr>
              <w:t xml:space="preserve"> </w:t>
            </w:r>
            <w:r w:rsidRPr="00783379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3" w:type="dxa"/>
          </w:tcPr>
          <w:p w:rsidR="00017063" w:rsidRPr="00783379" w:rsidRDefault="00017063" w:rsidP="00017063">
            <w:pPr>
              <w:pStyle w:val="aa"/>
              <w:numPr>
                <w:ilvl w:val="0"/>
                <w:numId w:val="23"/>
              </w:numPr>
              <w:spacing w:before="0" w:after="0"/>
            </w:pPr>
            <w:r w:rsidRPr="00783379">
              <w:t>эффективность участия в деловом общении для решения деловых задач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3"/>
              </w:numPr>
              <w:spacing w:before="0" w:after="0"/>
            </w:pPr>
            <w:r w:rsidRPr="00783379"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:rsidR="00017063" w:rsidRPr="00783379" w:rsidRDefault="00017063" w:rsidP="003A09BA"/>
        </w:tc>
      </w:tr>
      <w:tr w:rsidR="00017063" w:rsidRPr="00783379" w:rsidTr="003A09BA">
        <w:tc>
          <w:tcPr>
            <w:tcW w:w="4394" w:type="dxa"/>
          </w:tcPr>
          <w:p w:rsidR="00017063" w:rsidRPr="00783379" w:rsidRDefault="00017063" w:rsidP="00B72758">
            <w:r w:rsidRPr="00783379">
              <w:rPr>
                <w:b/>
              </w:rPr>
              <w:t>ОК. 05</w:t>
            </w:r>
            <w:r w:rsidRPr="00783379">
              <w:t xml:space="preserve"> </w:t>
            </w:r>
            <w:r w:rsidR="000F26F2">
              <w:t xml:space="preserve"> </w:t>
            </w:r>
            <w:r w:rsidRPr="00783379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513" w:type="dxa"/>
          </w:tcPr>
          <w:p w:rsidR="00017063" w:rsidRPr="00783379" w:rsidRDefault="00017063" w:rsidP="00017063">
            <w:pPr>
              <w:pStyle w:val="aa"/>
              <w:numPr>
                <w:ilvl w:val="0"/>
                <w:numId w:val="23"/>
              </w:numPr>
              <w:spacing w:before="0" w:after="0"/>
            </w:pPr>
            <w:r w:rsidRPr="00783379"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3"/>
              </w:numPr>
              <w:spacing w:before="0" w:after="0"/>
            </w:pPr>
            <w:r w:rsidRPr="00783379"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017063" w:rsidRPr="00783379" w:rsidRDefault="00017063" w:rsidP="003A09BA"/>
        </w:tc>
      </w:tr>
      <w:tr w:rsidR="00017063" w:rsidRPr="00783379" w:rsidTr="003A09BA">
        <w:tc>
          <w:tcPr>
            <w:tcW w:w="4394" w:type="dxa"/>
          </w:tcPr>
          <w:p w:rsidR="00017063" w:rsidRPr="00783379" w:rsidRDefault="00017063" w:rsidP="00B72758">
            <w:pPr>
              <w:ind w:left="34"/>
              <w:jc w:val="both"/>
              <w:rPr>
                <w:b/>
              </w:rPr>
            </w:pPr>
            <w:r w:rsidRPr="00783379">
              <w:rPr>
                <w:b/>
              </w:rPr>
              <w:t>ОК 06.</w:t>
            </w:r>
            <w:r w:rsidR="000F26F2">
              <w:rPr>
                <w:b/>
              </w:rPr>
              <w:t xml:space="preserve"> </w:t>
            </w:r>
            <w:r w:rsidRPr="00783379">
              <w:t xml:space="preserve">Проявлять гражданско-патриотическую позицию, демонстрировать осознанное поведение </w:t>
            </w:r>
            <w:r w:rsidRPr="00783379">
              <w:lastRenderedPageBreak/>
              <w:t>на основе общечеловеческих ценностей</w:t>
            </w:r>
            <w:r w:rsidR="000F26F2">
              <w:t>, применять стандарты антикоррупционного поведения</w:t>
            </w:r>
          </w:p>
        </w:tc>
        <w:tc>
          <w:tcPr>
            <w:tcW w:w="7513" w:type="dxa"/>
          </w:tcPr>
          <w:p w:rsidR="00017063" w:rsidRDefault="00017063" w:rsidP="00017063">
            <w:pPr>
              <w:pStyle w:val="aa"/>
              <w:numPr>
                <w:ilvl w:val="0"/>
                <w:numId w:val="23"/>
              </w:numPr>
              <w:spacing w:before="0" w:after="0"/>
            </w:pPr>
            <w:r w:rsidRPr="00783379">
              <w:lastRenderedPageBreak/>
              <w:t>понимание значимости своей профессии</w:t>
            </w:r>
            <w:r w:rsidR="00395E28">
              <w:t xml:space="preserve">, </w:t>
            </w:r>
          </w:p>
          <w:p w:rsidR="00395E28" w:rsidRPr="00783379" w:rsidRDefault="00395E28" w:rsidP="00017063">
            <w:pPr>
              <w:pStyle w:val="aa"/>
              <w:numPr>
                <w:ilvl w:val="0"/>
                <w:numId w:val="23"/>
              </w:numPr>
              <w:spacing w:before="0" w:after="0"/>
            </w:pPr>
            <w:r>
              <w:t>осознанное применение стандартов антикоррупционного поведения</w:t>
            </w:r>
          </w:p>
        </w:tc>
        <w:tc>
          <w:tcPr>
            <w:tcW w:w="2693" w:type="dxa"/>
            <w:vMerge/>
          </w:tcPr>
          <w:p w:rsidR="00017063" w:rsidRPr="00783379" w:rsidRDefault="00017063" w:rsidP="003A09BA"/>
        </w:tc>
      </w:tr>
      <w:tr w:rsidR="00017063" w:rsidRPr="00783379" w:rsidTr="003A09BA">
        <w:tc>
          <w:tcPr>
            <w:tcW w:w="4394" w:type="dxa"/>
          </w:tcPr>
          <w:p w:rsidR="00017063" w:rsidRPr="00783379" w:rsidRDefault="00017063" w:rsidP="00B72758">
            <w:pPr>
              <w:rPr>
                <w:b/>
              </w:rPr>
            </w:pPr>
            <w:r w:rsidRPr="00783379">
              <w:rPr>
                <w:b/>
                <w:bCs/>
              </w:rPr>
              <w:t>ОК 07</w:t>
            </w:r>
            <w:r w:rsidRPr="00783379">
              <w:rPr>
                <w:b/>
              </w:rPr>
              <w:t>.</w:t>
            </w:r>
            <w:r w:rsidRPr="00783379">
              <w:t xml:space="preserve">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513" w:type="dxa"/>
          </w:tcPr>
          <w:p w:rsidR="00017063" w:rsidRPr="00783379" w:rsidRDefault="00017063" w:rsidP="00017063">
            <w:pPr>
              <w:pStyle w:val="aa"/>
              <w:numPr>
                <w:ilvl w:val="0"/>
                <w:numId w:val="23"/>
              </w:numPr>
              <w:spacing w:before="0" w:after="0"/>
            </w:pPr>
            <w:r w:rsidRPr="00783379">
              <w:t>точность соблюдения правил экологической безопасности при ведении профессиональной деятельности;</w:t>
            </w:r>
          </w:p>
          <w:p w:rsidR="00017063" w:rsidRPr="00783379" w:rsidRDefault="00017063" w:rsidP="00017063">
            <w:pPr>
              <w:pStyle w:val="aa"/>
              <w:numPr>
                <w:ilvl w:val="0"/>
                <w:numId w:val="23"/>
              </w:numPr>
              <w:spacing w:before="0" w:after="0"/>
            </w:pPr>
            <w:r w:rsidRPr="00783379"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017063" w:rsidRPr="00783379" w:rsidRDefault="00017063" w:rsidP="003A09BA"/>
        </w:tc>
      </w:tr>
      <w:tr w:rsidR="00017063" w:rsidRPr="00783379" w:rsidTr="003A09BA">
        <w:tc>
          <w:tcPr>
            <w:tcW w:w="4394" w:type="dxa"/>
          </w:tcPr>
          <w:p w:rsidR="00017063" w:rsidRPr="00783379" w:rsidRDefault="00017063" w:rsidP="00B72758">
            <w:r w:rsidRPr="00783379">
              <w:rPr>
                <w:b/>
              </w:rPr>
              <w:t>ОК. 09</w:t>
            </w:r>
            <w:r w:rsidR="00B72758">
              <w:rPr>
                <w:b/>
              </w:rPr>
              <w:t xml:space="preserve"> </w:t>
            </w:r>
            <w:r w:rsidRPr="00783379">
              <w:t>Использовать информационные технологии в профессиональной деятельности</w:t>
            </w:r>
          </w:p>
        </w:tc>
        <w:tc>
          <w:tcPr>
            <w:tcW w:w="7513" w:type="dxa"/>
          </w:tcPr>
          <w:p w:rsidR="00017063" w:rsidRPr="00783379" w:rsidRDefault="00017063" w:rsidP="00017063">
            <w:pPr>
              <w:pStyle w:val="aa"/>
              <w:numPr>
                <w:ilvl w:val="0"/>
                <w:numId w:val="23"/>
              </w:numPr>
              <w:spacing w:before="0" w:after="0"/>
            </w:pPr>
            <w:r w:rsidRPr="00783379"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017063" w:rsidRPr="00783379" w:rsidRDefault="00017063" w:rsidP="003A09BA"/>
        </w:tc>
      </w:tr>
      <w:tr w:rsidR="00017063" w:rsidRPr="00783379" w:rsidTr="003A09BA">
        <w:tc>
          <w:tcPr>
            <w:tcW w:w="4394" w:type="dxa"/>
          </w:tcPr>
          <w:p w:rsidR="00017063" w:rsidRPr="00783379" w:rsidRDefault="00017063" w:rsidP="00B72758">
            <w:pPr>
              <w:ind w:left="34"/>
              <w:jc w:val="both"/>
              <w:rPr>
                <w:b/>
              </w:rPr>
            </w:pPr>
            <w:r w:rsidRPr="00783379">
              <w:rPr>
                <w:b/>
              </w:rPr>
              <w:t>ОК 10.</w:t>
            </w:r>
            <w:r w:rsidR="00B72758">
              <w:rPr>
                <w:b/>
              </w:rPr>
              <w:t xml:space="preserve"> </w:t>
            </w:r>
            <w:r w:rsidRPr="00783379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7513" w:type="dxa"/>
          </w:tcPr>
          <w:p w:rsidR="00017063" w:rsidRPr="00783379" w:rsidRDefault="00017063" w:rsidP="00017063">
            <w:pPr>
              <w:pStyle w:val="aa"/>
              <w:numPr>
                <w:ilvl w:val="0"/>
                <w:numId w:val="23"/>
              </w:numPr>
              <w:spacing w:before="0" w:after="0"/>
              <w:jc w:val="both"/>
            </w:pPr>
            <w:r w:rsidRPr="00783379">
              <w:rPr>
                <w:iCs/>
              </w:rPr>
              <w:t>понимани</w:t>
            </w:r>
            <w:r w:rsidR="001856DD">
              <w:rPr>
                <w:iCs/>
              </w:rPr>
              <w:t>е</w:t>
            </w:r>
            <w:r w:rsidRPr="00783379">
              <w:rPr>
                <w:iCs/>
              </w:rPr>
              <w:t xml:space="preserve"> общего смысла четко произнесенных высказываний на известные профессиональные темы);</w:t>
            </w:r>
          </w:p>
          <w:p w:rsidR="00017063" w:rsidRPr="00783379" w:rsidRDefault="001856DD" w:rsidP="00017063">
            <w:pPr>
              <w:pStyle w:val="aa"/>
              <w:numPr>
                <w:ilvl w:val="0"/>
                <w:numId w:val="23"/>
              </w:numPr>
              <w:spacing w:before="0" w:after="0"/>
              <w:jc w:val="both"/>
            </w:pPr>
            <w:r>
              <w:t>грамотное</w:t>
            </w:r>
            <w:r w:rsidR="00017063" w:rsidRPr="00783379">
              <w:t xml:space="preserve"> применени</w:t>
            </w:r>
            <w:r>
              <w:t>е</w:t>
            </w:r>
            <w:r w:rsidR="00017063" w:rsidRPr="00783379">
              <w:t xml:space="preserve"> нормативной документации в профессиональной деятельности;</w:t>
            </w:r>
          </w:p>
          <w:p w:rsidR="00017063" w:rsidRPr="00783379" w:rsidRDefault="001856DD" w:rsidP="00017063">
            <w:pPr>
              <w:pStyle w:val="aa"/>
              <w:numPr>
                <w:ilvl w:val="0"/>
                <w:numId w:val="23"/>
              </w:numPr>
              <w:spacing w:before="0" w:after="0"/>
              <w:jc w:val="both"/>
            </w:pPr>
            <w:r>
              <w:rPr>
                <w:iCs/>
              </w:rPr>
              <w:t>точная оценка</w:t>
            </w:r>
            <w:r w:rsidR="00017063" w:rsidRPr="00783379">
              <w:rPr>
                <w:iCs/>
              </w:rPr>
              <w:t xml:space="preserve"> ситуации </w:t>
            </w:r>
            <w:r>
              <w:rPr>
                <w:iCs/>
              </w:rPr>
              <w:t xml:space="preserve">и обоснование </w:t>
            </w:r>
            <w:r w:rsidR="00017063" w:rsidRPr="00783379">
              <w:rPr>
                <w:iCs/>
              </w:rPr>
              <w:t>свои</w:t>
            </w:r>
            <w:r>
              <w:rPr>
                <w:iCs/>
              </w:rPr>
              <w:t>х</w:t>
            </w:r>
            <w:r w:rsidR="00017063" w:rsidRPr="00783379">
              <w:rPr>
                <w:iCs/>
              </w:rPr>
              <w:t xml:space="preserve"> действи</w:t>
            </w:r>
            <w:r>
              <w:rPr>
                <w:iCs/>
              </w:rPr>
              <w:t>й</w:t>
            </w:r>
            <w:r w:rsidR="00017063" w:rsidRPr="00783379">
              <w:rPr>
                <w:iCs/>
              </w:rPr>
              <w:t xml:space="preserve"> (текущи</w:t>
            </w:r>
            <w:r>
              <w:rPr>
                <w:iCs/>
              </w:rPr>
              <w:t>х</w:t>
            </w:r>
            <w:r w:rsidR="00017063" w:rsidRPr="00783379">
              <w:rPr>
                <w:iCs/>
              </w:rPr>
              <w:t xml:space="preserve"> и планируемы</w:t>
            </w:r>
            <w:r>
              <w:rPr>
                <w:iCs/>
              </w:rPr>
              <w:t>х</w:t>
            </w:r>
            <w:r w:rsidR="00017063" w:rsidRPr="00783379">
              <w:rPr>
                <w:iCs/>
              </w:rPr>
              <w:t>);</w:t>
            </w:r>
          </w:p>
          <w:p w:rsidR="00017063" w:rsidRPr="00783379" w:rsidRDefault="00017063" w:rsidP="001856DD">
            <w:pPr>
              <w:pStyle w:val="aa"/>
              <w:spacing w:before="0" w:after="0"/>
              <w:ind w:left="753" w:firstLine="0"/>
              <w:jc w:val="both"/>
            </w:pPr>
          </w:p>
        </w:tc>
        <w:tc>
          <w:tcPr>
            <w:tcW w:w="2693" w:type="dxa"/>
            <w:vMerge/>
          </w:tcPr>
          <w:p w:rsidR="00017063" w:rsidRPr="00783379" w:rsidRDefault="00017063" w:rsidP="003A09BA"/>
        </w:tc>
      </w:tr>
    </w:tbl>
    <w:p w:rsidR="00017063" w:rsidRDefault="00017063" w:rsidP="00017063">
      <w:pPr>
        <w:widowControl/>
        <w:autoSpaceDE/>
        <w:autoSpaceDN/>
        <w:adjustRightInd/>
        <w:spacing w:after="160" w:line="259" w:lineRule="auto"/>
        <w:rPr>
          <w:b/>
          <w:bCs/>
          <w:highlight w:val="yellow"/>
        </w:rPr>
        <w:sectPr w:rsidR="00017063" w:rsidSect="0001706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5436" w:rsidRPr="00017063" w:rsidRDefault="00A15436" w:rsidP="00017063">
      <w:pPr>
        <w:widowControl/>
        <w:autoSpaceDE/>
        <w:autoSpaceDN/>
        <w:adjustRightInd/>
        <w:spacing w:after="160" w:line="259" w:lineRule="auto"/>
        <w:rPr>
          <w:b/>
          <w:bCs/>
          <w:highlight w:val="yellow"/>
        </w:rPr>
      </w:pPr>
    </w:p>
    <w:sectPr w:rsidR="00A15436" w:rsidRPr="00017063" w:rsidSect="0001706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502" w:rsidRDefault="00646502" w:rsidP="002801B7">
      <w:r>
        <w:separator/>
      </w:r>
    </w:p>
  </w:endnote>
  <w:endnote w:type="continuationSeparator" w:id="0">
    <w:p w:rsidR="00646502" w:rsidRDefault="00646502" w:rsidP="0028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E28" w:rsidRDefault="00646502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49" type="#_x0000_t202" style="position:absolute;margin-left:538.95pt;margin-top:793.1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4ExQ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" o:allowincell="f" filled="f" stroked="f">
          <v:textbox inset="0,0,0,0">
            <w:txbxContent>
              <w:p w:rsidR="00395E28" w:rsidRDefault="00395E28">
                <w:pPr>
                  <w:pStyle w:val="a3"/>
                  <w:kinsoku w:val="0"/>
                  <w:overflowPunct w:val="0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42AA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502" w:rsidRDefault="00646502" w:rsidP="002801B7">
      <w:r>
        <w:separator/>
      </w:r>
    </w:p>
  </w:footnote>
  <w:footnote w:type="continuationSeparator" w:id="0">
    <w:p w:rsidR="00646502" w:rsidRDefault="00646502" w:rsidP="00280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6F85"/>
    <w:multiLevelType w:val="hybridMultilevel"/>
    <w:tmpl w:val="E9DADC2C"/>
    <w:lvl w:ilvl="0" w:tplc="B734F3FE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" w15:restartNumberingAfterBreak="0">
    <w:nsid w:val="04487E87"/>
    <w:multiLevelType w:val="multilevel"/>
    <w:tmpl w:val="1EFE7354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66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1" w:hanging="1800"/>
      </w:pPr>
      <w:rPr>
        <w:rFonts w:cs="Times New Roman" w:hint="default"/>
      </w:rPr>
    </w:lvl>
  </w:abstractNum>
  <w:abstractNum w:abstractNumId="2" w15:restartNumberingAfterBreak="0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3" w15:restartNumberingAfterBreak="0">
    <w:nsid w:val="08AC5E79"/>
    <w:multiLevelType w:val="hybridMultilevel"/>
    <w:tmpl w:val="6FEE57B6"/>
    <w:lvl w:ilvl="0" w:tplc="B034437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4" w15:restartNumberingAfterBreak="0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EA21E0B"/>
    <w:multiLevelType w:val="hybridMultilevel"/>
    <w:tmpl w:val="28DA7A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8" w15:restartNumberingAfterBreak="0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964C4B"/>
    <w:multiLevelType w:val="multilevel"/>
    <w:tmpl w:val="5D783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0" w15:restartNumberingAfterBreak="0">
    <w:nsid w:val="29A67F6E"/>
    <w:multiLevelType w:val="hybridMultilevel"/>
    <w:tmpl w:val="0BCAA080"/>
    <w:lvl w:ilvl="0" w:tplc="4F84F43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1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37838CD"/>
    <w:multiLevelType w:val="multilevel"/>
    <w:tmpl w:val="C034FF6A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81" w:hanging="1800"/>
      </w:pPr>
      <w:rPr>
        <w:rFonts w:cs="Times New Roman" w:hint="default"/>
      </w:rPr>
    </w:lvl>
  </w:abstractNum>
  <w:abstractNum w:abstractNumId="13" w15:restartNumberingAfterBreak="0">
    <w:nsid w:val="3D7D2F1B"/>
    <w:multiLevelType w:val="hybridMultilevel"/>
    <w:tmpl w:val="7CA43188"/>
    <w:lvl w:ilvl="0" w:tplc="A950D35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4" w15:restartNumberingAfterBreak="0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19" w15:restartNumberingAfterBreak="0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F3278F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1" w15:restartNumberingAfterBreak="0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3F7F97"/>
    <w:multiLevelType w:val="multilevel"/>
    <w:tmpl w:val="46CA0E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E2650BC"/>
    <w:multiLevelType w:val="hybridMultilevel"/>
    <w:tmpl w:val="A4189636"/>
    <w:lvl w:ilvl="0" w:tplc="698EF45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8"/>
  </w:num>
  <w:num w:numId="5">
    <w:abstractNumId w:val="26"/>
  </w:num>
  <w:num w:numId="6">
    <w:abstractNumId w:val="13"/>
  </w:num>
  <w:num w:numId="7">
    <w:abstractNumId w:val="16"/>
  </w:num>
  <w:num w:numId="8">
    <w:abstractNumId w:val="14"/>
  </w:num>
  <w:num w:numId="9">
    <w:abstractNumId w:val="20"/>
  </w:num>
  <w:num w:numId="10">
    <w:abstractNumId w:val="2"/>
  </w:num>
  <w:num w:numId="11">
    <w:abstractNumId w:val="0"/>
  </w:num>
  <w:num w:numId="12">
    <w:abstractNumId w:val="10"/>
  </w:num>
  <w:num w:numId="13">
    <w:abstractNumId w:val="18"/>
  </w:num>
  <w:num w:numId="14">
    <w:abstractNumId w:val="3"/>
  </w:num>
  <w:num w:numId="15">
    <w:abstractNumId w:val="7"/>
  </w:num>
  <w:num w:numId="16">
    <w:abstractNumId w:val="4"/>
  </w:num>
  <w:num w:numId="17">
    <w:abstractNumId w:val="22"/>
  </w:num>
  <w:num w:numId="18">
    <w:abstractNumId w:val="19"/>
  </w:num>
  <w:num w:numId="19">
    <w:abstractNumId w:val="25"/>
  </w:num>
  <w:num w:numId="20">
    <w:abstractNumId w:val="5"/>
  </w:num>
  <w:num w:numId="21">
    <w:abstractNumId w:val="15"/>
  </w:num>
  <w:num w:numId="22">
    <w:abstractNumId w:val="11"/>
  </w:num>
  <w:num w:numId="23">
    <w:abstractNumId w:val="17"/>
  </w:num>
  <w:num w:numId="24">
    <w:abstractNumId w:val="6"/>
  </w:num>
  <w:num w:numId="25">
    <w:abstractNumId w:val="1"/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D20"/>
    <w:rsid w:val="00017063"/>
    <w:rsid w:val="0007041C"/>
    <w:rsid w:val="000938EA"/>
    <w:rsid w:val="000F26F2"/>
    <w:rsid w:val="00113C96"/>
    <w:rsid w:val="00173536"/>
    <w:rsid w:val="001856DD"/>
    <w:rsid w:val="00190D20"/>
    <w:rsid w:val="001E407A"/>
    <w:rsid w:val="001F3908"/>
    <w:rsid w:val="002801B7"/>
    <w:rsid w:val="00282844"/>
    <w:rsid w:val="002C01D8"/>
    <w:rsid w:val="002E7C9D"/>
    <w:rsid w:val="00300E75"/>
    <w:rsid w:val="00314A49"/>
    <w:rsid w:val="0033065D"/>
    <w:rsid w:val="0036267A"/>
    <w:rsid w:val="0036452D"/>
    <w:rsid w:val="00376B00"/>
    <w:rsid w:val="00393AEB"/>
    <w:rsid w:val="00395E28"/>
    <w:rsid w:val="003A09BA"/>
    <w:rsid w:val="003B44DF"/>
    <w:rsid w:val="003B6C65"/>
    <w:rsid w:val="003D06E8"/>
    <w:rsid w:val="003D13CF"/>
    <w:rsid w:val="003D5054"/>
    <w:rsid w:val="004038A6"/>
    <w:rsid w:val="00475E2A"/>
    <w:rsid w:val="004F0969"/>
    <w:rsid w:val="004F4426"/>
    <w:rsid w:val="005000F8"/>
    <w:rsid w:val="0054361E"/>
    <w:rsid w:val="00547EF8"/>
    <w:rsid w:val="00564662"/>
    <w:rsid w:val="00570954"/>
    <w:rsid w:val="0057368B"/>
    <w:rsid w:val="005C709A"/>
    <w:rsid w:val="00646502"/>
    <w:rsid w:val="006A27EC"/>
    <w:rsid w:val="006F5D21"/>
    <w:rsid w:val="00704BC4"/>
    <w:rsid w:val="00736529"/>
    <w:rsid w:val="008A224E"/>
    <w:rsid w:val="008D1382"/>
    <w:rsid w:val="00915209"/>
    <w:rsid w:val="0092042B"/>
    <w:rsid w:val="009A0BD0"/>
    <w:rsid w:val="009A4599"/>
    <w:rsid w:val="009F449D"/>
    <w:rsid w:val="00A15436"/>
    <w:rsid w:val="00A94EB1"/>
    <w:rsid w:val="00B37B2D"/>
    <w:rsid w:val="00B72758"/>
    <w:rsid w:val="00BD0D06"/>
    <w:rsid w:val="00C14F92"/>
    <w:rsid w:val="00C365F8"/>
    <w:rsid w:val="00C42AAB"/>
    <w:rsid w:val="00D10A72"/>
    <w:rsid w:val="00D12B2A"/>
    <w:rsid w:val="00D90EF9"/>
    <w:rsid w:val="00D94B7E"/>
    <w:rsid w:val="00DD2B93"/>
    <w:rsid w:val="00DD3990"/>
    <w:rsid w:val="00DD69BF"/>
    <w:rsid w:val="00E05468"/>
    <w:rsid w:val="00E4704C"/>
    <w:rsid w:val="00E608BE"/>
    <w:rsid w:val="00E61616"/>
    <w:rsid w:val="00EF7820"/>
    <w:rsid w:val="00F22620"/>
    <w:rsid w:val="00F61841"/>
    <w:rsid w:val="00FE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BB3823"/>
  <w15:docId w15:val="{40A30CEF-5FC1-40DD-8137-21D690EE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47E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7EF8"/>
    <w:pPr>
      <w:ind w:left="104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47EF8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qFormat/>
    <w:rsid w:val="00547EF8"/>
    <w:pPr>
      <w:ind w:left="104"/>
    </w:pPr>
  </w:style>
  <w:style w:type="character" w:customStyle="1" w:styleId="a4">
    <w:name w:val="Основной текст Знак"/>
    <w:basedOn w:val="a0"/>
    <w:link w:val="a3"/>
    <w:uiPriority w:val="99"/>
    <w:rsid w:val="00547EF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47EF8"/>
  </w:style>
  <w:style w:type="character" w:styleId="a5">
    <w:name w:val="page number"/>
    <w:basedOn w:val="a0"/>
    <w:uiPriority w:val="99"/>
    <w:rsid w:val="002801B7"/>
    <w:rPr>
      <w:rFonts w:cs="Times New Roman"/>
    </w:rPr>
  </w:style>
  <w:style w:type="paragraph" w:styleId="a6">
    <w:name w:val="footnote text"/>
    <w:basedOn w:val="a"/>
    <w:link w:val="a7"/>
    <w:uiPriority w:val="99"/>
    <w:rsid w:val="002801B7"/>
    <w:pPr>
      <w:widowControl/>
      <w:autoSpaceDE/>
      <w:autoSpaceDN/>
      <w:adjustRightInd/>
      <w:ind w:left="714" w:hanging="357"/>
    </w:pPr>
    <w:rPr>
      <w:rFonts w:eastAsia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2801B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2801B7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2801B7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2801B7"/>
    <w:pPr>
      <w:widowControl/>
      <w:autoSpaceDE/>
      <w:autoSpaceDN/>
      <w:adjustRightInd/>
      <w:spacing w:before="120" w:after="120"/>
      <w:ind w:left="708" w:hanging="357"/>
    </w:pPr>
    <w:rPr>
      <w:rFonts w:eastAsia="Times New Roman"/>
    </w:rPr>
  </w:style>
  <w:style w:type="character" w:styleId="ac">
    <w:name w:val="Emphasis"/>
    <w:basedOn w:val="a0"/>
    <w:uiPriority w:val="99"/>
    <w:qFormat/>
    <w:rsid w:val="002801B7"/>
    <w:rPr>
      <w:rFonts w:cs="Times New Roman"/>
      <w:i/>
    </w:rPr>
  </w:style>
  <w:style w:type="character" w:customStyle="1" w:styleId="Hyperlink1">
    <w:name w:val="Hyperlink.1"/>
    <w:uiPriority w:val="99"/>
    <w:rsid w:val="002801B7"/>
    <w:rPr>
      <w:lang w:val="ru-RU"/>
    </w:rPr>
  </w:style>
  <w:style w:type="paragraph" w:styleId="ad">
    <w:name w:val="caption"/>
    <w:basedOn w:val="a"/>
    <w:next w:val="a"/>
    <w:uiPriority w:val="99"/>
    <w:qFormat/>
    <w:rsid w:val="002801B7"/>
    <w:pPr>
      <w:widowControl/>
      <w:autoSpaceDE/>
      <w:autoSpaceDN/>
      <w:adjustRightInd/>
      <w:jc w:val="center"/>
    </w:pPr>
    <w:rPr>
      <w:rFonts w:eastAsia="Times New Roman"/>
      <w:b/>
      <w:iCs/>
      <w:szCs w:val="28"/>
    </w:rPr>
  </w:style>
  <w:style w:type="paragraph" w:styleId="ae">
    <w:name w:val="No Spacing"/>
    <w:uiPriority w:val="99"/>
    <w:qFormat/>
    <w:rsid w:val="00280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2801B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qFormat/>
    <w:locked/>
    <w:rsid w:val="00E61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6C6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6C65"/>
    <w:rPr>
      <w:rFonts w:ascii="Segoe UI" w:eastAsiaTheme="minorEastAsia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3B6C6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B6C6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3B6C6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B6C65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f5"/>
    <w:uiPriority w:val="99"/>
    <w:rsid w:val="00C42A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39"/>
    <w:rsid w:val="00C42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club.ru/index.php?page=book&amp;id=575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648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707542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754254/" TargetMode="External"/><Relationship Id="rId14" Type="http://schemas.openxmlformats.org/officeDocument/2006/relationships/hyperlink" Target="http://docplayer.ru/25943611-V-p-zolin-tehnologicheskoe-oborudovanie-predpriyatiy-obshchestvennogo-pitaniya-1-uchebni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32CD-47BC-41CD-86C6-0ABE8088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3</Pages>
  <Words>6245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21-04-24T06:49:00Z</cp:lastPrinted>
  <dcterms:created xsi:type="dcterms:W3CDTF">2021-03-23T06:57:00Z</dcterms:created>
  <dcterms:modified xsi:type="dcterms:W3CDTF">2021-06-09T11:10:00Z</dcterms:modified>
</cp:coreProperties>
</file>